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66" w:rsidRPr="00F154EF" w:rsidRDefault="008A3C66">
      <w:pPr>
        <w:rPr>
          <w:lang w:val="en-US"/>
        </w:rPr>
      </w:pPr>
    </w:p>
    <w:tbl>
      <w:tblPr>
        <w:tblpPr w:leftFromText="180" w:rightFromText="180" w:vertAnchor="text" w:horzAnchor="margin" w:tblpY="36"/>
        <w:tblW w:w="9645" w:type="dxa"/>
        <w:tblLayout w:type="fixed"/>
        <w:tblLook w:val="01E0" w:firstRow="1" w:lastRow="1" w:firstColumn="1" w:lastColumn="1" w:noHBand="0" w:noVBand="0"/>
      </w:tblPr>
      <w:tblGrid>
        <w:gridCol w:w="4964"/>
        <w:gridCol w:w="4681"/>
      </w:tblGrid>
      <w:tr w:rsidR="00ED522C" w:rsidTr="00ED522C">
        <w:trPr>
          <w:trHeight w:val="257"/>
        </w:trPr>
        <w:tc>
          <w:tcPr>
            <w:tcW w:w="4964" w:type="dxa"/>
            <w:vAlign w:val="center"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</w:p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  <w:tc>
          <w:tcPr>
            <w:tcW w:w="4681" w:type="dxa"/>
            <w:vAlign w:val="center"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</w:p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ГЛАСОВАНО</w:t>
            </w:r>
          </w:p>
        </w:tc>
      </w:tr>
      <w:tr w:rsidR="00ED522C" w:rsidTr="00ED522C">
        <w:trPr>
          <w:trHeight w:val="349"/>
        </w:trPr>
        <w:tc>
          <w:tcPr>
            <w:tcW w:w="4964" w:type="dxa"/>
            <w:vAlign w:val="bottom"/>
          </w:tcPr>
          <w:p w:rsidR="00ED522C" w:rsidRDefault="00ED522C" w:rsidP="00ED522C">
            <w:pPr>
              <w:pStyle w:val="12121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</w:tr>
      <w:tr w:rsidR="00ED522C" w:rsidTr="00ED522C">
        <w:trPr>
          <w:trHeight w:val="285"/>
        </w:trPr>
        <w:tc>
          <w:tcPr>
            <w:tcW w:w="4964" w:type="dxa"/>
            <w:hideMark/>
          </w:tcPr>
          <w:p w:rsidR="00ED522C" w:rsidRPr="009A4590" w:rsidRDefault="00ED522C" w:rsidP="00ED522C">
            <w:pPr>
              <w:pStyle w:val="12121"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Научный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руководитель</w:t>
            </w:r>
            <w:proofErr w:type="spellEnd"/>
          </w:p>
        </w:tc>
        <w:tc>
          <w:tcPr>
            <w:tcW w:w="4681" w:type="dxa"/>
            <w:hideMark/>
          </w:tcPr>
          <w:p w:rsidR="00ED522C" w:rsidRDefault="00ED522C" w:rsidP="00E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:rsidR="00ED522C" w:rsidRDefault="00ED522C" w:rsidP="00ED522C">
            <w:pPr>
              <w:jc w:val="center"/>
              <w:rPr>
                <w:szCs w:val="28"/>
              </w:rPr>
            </w:pPr>
          </w:p>
        </w:tc>
      </w:tr>
      <w:tr w:rsidR="00ED522C" w:rsidTr="00ED522C">
        <w:trPr>
          <w:trHeight w:val="746"/>
        </w:trPr>
        <w:tc>
          <w:tcPr>
            <w:tcW w:w="4964" w:type="dxa"/>
            <w:vAlign w:val="bottom"/>
            <w:hideMark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Н.И. </w:t>
            </w:r>
            <w:proofErr w:type="spellStart"/>
            <w:r>
              <w:rPr>
                <w:lang w:eastAsia="ru-RU"/>
              </w:rPr>
              <w:t>Симакина</w:t>
            </w:r>
            <w:proofErr w:type="spellEnd"/>
          </w:p>
        </w:tc>
        <w:tc>
          <w:tcPr>
            <w:tcW w:w="4681" w:type="dxa"/>
          </w:tcPr>
          <w:p w:rsidR="00ED522C" w:rsidRDefault="00ED522C" w:rsidP="00ED522C"/>
          <w:p w:rsidR="00ED522C" w:rsidRDefault="00ED522C" w:rsidP="00ED522C">
            <w:r>
              <w:t xml:space="preserve">   ___________________ К.О. </w:t>
            </w:r>
            <w:proofErr w:type="spellStart"/>
            <w:r>
              <w:t>Атеев</w:t>
            </w:r>
            <w:proofErr w:type="spellEnd"/>
          </w:p>
        </w:tc>
      </w:tr>
      <w:tr w:rsidR="00ED522C" w:rsidTr="00ED522C">
        <w:trPr>
          <w:trHeight w:val="372"/>
        </w:trPr>
        <w:tc>
          <w:tcPr>
            <w:tcW w:w="4964" w:type="dxa"/>
            <w:vAlign w:val="bottom"/>
            <w:hideMark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____» ______________ 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DATE  \@ " yyyy 'г.'"  \* MERGEFORMAT </w:instrText>
            </w:r>
            <w:r>
              <w:rPr>
                <w:lang w:eastAsia="ru-RU"/>
              </w:rPr>
              <w:fldChar w:fldCharType="separate"/>
            </w:r>
            <w:r w:rsidR="00BD328B">
              <w:rPr>
                <w:noProof/>
                <w:lang w:eastAsia="ru-RU"/>
              </w:rPr>
              <w:t xml:space="preserve"> 2020 г.</w:t>
            </w:r>
            <w:r>
              <w:rPr>
                <w:lang w:eastAsia="ru-RU"/>
              </w:rPr>
              <w:fldChar w:fldCharType="end"/>
            </w:r>
          </w:p>
        </w:tc>
        <w:tc>
          <w:tcPr>
            <w:tcW w:w="4681" w:type="dxa"/>
            <w:vAlign w:val="bottom"/>
            <w:hideMark/>
          </w:tcPr>
          <w:p w:rsidR="00ED522C" w:rsidRDefault="00ED522C" w:rsidP="00ED522C">
            <w:pPr>
              <w:pStyle w:val="141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____» ______________ 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DATE  \@ " yyyy 'г.'"  \* MERGEFORMAT </w:instrText>
            </w:r>
            <w:r>
              <w:rPr>
                <w:lang w:eastAsia="ru-RU"/>
              </w:rPr>
              <w:fldChar w:fldCharType="separate"/>
            </w:r>
            <w:r w:rsidR="00BD328B">
              <w:rPr>
                <w:noProof/>
                <w:lang w:eastAsia="ru-RU"/>
              </w:rPr>
              <w:t xml:space="preserve"> 2020 г.</w:t>
            </w:r>
            <w:r>
              <w:rPr>
                <w:lang w:eastAsia="ru-RU"/>
              </w:rPr>
              <w:fldChar w:fldCharType="end"/>
            </w:r>
          </w:p>
        </w:tc>
      </w:tr>
    </w:tbl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pStyle w:val="12121"/>
      </w:pPr>
      <w:bookmarkStart w:id="0" w:name="%D0%BD%D0%B0%D0%B7%D0%B2%D0%B0%D0%BD%D0%"/>
      <w:bookmarkEnd w:id="0"/>
    </w:p>
    <w:p w:rsidR="008A3C66" w:rsidRPr="00F154EF" w:rsidRDefault="008A3C66">
      <w:pPr>
        <w:pStyle w:val="12121"/>
      </w:pPr>
    </w:p>
    <w:p w:rsidR="008A3C66" w:rsidRDefault="008A3C66">
      <w:pPr>
        <w:pStyle w:val="12121"/>
        <w:rPr>
          <w:lang w:val="ru-RU"/>
        </w:rPr>
      </w:pPr>
    </w:p>
    <w:p w:rsidR="00ED522C" w:rsidRDefault="00ED522C">
      <w:pPr>
        <w:pStyle w:val="12121"/>
        <w:rPr>
          <w:lang w:val="ru-RU"/>
        </w:rPr>
      </w:pPr>
    </w:p>
    <w:p w:rsidR="00ED522C" w:rsidRDefault="00ED522C">
      <w:pPr>
        <w:pStyle w:val="12121"/>
        <w:rPr>
          <w:lang w:val="ru-RU"/>
        </w:rPr>
      </w:pPr>
    </w:p>
    <w:p w:rsidR="00ED522C" w:rsidRPr="00ED522C" w:rsidRDefault="00ED522C">
      <w:pPr>
        <w:pStyle w:val="12121"/>
        <w:rPr>
          <w:lang w:val="ru-RU"/>
        </w:rPr>
      </w:pPr>
    </w:p>
    <w:p w:rsidR="008A3C66" w:rsidRPr="00F154EF" w:rsidRDefault="00283B86">
      <w:pPr>
        <w:pStyle w:val="Heading"/>
        <w:rPr>
          <w:rFonts w:ascii="Times New Roman" w:hAnsi="Times New Roman" w:cs="Times New Roman"/>
          <w:lang w:val="ru-RU"/>
        </w:rPr>
      </w:pPr>
      <w:r w:rsidRPr="00F154EF">
        <w:rPr>
          <w:rFonts w:ascii="Times New Roman" w:hAnsi="Times New Roman" w:cs="Times New Roman"/>
        </w:rPr>
        <w:fldChar w:fldCharType="begin"/>
      </w:r>
      <w:r w:rsidR="00D66D5F" w:rsidRPr="00F154EF">
        <w:rPr>
          <w:rFonts w:ascii="Times New Roman" w:hAnsi="Times New Roman" w:cs="Times New Roman"/>
        </w:rPr>
        <w:instrText>DOCPROPERTY</w:instrText>
      </w:r>
      <w:r w:rsidR="00D66D5F" w:rsidRPr="00F154EF">
        <w:rPr>
          <w:rFonts w:ascii="Times New Roman" w:hAnsi="Times New Roman" w:cs="Times New Roman"/>
          <w:lang w:val="ru-RU"/>
        </w:rPr>
        <w:instrText xml:space="preserve"> "</w:instrText>
      </w:r>
      <w:r w:rsidR="00D66D5F" w:rsidRPr="00F154EF">
        <w:rPr>
          <w:rFonts w:ascii="Times New Roman" w:hAnsi="Times New Roman" w:cs="Times New Roman"/>
        </w:rPr>
        <w:instrText>Subject</w:instrText>
      </w:r>
      <w:r w:rsidR="00D66D5F" w:rsidRPr="00F154EF">
        <w:rPr>
          <w:rFonts w:ascii="Times New Roman" w:hAnsi="Times New Roman" w:cs="Times New Roman"/>
          <w:lang w:val="ru-RU"/>
        </w:rPr>
        <w:instrText>"</w:instrText>
      </w:r>
      <w:r w:rsidRPr="00F154EF">
        <w:rPr>
          <w:rFonts w:ascii="Times New Roman" w:hAnsi="Times New Roman" w:cs="Times New Roman"/>
        </w:rPr>
        <w:fldChar w:fldCharType="separate"/>
      </w:r>
      <w:r w:rsidR="00D66D5F" w:rsidRPr="00F154EF">
        <w:rPr>
          <w:rFonts w:ascii="Times New Roman" w:hAnsi="Times New Roman" w:cs="Times New Roman"/>
          <w:lang w:val="ru-RU"/>
        </w:rPr>
        <w:t xml:space="preserve"> </w:t>
      </w:r>
      <w:r w:rsidR="00160C5E" w:rsidRPr="00160C5E">
        <w:rPr>
          <w:rFonts w:ascii="Times New Roman" w:hAnsi="Times New Roman" w:cs="Times New Roman"/>
          <w:lang w:val="ru-RU"/>
        </w:rPr>
        <w:t xml:space="preserve">Тренажёр отработки этапов проектного менеджмента </w:t>
      </w:r>
      <w:proofErr w:type="gramStart"/>
      <w:r w:rsidR="00160C5E" w:rsidRPr="00160C5E">
        <w:rPr>
          <w:rFonts w:ascii="Times New Roman" w:hAnsi="Times New Roman" w:cs="Times New Roman"/>
          <w:lang w:val="ru-RU"/>
        </w:rPr>
        <w:t>ПО</w:t>
      </w:r>
      <w:proofErr w:type="gramEnd"/>
      <w:r w:rsidR="00160C5E" w:rsidRPr="00160C5E">
        <w:rPr>
          <w:rFonts w:ascii="Times New Roman" w:hAnsi="Times New Roman" w:cs="Times New Roman"/>
          <w:lang w:val="ru-RU"/>
        </w:rPr>
        <w:t xml:space="preserve"> с применением </w:t>
      </w:r>
      <w:proofErr w:type="spellStart"/>
      <w:r w:rsidR="00160C5E" w:rsidRPr="00160C5E">
        <w:rPr>
          <w:rFonts w:ascii="Times New Roman" w:hAnsi="Times New Roman" w:cs="Times New Roman"/>
          <w:lang w:val="ru-RU"/>
        </w:rPr>
        <w:t>Agile</w:t>
      </w:r>
      <w:proofErr w:type="spellEnd"/>
      <w:r w:rsidR="00160C5E" w:rsidRPr="00160C5E">
        <w:rPr>
          <w:rFonts w:ascii="Times New Roman" w:hAnsi="Times New Roman" w:cs="Times New Roman"/>
          <w:lang w:val="ru-RU"/>
        </w:rPr>
        <w:t>-методологии</w:t>
      </w:r>
      <w:r w:rsidRPr="00F154EF">
        <w:rPr>
          <w:rFonts w:ascii="Times New Roman" w:hAnsi="Times New Roman" w:cs="Times New Roman"/>
        </w:rPr>
        <w:fldChar w:fldCharType="end"/>
      </w:r>
    </w:p>
    <w:p w:rsidR="008A3C66" w:rsidRPr="00F329D5" w:rsidRDefault="00283B86">
      <w:pPr>
        <w:pStyle w:val="22"/>
        <w:rPr>
          <w:rFonts w:ascii="Times New Roman" w:hAnsi="Times New Roman" w:cs="Times New Roman"/>
          <w:lang w:val="ru-RU"/>
        </w:rPr>
      </w:pPr>
      <w:r w:rsidRPr="00F154EF">
        <w:rPr>
          <w:rFonts w:ascii="Times New Roman" w:hAnsi="Times New Roman" w:cs="Times New Roman"/>
        </w:rPr>
        <w:fldChar w:fldCharType="begin"/>
      </w:r>
      <w:r w:rsidR="00D66D5F" w:rsidRPr="00F154EF">
        <w:rPr>
          <w:rFonts w:ascii="Times New Roman" w:hAnsi="Times New Roman" w:cs="Times New Roman"/>
        </w:rPr>
        <w:instrText>DOCPROPERTY</w:instrText>
      </w:r>
      <w:r w:rsidR="00D66D5F" w:rsidRPr="00F154EF">
        <w:rPr>
          <w:rFonts w:ascii="Times New Roman" w:hAnsi="Times New Roman" w:cs="Times New Roman"/>
          <w:lang w:val="ru-RU"/>
        </w:rPr>
        <w:instrText xml:space="preserve"> "</w:instrText>
      </w:r>
      <w:r w:rsidR="00D66D5F" w:rsidRPr="00F154EF">
        <w:rPr>
          <w:rFonts w:ascii="Times New Roman" w:hAnsi="Times New Roman" w:cs="Times New Roman"/>
        </w:rPr>
        <w:instrText>Title</w:instrText>
      </w:r>
      <w:r w:rsidR="00D66D5F" w:rsidRPr="00F154EF">
        <w:rPr>
          <w:rFonts w:ascii="Times New Roman" w:hAnsi="Times New Roman" w:cs="Times New Roman"/>
          <w:lang w:val="ru-RU"/>
        </w:rPr>
        <w:instrText>"</w:instrText>
      </w:r>
      <w:r w:rsidRPr="00F154EF">
        <w:rPr>
          <w:rFonts w:ascii="Times New Roman" w:hAnsi="Times New Roman" w:cs="Times New Roman"/>
        </w:rPr>
        <w:fldChar w:fldCharType="separate"/>
      </w:r>
      <w:r w:rsidR="00D66D5F" w:rsidRPr="00F154EF">
        <w:rPr>
          <w:rFonts w:ascii="Times New Roman" w:hAnsi="Times New Roman" w:cs="Times New Roman"/>
          <w:lang w:val="ru-RU"/>
        </w:rPr>
        <w:t xml:space="preserve">Программа и методика испытаний </w:t>
      </w:r>
      <w:r w:rsidRPr="00F154EF">
        <w:rPr>
          <w:rFonts w:ascii="Times New Roman" w:hAnsi="Times New Roman" w:cs="Times New Roman"/>
        </w:rPr>
        <w:fldChar w:fldCharType="end"/>
      </w:r>
    </w:p>
    <w:p w:rsidR="008A3C66" w:rsidRPr="00F154EF" w:rsidRDefault="008A3C66">
      <w:pPr>
        <w:pStyle w:val="22"/>
        <w:rPr>
          <w:rFonts w:ascii="Times New Roman" w:hAnsi="Times New Roman" w:cs="Times New Roman"/>
          <w:lang w:val="ru-RU"/>
        </w:rPr>
      </w:pPr>
    </w:p>
    <w:p w:rsidR="008A3C66" w:rsidRPr="00F154EF" w:rsidRDefault="008A3C66"/>
    <w:p w:rsidR="008A3C66" w:rsidRPr="00F154EF" w:rsidRDefault="008A3C66"/>
    <w:p w:rsidR="008A3C66" w:rsidRPr="00F154EF" w:rsidRDefault="008A3C66"/>
    <w:p w:rsidR="008A3C66" w:rsidRPr="00F154EF" w:rsidRDefault="008A3C66"/>
    <w:p w:rsidR="008A3C66" w:rsidRPr="00F154EF" w:rsidRDefault="008A3C66"/>
    <w:p w:rsidR="008A3C66" w:rsidRDefault="008A3C66"/>
    <w:p w:rsidR="00F329D5" w:rsidRDefault="00F329D5"/>
    <w:p w:rsidR="00F329D5" w:rsidRDefault="00F329D5"/>
    <w:p w:rsidR="00F329D5" w:rsidRDefault="00F329D5"/>
    <w:p w:rsidR="00F329D5" w:rsidRPr="00F154EF" w:rsidRDefault="00F329D5"/>
    <w:p w:rsidR="008A3C66" w:rsidRPr="00F154EF" w:rsidRDefault="008A3C66"/>
    <w:p w:rsidR="008A3C66" w:rsidRPr="00F154EF" w:rsidRDefault="008A3C66"/>
    <w:p w:rsidR="008A3C66" w:rsidRPr="00F154EF" w:rsidRDefault="008A3C66"/>
    <w:p w:rsidR="008A3C66" w:rsidRPr="007432C1" w:rsidRDefault="00F329D5">
      <w:pPr>
        <w:jc w:val="center"/>
        <w:rPr>
          <w:b/>
        </w:rPr>
        <w:sectPr w:rsidR="008A3C66" w:rsidRPr="007432C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formProt w:val="0"/>
          <w:titlePg/>
          <w:docGrid w:linePitch="360"/>
        </w:sectPr>
      </w:pPr>
      <w:r>
        <w:rPr>
          <w:b/>
        </w:rPr>
        <w:t>Пермь 20</w:t>
      </w:r>
      <w:r w:rsidR="00ED522C">
        <w:rPr>
          <w:b/>
        </w:rPr>
        <w:t>20</w:t>
      </w:r>
    </w:p>
    <w:p w:rsidR="008A3C66" w:rsidRDefault="00D66D5F" w:rsidP="00F329D5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lang w:val="ru-RU"/>
        </w:rPr>
      </w:pPr>
      <w:bookmarkStart w:id="1" w:name="__RefHeading___Toc215834461"/>
      <w:bookmarkEnd w:id="1"/>
      <w:r w:rsidRPr="007432C1">
        <w:rPr>
          <w:rFonts w:ascii="Times New Roman" w:hAnsi="Times New Roman" w:cs="Times New Roman"/>
          <w:lang w:val="ru-RU"/>
        </w:rPr>
        <w:lastRenderedPageBreak/>
        <w:t>Методика проведения испытаний</w:t>
      </w:r>
    </w:p>
    <w:tbl>
      <w:tblPr>
        <w:tblW w:w="96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865"/>
        <w:gridCol w:w="2239"/>
        <w:gridCol w:w="2412"/>
        <w:gridCol w:w="2520"/>
      </w:tblGrid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AF48E2">
            <w:pPr>
              <w:jc w:val="center"/>
              <w:rPr>
                <w:b/>
              </w:rPr>
            </w:pPr>
            <w:r w:rsidRPr="00812E23">
              <w:rPr>
                <w:b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Действи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Результа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</w:tr>
      <w:tr w:rsidR="00962833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33" w:rsidRPr="00812E23" w:rsidRDefault="00962833">
            <w:pPr>
              <w:jc w:val="center"/>
              <w:rPr>
                <w:b/>
              </w:rPr>
            </w:pPr>
            <w:r w:rsidRPr="00812E23">
              <w:rPr>
                <w:b/>
              </w:rPr>
              <w:t>1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33" w:rsidRDefault="00962833" w:rsidP="00962833">
            <w:pPr>
              <w:rPr>
                <w:b/>
              </w:rPr>
            </w:pPr>
            <w:r>
              <w:rPr>
                <w:b/>
              </w:rPr>
              <w:t>Тестирование авторизации и регистрации</w:t>
            </w:r>
          </w:p>
        </w:tc>
      </w:tr>
      <w:tr w:rsidR="00962833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33" w:rsidRPr="00812E23" w:rsidRDefault="00962833" w:rsidP="00962833">
            <w:pPr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33" w:rsidRPr="00962833" w:rsidRDefault="00962833" w:rsidP="00962833">
            <w:r w:rsidRPr="00962833">
              <w:t>Регистрац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33" w:rsidRPr="00962833" w:rsidRDefault="00962833" w:rsidP="00962833">
            <w:r>
              <w:t>Регистрация нового пользовател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33" w:rsidRPr="00962833" w:rsidRDefault="00962833" w:rsidP="00962833">
            <w:r>
              <w:t>Электронная почта, паро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33" w:rsidRPr="00962833" w:rsidRDefault="00962833" w:rsidP="00962833">
            <w:r>
              <w:t>Сообщение пользователю</w:t>
            </w:r>
          </w:p>
        </w:tc>
      </w:tr>
      <w:tr w:rsidR="00962833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33" w:rsidRPr="00812E23" w:rsidRDefault="00962833" w:rsidP="00962833">
            <w:pPr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33" w:rsidRPr="00962833" w:rsidRDefault="00962833" w:rsidP="00962833">
            <w:r>
              <w:t>Авторизац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33" w:rsidRPr="00962833" w:rsidRDefault="00962833" w:rsidP="00962833">
            <w:r>
              <w:t>Вход в пользовательский интерфейс систем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33" w:rsidRPr="00962833" w:rsidRDefault="00962833" w:rsidP="00962833">
            <w:r>
              <w:t>Электронная почта, паро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33" w:rsidRPr="00962833" w:rsidRDefault="00962833" w:rsidP="00962833">
            <w:r>
              <w:t>Сообщение пользователю, перенаправление пользователя</w:t>
            </w:r>
          </w:p>
        </w:tc>
      </w:tr>
      <w:tr w:rsidR="00AF48E2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t>2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ED522C" w:rsidP="00145469">
            <w:pPr>
              <w:rPr>
                <w:b/>
              </w:rPr>
            </w:pPr>
            <w:r>
              <w:rPr>
                <w:b/>
              </w:rPr>
              <w:t xml:space="preserve">Тестирование модуля </w:t>
            </w:r>
            <w:r w:rsidR="00812E23">
              <w:rPr>
                <w:b/>
              </w:rPr>
              <w:t>«</w:t>
            </w:r>
            <w:r>
              <w:rPr>
                <w:b/>
                <w:lang w:val="en-US"/>
              </w:rPr>
              <w:t>PM</w:t>
            </w:r>
            <w:r w:rsidRPr="00ED522C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Kanban</w:t>
            </w:r>
            <w:r w:rsidRPr="00ED522C">
              <w:rPr>
                <w:b/>
              </w:rPr>
              <w:t xml:space="preserve"> </w:t>
            </w:r>
            <w:r w:rsidR="00145469"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oard</w:t>
            </w:r>
            <w:r w:rsidRPr="00ED522C">
              <w:rPr>
                <w:b/>
              </w:rPr>
              <w:t>)</w:t>
            </w:r>
            <w:r w:rsidR="00812E23">
              <w:rPr>
                <w:b/>
              </w:rPr>
              <w:t>»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AF48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013EA7" w:rsidRDefault="00013EA7" w:rsidP="00013EA7">
            <w:r>
              <w:t>Вызов</w:t>
            </w:r>
            <w:r w:rsidR="00D027A8">
              <w:t xml:space="preserve"> </w:t>
            </w:r>
            <w:r w:rsidR="00D027A8">
              <w:rPr>
                <w:lang w:val="en-US"/>
              </w:rPr>
              <w:t>Kanban</w:t>
            </w:r>
            <w:r w:rsidR="00D027A8" w:rsidRPr="00D027A8">
              <w:t xml:space="preserve"> </w:t>
            </w:r>
            <w:r>
              <w:rPr>
                <w:lang w:val="en-US"/>
              </w:rPr>
              <w:t>bo</w:t>
            </w:r>
            <w:r w:rsidR="00D027A8">
              <w:rPr>
                <w:lang w:val="en-US"/>
              </w:rPr>
              <w:t>ard</w:t>
            </w:r>
            <w:r>
              <w:t xml:space="preserve"> прое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013EA7">
            <w:r>
              <w:t>В</w:t>
            </w:r>
            <w:r w:rsidR="00D027A8">
              <w:t xml:space="preserve">изуализация задач на </w:t>
            </w:r>
            <w:r w:rsidR="00D027A8">
              <w:rPr>
                <w:lang w:val="en-US"/>
              </w:rPr>
              <w:t>Kanban</w:t>
            </w:r>
            <w:r w:rsidR="00D027A8" w:rsidRPr="00D027A8">
              <w:t xml:space="preserve"> </w:t>
            </w:r>
            <w:r w:rsidR="00962833">
              <w:rPr>
                <w:lang w:val="en-US"/>
              </w:rPr>
              <w:t>b</w:t>
            </w:r>
            <w:r w:rsidR="00D027A8">
              <w:rPr>
                <w:lang w:val="en-US"/>
              </w:rPr>
              <w:t>oar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D027A8" w:rsidRDefault="00013EA7">
            <w:pPr>
              <w:rPr>
                <w:lang w:val="en-US"/>
              </w:rPr>
            </w:pPr>
            <w:r>
              <w:t>Проект из выпадающего спис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D027A8" w:rsidRDefault="00D027A8">
            <w:r>
              <w:t xml:space="preserve">Визуализированные задачи на </w:t>
            </w:r>
            <w:r>
              <w:rPr>
                <w:lang w:val="en-US"/>
              </w:rPr>
              <w:t>Kanban</w:t>
            </w:r>
            <w:r w:rsidRPr="00D027A8">
              <w:t xml:space="preserve"> </w:t>
            </w:r>
            <w:r w:rsidR="00145469">
              <w:rPr>
                <w:lang w:val="en-US"/>
              </w:rPr>
              <w:t>b</w:t>
            </w:r>
            <w:r>
              <w:rPr>
                <w:lang w:val="en-US"/>
              </w:rPr>
              <w:t>oard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AF48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D027A8" w:rsidRDefault="00D027A8">
            <w:r>
              <w:t>Редактирование задач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962833" w:rsidRDefault="00D027A8" w:rsidP="004A6460">
            <w:r>
              <w:t>Сохранение изменений</w:t>
            </w:r>
            <w:r w:rsidR="00962833">
              <w:t xml:space="preserve">, </w:t>
            </w:r>
            <w:r w:rsidR="004A6460">
              <w:t>обновление</w:t>
            </w:r>
            <w:r w:rsidR="00962833">
              <w:t xml:space="preserve"> </w:t>
            </w:r>
            <w:r w:rsidR="00962833">
              <w:rPr>
                <w:lang w:val="en-US"/>
              </w:rPr>
              <w:t>Kanban</w:t>
            </w:r>
            <w:r w:rsidR="00962833" w:rsidRPr="00962833">
              <w:t xml:space="preserve"> </w:t>
            </w:r>
            <w:r w:rsidR="00962833">
              <w:rPr>
                <w:lang w:val="en-US"/>
              </w:rPr>
              <w:t>boar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962833" w:rsidRDefault="00A53284">
            <w:r>
              <w:t>Данные</w:t>
            </w:r>
            <w:r w:rsidR="00962833">
              <w:t xml:space="preserve"> задач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145469" w:rsidRDefault="00145469">
            <w:r>
              <w:t xml:space="preserve">Визуализированные задачи на </w:t>
            </w:r>
            <w:r>
              <w:rPr>
                <w:lang w:val="en-US"/>
              </w:rPr>
              <w:t>Kanban</w:t>
            </w:r>
            <w:r w:rsidRPr="00145469">
              <w:t xml:space="preserve"> </w:t>
            </w:r>
            <w:r>
              <w:rPr>
                <w:lang w:val="en-US"/>
              </w:rPr>
              <w:t>board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AF48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145469" w:rsidRDefault="00145469" w:rsidP="00145469">
            <w:r>
              <w:t>Вывод план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145469">
            <w:r>
              <w:t>Вывод описания и даты следующего план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145469">
            <w:r>
              <w:t>Данные пла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145469">
            <w:r>
              <w:t>Сообщение пользователю</w:t>
            </w:r>
          </w:p>
        </w:tc>
      </w:tr>
      <w:tr w:rsidR="00812E23" w:rsidRPr="00F154EF" w:rsidTr="00CC2151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t>3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F154EF">
            <w:pPr>
              <w:rPr>
                <w:b/>
              </w:rPr>
            </w:pPr>
            <w:r>
              <w:rPr>
                <w:b/>
              </w:rPr>
              <w:t>Тестирование модуля «Группа»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812E23" w:rsidRDefault="00AF48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145469">
            <w:r>
              <w:t>Создани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145469">
            <w:r>
              <w:t>Пользователь добавлен в групп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53284">
            <w:r>
              <w:t>Номер группы, участник, комментар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>
            <w:r>
              <w:t>Вход на сайт разрешён с правами доступа «Пользователь»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145469" w:rsidP="00497183">
            <w:r>
              <w:t>Вывод пользователей системы и их данны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A53284" w:rsidP="00A53284">
            <w:r>
              <w:t>Сформированная таблица пользовател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A53284" w:rsidP="00F154EF">
            <w:r>
              <w:t>Данные пользователей систе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A53284" w:rsidP="00AF48E2">
            <w:r>
              <w:t>Данные пользователей системы</w:t>
            </w:r>
          </w:p>
        </w:tc>
      </w:tr>
      <w:tr w:rsidR="004A6460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460" w:rsidRPr="00812E23" w:rsidRDefault="004A64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460" w:rsidRDefault="004A6460" w:rsidP="00497183">
            <w:r>
              <w:t>Вывод данных о группа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460" w:rsidRDefault="004A6460" w:rsidP="00A53284">
            <w:r>
              <w:t>Сформированная таблица участников груп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60" w:rsidRDefault="004A6460" w:rsidP="00F154EF">
            <w:r>
              <w:t>Данные о групп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60" w:rsidRDefault="004A6460" w:rsidP="00AF48E2">
            <w:r>
              <w:t>Данные о группах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A53284" w:rsidRDefault="00145469">
            <w:pPr>
              <w:rPr>
                <w:lang w:val="en-US"/>
              </w:rPr>
            </w:pPr>
            <w:r>
              <w:t>Редактировани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4A6460" w:rsidRDefault="004A6460">
            <w:r>
              <w:t xml:space="preserve">Сохранение изменений, обновление </w:t>
            </w:r>
            <w:r>
              <w:lastRenderedPageBreak/>
              <w:t>данных груп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4A6460" w:rsidP="004A6460">
            <w:r>
              <w:lastRenderedPageBreak/>
              <w:t>Данные о пользователе в групп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4A6460">
            <w:r>
              <w:t xml:space="preserve">Сообщение пользователю, изменение данных </w:t>
            </w:r>
            <w:r>
              <w:lastRenderedPageBreak/>
              <w:t>о пользователе в группе</w:t>
            </w:r>
          </w:p>
        </w:tc>
      </w:tr>
      <w:tr w:rsidR="00C3696C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96C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lastRenderedPageBreak/>
              <w:t>4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96C" w:rsidRPr="00F154EF" w:rsidRDefault="00C3696C" w:rsidP="00F154EF">
            <w:pPr>
              <w:rPr>
                <w:b/>
              </w:rPr>
            </w:pPr>
            <w:r>
              <w:rPr>
                <w:b/>
              </w:rPr>
              <w:t>Тестирование модуля «Проект»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AF48E2">
            <w:r>
              <w:t>Вывод данных о проектах</w:t>
            </w:r>
            <w:r w:rsidR="00145469" w:rsidRPr="00F154EF"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AF48E2">
            <w:r>
              <w:t>Сформированная таблица про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Данные прое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Данные проектов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>
            <w:r>
              <w:t>Создание прое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C3696C">
            <w:r>
              <w:t>Добавлен новый прое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Данные про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Сообщение пользователю, обновление данных о проектах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>
            <w:r>
              <w:t>Редактирование прое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>
            <w:r>
              <w:t>Сохранение изменений, обновление данных про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Данные про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>
            <w:r>
              <w:t>Сообщение пользователю, обновление данных о проектах</w:t>
            </w:r>
          </w:p>
        </w:tc>
      </w:tr>
      <w:tr w:rsidR="00C3696C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96C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t>5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96C" w:rsidRPr="00F154EF" w:rsidRDefault="00C3696C" w:rsidP="00F154EF">
            <w:pPr>
              <w:rPr>
                <w:b/>
              </w:rPr>
            </w:pPr>
            <w:r>
              <w:rPr>
                <w:b/>
              </w:rPr>
              <w:t>Тестирование модуля «Задачи»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AF48E2">
            <w:r>
              <w:t>Создание задач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AF48E2">
            <w:r>
              <w:t>Создание новой задачи проек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 w:rsidP="00F154EF">
            <w:r>
              <w:t>Данные задач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3696C" w:rsidP="00F154EF">
            <w:r>
              <w:t>Сообщение пользователю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t>6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F154EF">
            <w:r>
              <w:rPr>
                <w:b/>
              </w:rPr>
              <w:t>Тестирование модуля «Поиск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145469" w:rsidP="00F154EF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145469" w:rsidP="00F154EF">
            <w:pPr>
              <w:rPr>
                <w:b/>
              </w:rPr>
            </w:pP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>
            <w:r>
              <w:t>Вызов диаграмм состояния прое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3696C" w:rsidP="00AF48E2">
            <w:r>
              <w:t xml:space="preserve">Вывод диаграммы количества задач по статусу, </w:t>
            </w:r>
            <w:r w:rsidR="00C97551">
              <w:t xml:space="preserve">затраченного и ожидаемого времени работы исполнителя, трудозатрат участников и диаграммы </w:t>
            </w:r>
            <w:proofErr w:type="spellStart"/>
            <w:r w:rsidR="00C97551">
              <w:t>Ганта</w:t>
            </w:r>
            <w:proofErr w:type="spellEnd"/>
            <w:r w:rsidR="00C97551">
              <w:t xml:space="preserve"> по задачам проекта.</w:t>
            </w:r>
            <w:r w:rsidR="00145469" w:rsidRPr="00F154EF"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97551">
            <w:r>
              <w:t>Проект из выпадающего спис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C97551">
            <w:r>
              <w:t>Визуализация состояния проекта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82AA6" w:rsidP="00C82AA6">
            <w:r>
              <w:t>Вызов версий задач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C82AA6">
            <w:r>
              <w:t>Визуализация процесса работы над задачей, с выводом версий реш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47319E">
            <w:r>
              <w:t>Код задач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47319E">
            <w:proofErr w:type="spellStart"/>
            <w:r>
              <w:t>Таймлайн</w:t>
            </w:r>
            <w:proofErr w:type="spellEnd"/>
            <w:r>
              <w:t xml:space="preserve"> с данными об изменениях задачи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F154EF" w:rsidRDefault="0047319E">
            <w:r>
              <w:t xml:space="preserve">Сортировка задачи по </w:t>
            </w:r>
            <w:r>
              <w:lastRenderedPageBreak/>
              <w:t>проекту и тип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154EF" w:rsidRDefault="0047319E">
            <w:r>
              <w:lastRenderedPageBreak/>
              <w:t>Визуализация отсортированны</w:t>
            </w:r>
            <w:r>
              <w:lastRenderedPageBreak/>
              <w:t>х задач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47319E">
            <w:r>
              <w:lastRenderedPageBreak/>
              <w:t xml:space="preserve">Проект из выпадающего </w:t>
            </w:r>
            <w:r>
              <w:lastRenderedPageBreak/>
              <w:t>списка, тип задачи из выпадающего спис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47319E" w:rsidRDefault="0047319E" w:rsidP="0047319E">
            <w:r>
              <w:lastRenderedPageBreak/>
              <w:t xml:space="preserve">Отсортированные задачи на </w:t>
            </w:r>
            <w:r>
              <w:rPr>
                <w:lang w:val="en-US"/>
              </w:rPr>
              <w:t>Kanban</w:t>
            </w:r>
            <w:r w:rsidRPr="0047319E">
              <w:t xml:space="preserve"> </w:t>
            </w:r>
            <w:r>
              <w:rPr>
                <w:lang w:val="en-US"/>
              </w:rPr>
              <w:lastRenderedPageBreak/>
              <w:t>board</w:t>
            </w:r>
          </w:p>
        </w:tc>
      </w:tr>
      <w:tr w:rsidR="00013EA7" w:rsidRPr="00F154EF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812E23">
            <w:pPr>
              <w:jc w:val="center"/>
              <w:rPr>
                <w:b/>
              </w:rPr>
            </w:pPr>
            <w:r w:rsidRPr="00812E23">
              <w:rPr>
                <w:b/>
              </w:rPr>
              <w:lastRenderedPageBreak/>
              <w:t>7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47319E" w:rsidRDefault="0047319E" w:rsidP="00AF48E2">
            <w:r>
              <w:rPr>
                <w:b/>
              </w:rPr>
              <w:t>Тестирование модуля «Чат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145469" w:rsidP="00F154EF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F154EF" w:rsidRDefault="00145469" w:rsidP="00F154EF">
            <w:pPr>
              <w:rPr>
                <w:b/>
              </w:rPr>
            </w:pP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AF48E2" w:rsidRDefault="0047319E" w:rsidP="00AF48E2">
            <w:r>
              <w:t>Вывод окна ча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F43397" w:rsidRDefault="00013EA7" w:rsidP="00AF48E2">
            <w:r>
              <w:t>Визуализация</w:t>
            </w:r>
            <w:r w:rsidR="00F43397">
              <w:t xml:space="preserve"> сообщений пользователей в окне ч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AF48E2" w:rsidRDefault="00013EA7">
            <w:r>
              <w:t>Данные сообщений пользовате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AF48E2" w:rsidRDefault="00013EA7">
            <w:r>
              <w:t>Данные сообщений пользователей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812E23" w:rsidRDefault="001454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469" w:rsidRPr="00AF48E2" w:rsidRDefault="00013EA7" w:rsidP="00F154EF">
            <w:r>
              <w:t>Отправка сообщ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9" w:rsidRPr="00AF48E2" w:rsidRDefault="00013EA7" w:rsidP="00F154EF">
            <w:r>
              <w:t>Отправление сообщения пользователя и его отображение в окне ч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AF48E2" w:rsidRDefault="00013EA7" w:rsidP="00F154EF">
            <w:r>
              <w:t>Текст сообщ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69" w:rsidRPr="00AF48E2" w:rsidRDefault="00497183" w:rsidP="00AF48E2">
            <w:r>
              <w:t>Данные сообщений пользователей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8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013EA7">
            <w:r w:rsidRPr="00013EA7">
              <w:rPr>
                <w:b/>
              </w:rPr>
              <w:t>Тестирование модуля «План»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013EA7">
            <w:r>
              <w:t>Вызов плана прое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013EA7">
            <w:r>
              <w:t>Визуализация плана проек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13EA7">
            <w:r>
              <w:t>Проект из выпадающего спис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497183">
            <w:r>
              <w:t>Визуализированный план проекта</w:t>
            </w:r>
          </w:p>
        </w:tc>
      </w:tr>
      <w:tr w:rsidR="00497183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83" w:rsidRPr="00812E23" w:rsidRDefault="0049718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83" w:rsidRDefault="00497183">
            <w:r>
              <w:t xml:space="preserve">Создание плана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183" w:rsidRDefault="00497183" w:rsidP="00497183">
            <w:r>
              <w:t>Добавление плана проек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83" w:rsidRDefault="00497183" w:rsidP="00497183">
            <w:r>
              <w:t xml:space="preserve">Данные пла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83" w:rsidRDefault="00497183" w:rsidP="00497183">
            <w:r>
              <w:t xml:space="preserve">Сообщение пользователю, данные плана 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497183">
            <w:r>
              <w:t>Редактирование план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497183" w:rsidP="00497183">
            <w:r>
              <w:t>Сохранение изменений, обновление плана проек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497183">
            <w:r>
              <w:t xml:space="preserve">Данные пла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497183" w:rsidP="00497183">
            <w:r>
              <w:t xml:space="preserve">Данные плана 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497183">
            <w:r>
              <w:t>Удаление план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497183">
            <w:r>
              <w:t>Удаление выбранного плана проек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497183">
            <w:r>
              <w:t xml:space="preserve">Данные пла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497183">
            <w:r>
              <w:t>Сообщение пользователю, данные плана</w:t>
            </w:r>
          </w:p>
        </w:tc>
      </w:tr>
      <w:tr w:rsidR="00497183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83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9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183" w:rsidRPr="00497183" w:rsidRDefault="00497183">
            <w:pPr>
              <w:rPr>
                <w:b/>
              </w:rPr>
            </w:pPr>
            <w:r w:rsidRPr="00497183">
              <w:rPr>
                <w:b/>
              </w:rPr>
              <w:t>Тестирование модуля «НСИ»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497183">
            <w:r>
              <w:t>Добавление нормативно-справочной информ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1A17DA">
            <w:r>
              <w:t>Добавление нормативно-справочной информации в систем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1A17DA">
            <w:r>
              <w:t>Данные нормативно-справочной информ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727999">
            <w:r>
              <w:t>Визуализированные д</w:t>
            </w:r>
            <w:r w:rsidR="001A17DA">
              <w:t>анные нормативно-справочной информации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727999">
            <w:r>
              <w:t>Редактирование план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727999">
            <w:r>
              <w:t>Сохранение изменений, обновление нормативно-справочной информ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727999">
            <w:r>
              <w:t>Данные нормативно-справочной информ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727999">
            <w:r>
              <w:t>Данные нормативно-справочной информации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727999">
            <w:r>
              <w:t>Удаление план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727999">
            <w:r>
              <w:t>Удаление выбранной нормативно-справочной информ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727999">
            <w:r>
              <w:t>Данные нормативно-справочной информ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727999">
            <w:r>
              <w:t>Сообщение пользователю, Данные нормативно-справочной информации</w:t>
            </w:r>
          </w:p>
        </w:tc>
      </w:tr>
      <w:tr w:rsidR="000866F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10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F7" w:rsidRPr="000866F7" w:rsidRDefault="000866F7">
            <w:pPr>
              <w:rPr>
                <w:b/>
              </w:rPr>
            </w:pPr>
            <w:r w:rsidRPr="000866F7">
              <w:rPr>
                <w:b/>
              </w:rPr>
              <w:t>Тестирование модуля «Организация»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0866F7">
            <w:r>
              <w:t>Добавление организ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0866F7">
            <w:r>
              <w:t>Добавление организации в систем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866F7">
            <w:r>
              <w:t>Данные орган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866F7">
            <w:r>
              <w:t>Визуализированные данные организаций</w:t>
            </w:r>
          </w:p>
        </w:tc>
      </w:tr>
      <w:tr w:rsidR="000866F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Pr="00812E23" w:rsidRDefault="000866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Default="000866F7" w:rsidP="000866F7">
            <w:r>
              <w:t>Редактирование организ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F7" w:rsidRPr="00AF48E2" w:rsidRDefault="000866F7" w:rsidP="000866F7">
            <w:r>
              <w:t>Сохранение изменений, обновление организа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0866F7" w:rsidP="000866F7">
            <w:r>
              <w:t>Данные орган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0866F7" w:rsidP="000866F7">
            <w:r>
              <w:t>Данные организаций</w:t>
            </w:r>
          </w:p>
        </w:tc>
      </w:tr>
      <w:tr w:rsidR="000866F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11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F7" w:rsidRPr="000866F7" w:rsidRDefault="000866F7">
            <w:pPr>
              <w:rPr>
                <w:b/>
              </w:rPr>
            </w:pPr>
            <w:r w:rsidRPr="000866F7">
              <w:rPr>
                <w:b/>
              </w:rPr>
              <w:t>Тестирование модуля «Личный кабинет»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0866F7">
            <w:r>
              <w:t>Вывод данных о пользовател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0866F7">
            <w:r>
              <w:t>Визуализация данных о пользовател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866F7">
            <w:r>
              <w:t>Данные авторизированного пользова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866F7">
            <w:r>
              <w:t xml:space="preserve">Таблица с данными авторизированного пользователя </w:t>
            </w:r>
          </w:p>
        </w:tc>
      </w:tr>
      <w:tr w:rsidR="00013EA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Pr="00812E23" w:rsidRDefault="00013E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A7" w:rsidRDefault="000866F7">
            <w:r>
              <w:t>Редактирование данных пользовател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A7" w:rsidRPr="00AF48E2" w:rsidRDefault="000866F7" w:rsidP="000866F7">
            <w:r>
              <w:t>Сохранение изменений, обновление данных пользовател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0866F7">
            <w:r>
              <w:t>Данные авторизированного пользова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7" w:rsidRPr="00AF48E2" w:rsidRDefault="00A626CD">
            <w:r>
              <w:t>Данные авторизированного пользователя</w:t>
            </w:r>
          </w:p>
        </w:tc>
      </w:tr>
      <w:tr w:rsidR="00A626CD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6CD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12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6CD" w:rsidRPr="00A626CD" w:rsidRDefault="00A626CD">
            <w:pPr>
              <w:rPr>
                <w:b/>
              </w:rPr>
            </w:pPr>
            <w:r w:rsidRPr="00A626CD">
              <w:rPr>
                <w:b/>
              </w:rPr>
              <w:t>Тестирование выпадающего списка для быстрого скачивания НСИ</w:t>
            </w:r>
          </w:p>
        </w:tc>
      </w:tr>
      <w:tr w:rsidR="000866F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Pr="00812E23" w:rsidRDefault="000866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Default="00A626CD">
            <w:r>
              <w:t>Нажатие на НС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F7" w:rsidRPr="00AF48E2" w:rsidRDefault="00A626CD">
            <w:r>
              <w:t xml:space="preserve">Скачивание </w:t>
            </w:r>
            <w:proofErr w:type="gramStart"/>
            <w:r>
              <w:t>выбранной</w:t>
            </w:r>
            <w:proofErr w:type="gramEnd"/>
            <w:r>
              <w:t xml:space="preserve"> НСИ из спи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A626CD">
            <w:r>
              <w:t>Данные нормативно-справочной информ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A626CD" w:rsidP="00A626CD">
            <w:r>
              <w:t>Файл нормативно-справочной информации</w:t>
            </w:r>
          </w:p>
        </w:tc>
      </w:tr>
      <w:tr w:rsidR="00A626CD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6CD" w:rsidRPr="00812E23" w:rsidRDefault="00812E23">
            <w:pPr>
              <w:snapToGrid w:val="0"/>
              <w:jc w:val="center"/>
              <w:rPr>
                <w:b/>
              </w:rPr>
            </w:pPr>
            <w:r w:rsidRPr="00812E23">
              <w:rPr>
                <w:b/>
              </w:rPr>
              <w:t>13</w:t>
            </w:r>
          </w:p>
        </w:tc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6CD" w:rsidRPr="00A626CD" w:rsidRDefault="00A626CD">
            <w:pPr>
              <w:rPr>
                <w:b/>
              </w:rPr>
            </w:pPr>
            <w:r w:rsidRPr="00A626CD">
              <w:rPr>
                <w:b/>
              </w:rPr>
              <w:t>Тестирование кнопки «Выйти»</w:t>
            </w:r>
          </w:p>
        </w:tc>
      </w:tr>
      <w:tr w:rsidR="000866F7" w:rsidRPr="00AF48E2" w:rsidTr="00812E23">
        <w:trPr>
          <w:trHeight w:val="5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Pr="00812E23" w:rsidRDefault="000866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6F7" w:rsidRDefault="00A626CD" w:rsidP="00A626CD">
            <w:r>
              <w:t xml:space="preserve">Нажатие кнопк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F7" w:rsidRPr="00AF48E2" w:rsidRDefault="00A626CD">
            <w:r>
              <w:t>Выход из системы в окно регистр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812E23">
            <w:r>
              <w:t>Авторизированный пользоват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F7" w:rsidRPr="00AF48E2" w:rsidRDefault="00812E23">
            <w:r>
              <w:t>Выход из системы</w:t>
            </w:r>
          </w:p>
        </w:tc>
      </w:tr>
    </w:tbl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  <w:bookmarkStart w:id="2" w:name="__RefHeading___Toc215834462"/>
      <w:bookmarkStart w:id="3" w:name="__RefHeading___Toc215834468"/>
      <w:bookmarkEnd w:id="2"/>
      <w:bookmarkEnd w:id="3"/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812E23" w:rsidRDefault="00812E23" w:rsidP="00812E23"/>
    <w:p w:rsidR="00812E23" w:rsidRPr="00812E23" w:rsidRDefault="00812E23" w:rsidP="00812E23"/>
    <w:p w:rsidR="008A3C66" w:rsidRPr="00F154EF" w:rsidRDefault="00D66D5F">
      <w:pPr>
        <w:jc w:val="center"/>
        <w:rPr>
          <w:b/>
          <w:bCs/>
        </w:rPr>
      </w:pPr>
      <w:r w:rsidRPr="00F154EF">
        <w:rPr>
          <w:b/>
          <w:bCs/>
        </w:rPr>
        <w:lastRenderedPageBreak/>
        <w:t>ПРОТОКОЛ</w:t>
      </w:r>
    </w:p>
    <w:p w:rsidR="008A3C66" w:rsidRPr="00F154EF" w:rsidRDefault="00BD328B">
      <w:pPr>
        <w:jc w:val="center"/>
        <w:rPr>
          <w:b/>
          <w:bCs/>
        </w:rPr>
      </w:pPr>
      <w:r>
        <w:rPr>
          <w:b/>
          <w:bCs/>
        </w:rPr>
        <w:t>п</w:t>
      </w:r>
      <w:bookmarkStart w:id="4" w:name="_GoBack"/>
      <w:bookmarkEnd w:id="4"/>
      <w:r w:rsidR="00D66D5F" w:rsidRPr="00F154EF">
        <w:rPr>
          <w:b/>
          <w:bCs/>
        </w:rPr>
        <w:t xml:space="preserve">риемочных испытаний автоматизированной информационной системы </w:t>
      </w:r>
      <w:r w:rsidR="00870884" w:rsidRPr="00870884">
        <w:rPr>
          <w:b/>
        </w:rPr>
        <w:t>«</w:t>
      </w:r>
      <w:r w:rsidR="007432C1">
        <w:rPr>
          <w:b/>
        </w:rPr>
        <w:t>Т</w:t>
      </w:r>
      <w:r w:rsidR="00870884" w:rsidRPr="00870884">
        <w:rPr>
          <w:b/>
        </w:rPr>
        <w:t xml:space="preserve">ренажёр отработки этапов проектного менеджмента </w:t>
      </w:r>
      <w:proofErr w:type="gramStart"/>
      <w:r w:rsidR="00870884" w:rsidRPr="00870884">
        <w:rPr>
          <w:b/>
        </w:rPr>
        <w:t>ПО</w:t>
      </w:r>
      <w:proofErr w:type="gramEnd"/>
      <w:r w:rsidR="00870884" w:rsidRPr="00870884">
        <w:rPr>
          <w:b/>
        </w:rPr>
        <w:t xml:space="preserve"> с применением </w:t>
      </w:r>
      <w:proofErr w:type="spellStart"/>
      <w:r w:rsidR="00870884" w:rsidRPr="00870884">
        <w:rPr>
          <w:b/>
        </w:rPr>
        <w:t>Agile</w:t>
      </w:r>
      <w:proofErr w:type="spellEnd"/>
      <w:r w:rsidR="00870884" w:rsidRPr="00870884">
        <w:rPr>
          <w:b/>
        </w:rPr>
        <w:t>-методологии»</w:t>
      </w:r>
    </w:p>
    <w:p w:rsidR="008A3C66" w:rsidRPr="00F154EF" w:rsidRDefault="008A3C66">
      <w:pPr>
        <w:jc w:val="center"/>
        <w:rPr>
          <w:b/>
          <w:bCs/>
        </w:rPr>
      </w:pPr>
    </w:p>
    <w:p w:rsidR="008A3C66" w:rsidRPr="00812E23" w:rsidRDefault="00D66D5F" w:rsidP="00812E23">
      <w:pPr>
        <w:pStyle w:val="a1"/>
        <w:ind w:firstLine="851"/>
        <w:rPr>
          <w:lang w:val="ru-RU"/>
        </w:rPr>
      </w:pPr>
      <w:r w:rsidRPr="00812E23">
        <w:rPr>
          <w:lang w:val="ru-RU"/>
        </w:rPr>
        <w:t xml:space="preserve">В соответствии с требованиями </w:t>
      </w:r>
      <w:r w:rsidR="00812E23" w:rsidRPr="00812E23">
        <w:rPr>
          <w:lang w:val="ru-RU"/>
        </w:rPr>
        <w:t>технического задания №НОМЕР ТЗ</w:t>
      </w:r>
      <w:r w:rsidRPr="00812E23">
        <w:rPr>
          <w:lang w:val="ru-RU"/>
        </w:rPr>
        <w:t xml:space="preserve"> от «30» сентября 2019 г были проведены испытания </w:t>
      </w:r>
      <w:r w:rsidR="00812E23" w:rsidRPr="00812E23">
        <w:rPr>
          <w:lang w:val="ru-RU"/>
        </w:rPr>
        <w:t>системы</w:t>
      </w:r>
      <w:r w:rsidR="00870884" w:rsidRPr="00812E23">
        <w:rPr>
          <w:lang w:val="ru-RU"/>
        </w:rPr>
        <w:t xml:space="preserve"> </w:t>
      </w:r>
      <w:r w:rsidRPr="00812E23">
        <w:rPr>
          <w:lang w:val="ru-RU"/>
        </w:rPr>
        <w:t>в соответствии с утвержденной «Программой и методикой испытаний».</w:t>
      </w:r>
    </w:p>
    <w:p w:rsidR="008A3C66" w:rsidRPr="00812E23" w:rsidRDefault="00D66D5F" w:rsidP="00812E23">
      <w:pPr>
        <w:pStyle w:val="a1"/>
        <w:ind w:firstLine="851"/>
        <w:rPr>
          <w:lang w:val="ru-RU"/>
        </w:rPr>
      </w:pPr>
      <w:r w:rsidRPr="00812E23">
        <w:rPr>
          <w:lang w:val="ru-RU"/>
        </w:rPr>
        <w:t>Общие сведения об испытаниях приведены в таблице 1.</w:t>
      </w:r>
    </w:p>
    <w:p w:rsidR="008A3C66" w:rsidRPr="00812E23" w:rsidRDefault="00D66D5F" w:rsidP="00812E23">
      <w:pPr>
        <w:pStyle w:val="a1"/>
        <w:ind w:firstLine="851"/>
        <w:rPr>
          <w:lang w:val="ru-RU"/>
        </w:rPr>
      </w:pPr>
      <w:r w:rsidRPr="00812E23">
        <w:rPr>
          <w:lang w:val="ru-RU"/>
        </w:rPr>
        <w:t xml:space="preserve">Результаты испытаний приведены в таблице 2. </w:t>
      </w:r>
    </w:p>
    <w:p w:rsidR="008A3C66" w:rsidRPr="00F154EF" w:rsidRDefault="008A3C66">
      <w:pPr>
        <w:ind w:firstLine="708"/>
        <w:jc w:val="both"/>
      </w:pPr>
    </w:p>
    <w:p w:rsidR="008A3C66" w:rsidRPr="00F154EF" w:rsidRDefault="00D66D5F">
      <w:pPr>
        <w:pStyle w:val="ad"/>
        <w:rPr>
          <w:rFonts w:ascii="Times New Roman" w:hAnsi="Times New Roman" w:cs="Times New Roman"/>
        </w:rPr>
      </w:pPr>
      <w:bookmarkStart w:id="5" w:name="_Ref74120505"/>
      <w:bookmarkStart w:id="6" w:name="_Ref74120502"/>
      <w:r w:rsidRPr="00F154EF">
        <w:rPr>
          <w:rFonts w:ascii="Times New Roman" w:hAnsi="Times New Roman" w:cs="Times New Roman"/>
        </w:rPr>
        <w:t xml:space="preserve">Таблица </w:t>
      </w:r>
      <w:r w:rsidR="00283B86" w:rsidRPr="00F154EF">
        <w:rPr>
          <w:rFonts w:ascii="Times New Roman" w:hAnsi="Times New Roman" w:cs="Times New Roman"/>
        </w:rPr>
        <w:fldChar w:fldCharType="begin"/>
      </w:r>
      <w:r w:rsidRPr="00F154EF">
        <w:rPr>
          <w:rFonts w:ascii="Times New Roman" w:hAnsi="Times New Roman" w:cs="Times New Roman"/>
        </w:rPr>
        <w:instrText>SEQ Таблица \* ARABIC</w:instrText>
      </w:r>
      <w:r w:rsidR="00283B86" w:rsidRPr="00F154EF">
        <w:rPr>
          <w:rFonts w:ascii="Times New Roman" w:hAnsi="Times New Roman" w:cs="Times New Roman"/>
        </w:rPr>
        <w:fldChar w:fldCharType="separate"/>
      </w:r>
      <w:r w:rsidRPr="00F154EF">
        <w:rPr>
          <w:rFonts w:ascii="Times New Roman" w:hAnsi="Times New Roman" w:cs="Times New Roman"/>
        </w:rPr>
        <w:t>1</w:t>
      </w:r>
      <w:r w:rsidR="00283B86" w:rsidRPr="00F154EF">
        <w:rPr>
          <w:rFonts w:ascii="Times New Roman" w:hAnsi="Times New Roman" w:cs="Times New Roman"/>
        </w:rPr>
        <w:fldChar w:fldCharType="end"/>
      </w:r>
      <w:bookmarkEnd w:id="5"/>
      <w:r w:rsidRPr="00F154EF">
        <w:rPr>
          <w:rFonts w:ascii="Times New Roman" w:hAnsi="Times New Roman" w:cs="Times New Roman"/>
        </w:rPr>
        <w:t xml:space="preserve"> - Общие сведения</w:t>
      </w:r>
      <w:bookmarkEnd w:id="6"/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360"/>
        <w:gridCol w:w="2411"/>
        <w:gridCol w:w="2703"/>
      </w:tblGrid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  <w:rPr>
                <w:b/>
              </w:rPr>
            </w:pPr>
            <w:r w:rsidRPr="00F154EF">
              <w:rPr>
                <w:b/>
              </w:rPr>
              <w:t>Испытываемый образец: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7432C1" w:rsidP="007432C1">
            <w:pPr>
              <w:jc w:val="center"/>
            </w:pPr>
            <w:proofErr w:type="gramStart"/>
            <w:r>
              <w:rPr>
                <w:b/>
              </w:rPr>
              <w:t>И</w:t>
            </w:r>
            <w:r w:rsidR="00D66D5F" w:rsidRPr="00F154EF">
              <w:rPr>
                <w:b/>
              </w:rPr>
              <w:t>нформационная</w:t>
            </w:r>
            <w:proofErr w:type="gramEnd"/>
            <w:r w:rsidR="00D66D5F" w:rsidRPr="00F154EF">
              <w:rPr>
                <w:b/>
              </w:rPr>
              <w:t xml:space="preserve"> системы «</w:t>
            </w:r>
            <w:r>
              <w:rPr>
                <w:b/>
              </w:rPr>
              <w:t>Т</w:t>
            </w:r>
            <w:r w:rsidRPr="00870884">
              <w:rPr>
                <w:b/>
              </w:rPr>
              <w:t xml:space="preserve">ренажёр отработки этапов проектного менеджмента ПО с применением </w:t>
            </w:r>
            <w:proofErr w:type="spellStart"/>
            <w:r w:rsidRPr="00870884">
              <w:rPr>
                <w:b/>
              </w:rPr>
              <w:t>Agile</w:t>
            </w:r>
            <w:proofErr w:type="spellEnd"/>
            <w:r w:rsidRPr="00870884">
              <w:rPr>
                <w:b/>
              </w:rPr>
              <w:t>-методологии</w:t>
            </w:r>
            <w:r w:rsidR="00D66D5F" w:rsidRPr="00F154EF">
              <w:rPr>
                <w:b/>
              </w:rPr>
              <w:t>»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Дата проведения испытаний: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D66D5F" w:rsidP="00ED522C">
            <w:r w:rsidRPr="00F154EF">
              <w:t>«       »                       20</w:t>
            </w:r>
            <w:r w:rsidR="00ED522C">
              <w:rPr>
                <w:lang w:val="en-US"/>
              </w:rPr>
              <w:t>20</w:t>
            </w:r>
            <w:r w:rsidRPr="00F154EF">
              <w:t>г.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Место проведения испытаний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A3C66">
            <w:pPr>
              <w:snapToGrid w:val="0"/>
              <w:ind w:firstLine="143"/>
            </w:pP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Фамилия, И.О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Должность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6D7C5D">
            <w:pPr>
              <w:snapToGrid w:val="0"/>
              <w:ind w:firstLine="143"/>
            </w:pPr>
            <w:proofErr w:type="spellStart"/>
            <w:r>
              <w:t>Атеев</w:t>
            </w:r>
            <w:proofErr w:type="spellEnd"/>
            <w:r>
              <w:t xml:space="preserve"> К.О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12E23" w:rsidP="006D7C5D">
            <w:pPr>
              <w:snapToGrid w:val="0"/>
            </w:pPr>
            <w:r>
              <w:t>Студент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ED522C">
            <w:pPr>
              <w:snapToGrid w:val="0"/>
              <w:ind w:firstLine="143"/>
            </w:pPr>
            <w:proofErr w:type="spellStart"/>
            <w:r>
              <w:t>Симакина</w:t>
            </w:r>
            <w:proofErr w:type="spellEnd"/>
            <w:r w:rsidR="006D7C5D">
              <w:t xml:space="preserve"> А.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12E23" w:rsidP="00812E23">
            <w:pPr>
              <w:snapToGrid w:val="0"/>
            </w:pPr>
            <w:r>
              <w:t>Научный руководитель</w:t>
            </w:r>
          </w:p>
        </w:tc>
      </w:tr>
    </w:tbl>
    <w:p w:rsidR="008A3C66" w:rsidRPr="00F154EF" w:rsidRDefault="00D66D5F">
      <w:r w:rsidRPr="00F154EF">
        <w:tab/>
      </w:r>
      <w:r w:rsidRPr="00F154EF">
        <w:tab/>
      </w:r>
    </w:p>
    <w:p w:rsidR="008A3C66" w:rsidRPr="00F154EF" w:rsidRDefault="00D66D5F">
      <w:pPr>
        <w:pStyle w:val="ad"/>
        <w:rPr>
          <w:rFonts w:ascii="Times New Roman" w:hAnsi="Times New Roman" w:cs="Times New Roman"/>
        </w:rPr>
      </w:pPr>
      <w:bookmarkStart w:id="7" w:name="_Ref74120529"/>
      <w:r w:rsidRPr="00F154EF">
        <w:rPr>
          <w:rFonts w:ascii="Times New Roman" w:hAnsi="Times New Roman" w:cs="Times New Roman"/>
        </w:rPr>
        <w:t xml:space="preserve">Таблица </w:t>
      </w:r>
      <w:bookmarkEnd w:id="7"/>
      <w:r w:rsidRPr="00F154EF">
        <w:rPr>
          <w:rFonts w:ascii="Times New Roman" w:hAnsi="Times New Roman" w:cs="Times New Roman"/>
        </w:rPr>
        <w:t>2 - Результаты испытаний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57"/>
        <w:gridCol w:w="3435"/>
        <w:gridCol w:w="1530"/>
        <w:gridCol w:w="1906"/>
        <w:gridCol w:w="1838"/>
      </w:tblGrid>
      <w:tr w:rsidR="008A3C66" w:rsidRPr="00F154EF" w:rsidTr="0087088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  <w:rPr>
                <w:b/>
              </w:rPr>
            </w:pPr>
            <w:r w:rsidRPr="00F154EF">
              <w:rPr>
                <w:b/>
              </w:rPr>
              <w:t>№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Шаг испытаний (проверок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№ пункта</w:t>
            </w:r>
          </w:p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методи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Отметка о прохождении (да/не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Примечания</w:t>
            </w:r>
          </w:p>
        </w:tc>
      </w:tr>
      <w:tr w:rsidR="008A3C66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стирование авторизации и регистра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A3C66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стирование модуля «</w:t>
            </w:r>
            <w:r>
              <w:rPr>
                <w:b/>
                <w:lang w:val="en-US"/>
              </w:rPr>
              <w:t>PM</w:t>
            </w:r>
            <w:r w:rsidRPr="00ED522C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Kanban</w:t>
            </w:r>
            <w:r w:rsidRPr="00ED522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oard</w:t>
            </w:r>
            <w:r w:rsidRPr="00ED522C">
              <w:rPr>
                <w:b/>
              </w:rPr>
              <w:t>)</w:t>
            </w:r>
            <w:r>
              <w:rPr>
                <w:b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6D7C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jc w:val="center"/>
              <w:rPr>
                <w:b/>
              </w:rPr>
            </w:pPr>
            <w:r>
              <w:rPr>
                <w:b/>
              </w:rPr>
              <w:t>Тестирование модуля «Групп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Проект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Задач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Поис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Чат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План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НС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Организаци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Pr="00F154EF" w:rsidRDefault="00812E23" w:rsidP="00812E23">
            <w:pPr>
              <w:rPr>
                <w:b/>
              </w:rPr>
            </w:pPr>
            <w:r>
              <w:rPr>
                <w:b/>
              </w:rPr>
              <w:t>Тестирование модуля «Личный кабинет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 w:rsidP="00812E23">
            <w:pPr>
              <w:rPr>
                <w:b/>
              </w:rPr>
            </w:pPr>
            <w:r w:rsidRPr="00A626CD">
              <w:rPr>
                <w:b/>
              </w:rPr>
              <w:t>Тестирование выпадающего списка для быстрого скачивания НС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  <w:tr w:rsidR="00812E23" w:rsidRPr="00F154EF" w:rsidTr="008708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 w:rsidP="00812E23">
            <w:pPr>
              <w:rPr>
                <w:b/>
              </w:rPr>
            </w:pPr>
            <w:r w:rsidRPr="00A626CD">
              <w:rPr>
                <w:b/>
              </w:rPr>
              <w:t>Тестирование кнопки «Выйт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23" w:rsidRDefault="00812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йдено без нареканий</w:t>
            </w:r>
          </w:p>
        </w:tc>
      </w:tr>
    </w:tbl>
    <w:p w:rsidR="008A3C66" w:rsidRPr="00F154EF" w:rsidRDefault="008A3C66">
      <w:pPr>
        <w:ind w:firstLine="360"/>
        <w:jc w:val="both"/>
      </w:pPr>
    </w:p>
    <w:sectPr w:rsidR="008A3C66" w:rsidRPr="00F154EF" w:rsidSect="000D6A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61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92" w:rsidRDefault="00E41D92">
      <w:r>
        <w:separator/>
      </w:r>
    </w:p>
  </w:endnote>
  <w:endnote w:type="continuationSeparator" w:id="0">
    <w:p w:rsidR="00E41D92" w:rsidRDefault="00E4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Default="00497183">
    <w:pPr>
      <w:pStyle w:val="ae"/>
    </w:pPr>
  </w:p>
  <w:p w:rsidR="00497183" w:rsidRDefault="004971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Default="00497183">
    <w:pPr>
      <w:pStyle w:val="ae"/>
    </w:pPr>
  </w:p>
  <w:p w:rsidR="00497183" w:rsidRDefault="00497183" w:rsidP="002C4EEA">
    <w:pPr>
      <w:pStyle w:val="ae"/>
    </w:pPr>
  </w:p>
  <w:p w:rsidR="00497183" w:rsidRDefault="004971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Default="00497183" w:rsidP="002C4EEA">
    <w:pPr>
      <w:pStyle w:val="ae"/>
    </w:pPr>
  </w:p>
  <w:p w:rsidR="00497183" w:rsidRDefault="004971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92" w:rsidRDefault="00E41D92">
      <w:r>
        <w:separator/>
      </w:r>
    </w:p>
  </w:footnote>
  <w:footnote w:type="continuationSeparator" w:id="0">
    <w:p w:rsidR="00E41D92" w:rsidRDefault="00E4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Default="00E41D92">
    <w:pPr>
      <w:pStyle w:val="af1"/>
      <w:rPr>
        <w:lang w:val="en-US" w:eastAsia="en-US"/>
      </w:rPr>
    </w:pPr>
    <w:r>
      <w:rPr>
        <w:noProof/>
        <w:lang w:eastAsia="ru-RU"/>
      </w:rPr>
      <w:pict>
        <v:group id="Группа 1" o:spid="_x0000_s2173" style="position:absolute;margin-left:-68.85pt;margin-top:-17.15pt;width:556.9pt;height:805.9pt;z-index:-251652096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">
          <v:rect id="Прямоугольник 2" o:spid="_x0000_s2243" style="position:absolute;left:443160;width:6623640;height:10192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3MMA&#10;AADaAAAADwAAAGRycy9kb3ducmV2LnhtbESPQWsCMRSE7wX/Q3iCN812BdtujSIFwYMIRtteH5vX&#10;3W03L9sk6vrvTUHocZiZb5j5sretOJMPjWMFj5MMBHHpTMOVguNhPX4GESKywdYxKbhSgOVi8DDH&#10;wrgL7+msYyUShEOBCuoYu0LKUNZkMUxcR5y8L+ctxiR9JY3HS4LbVuZZNpMWG04LNXb0VlP5o09W&#10;QbbSze77Y6f19vfJv7zrT5nrqVKjYb96BRGpj//he3tjFOTwdy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3MMAAADaAAAADwAAAAAAAAAAAAAAAACYAgAAZHJzL2Rv&#10;d25yZXYueG1sUEsFBgAAAAAEAAQA9QAAAIgDAAAAAA==&#10;" filled="f" strokeweight=".53mm"/>
          <v:group id="Группа 3" o:spid="_x0000_s2225" style="position:absolute;top:3688200;width:460440;height:6505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line id="Прямая соединительная линия 4" o:spid="_x0000_s2242" style="position:absolute;flip:x;visibility:visible" from="93240,2492280" to="440640,249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<v:stroke joinstyle="miter"/>
            </v:line>
            <v:line id="Прямая соединительная линия 5" o:spid="_x0000_s2241" style="position:absolute;flip:x;visibility:visible" from="88200,3308400" to="441360,330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5LsIAAADaAAAADwAAAGRycy9kb3ducmV2LnhtbESPwWrDMBBE74X+g9hCb7XcQkJxLJsQ&#10;MDSHHuoEct1YG9tEWrmWnDh/HxUCPQ4z84bJy9kacaHR944VvCcpCOLG6Z5bBftd9fYJwgdkjcYx&#10;KbiRh7J4fsox0+7KP3SpQysihH2GCroQhkxK33Rk0SduII7eyY0WQ5RjK/WI1wi3Rn6k6VJa7Dku&#10;dDjQpqPmXE9WgTk2lbMzHXvE3+nwbRbbGrdKvb7M6xWIQHP4Dz/aX1rBAv6uxBs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5LsIAAADaAAAADwAAAAAAAAAAAAAA&#10;AAChAgAAZHJzL2Rvd25yZXYueG1sUEsFBgAAAAAEAAQA+QAAAJADAAAAAA==&#10;" strokeweight=".26mm">
              <v:stroke joinstyle="miter"/>
            </v:line>
            <v:line id="Прямая соединительная линия 6" o:spid="_x0000_s2240" style="position:absolute;flip:x;visibility:visible" from="90000,4263840" to="443160,426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nWcAAAADaAAAADwAAAGRycy9kb3ducmV2LnhtbESPQYvCMBSE74L/ITzBm6YuKFJNy7Ig&#10;rAcPVsHrs3nblk1eahO1/nsjCB6HmfmGWee9NeJGnW8cK5hNExDEpdMNVwqOh81kCcIHZI3GMSl4&#10;kIc8Gw7WmGp35z3dilCJCGGfooI6hDaV0pc1WfRT1xJH7891FkOUXSV1h/cIt0Z+JclCWmw4LtTY&#10;0k9N5X9xtQrMudw429O5QbxcTzsz3xa4VWo86r9XIAL14RN+t3+1gg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o51nAAAAA2gAAAA8AAAAAAAAAAAAAAAAA&#10;oQIAAGRycy9kb3ducmV2LnhtbFBLBQYAAAAABAAEAPkAAACOAwAAAAA=&#10;" strokeweight=".26mm">
              <v:stroke joinstyle="miter"/>
            </v:line>
            <v:line id="Прямая соединительная линия 7" o:spid="_x0000_s2239" style="position:absolute;flip:x;visibility:visible" from="99000,5544000" to="442440,55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2238" type="#_x0000_t202" style="position:absolute;left:-312120;top:168120;width:9842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d6r8A&#10;AADaAAAADwAAAGRycy9kb3ducmV2LnhtbERPy4rCMBTdC/5DuMLsNNWFM1SjqCDqahwf4PLSXNtq&#10;c1OaqBm/3iwEl4fzHk+DqcSdGldaVtDvJSCIM6tLzhUc9svuDwjnkTVWlknBPzmYTtqtMabaPviP&#10;7jufixjCLkUFhfd1KqXLCjLoerYmjtzZNgZ9hE0udYOPGG4qOUiSoTRYcmwosKZFQdl1dzMK6uNl&#10;/r3fnPwgWZ3D73YV8ucmKPXVCbMRCE/Bf8Rv91oriFvjlXgD5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t3qvwAAANoAAAAPAAAAAAAAAAAAAAAAAJgCAABkcnMvZG93bnJl&#10;di54bWxQSwUGAAAAAAQABAD1AAAAhAMAAAAA&#10;" filled="f" stroked="f">
              <v:textbox style="mso-next-textbox:#Поле 8" inset="3.6pt,7.2pt,1.01mm,7.2pt">
                <w:txbxContent>
                  <w:p w:rsidR="00497183" w:rsidRDefault="00497183">
                    <w:pPr>
                      <w:overflowPunct w:val="0"/>
                      <w:spacing w:before="20" w:after="20" w:line="360" w:lineRule="auto"/>
                      <w:ind w:left="57"/>
                      <w:jc w:val="both"/>
                    </w:pPr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Подп. и дата</w:t>
                    </w: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shape id="Поле 9" o:spid="_x0000_s2237" type="#_x0000_t202" style="position:absolute;left:-198000;top:1598760;width:7556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4ccMA&#10;AADaAAAADwAAAGRycy9kb3ducmV2LnhtbESPT2sCMRTE74V+h/AK3mq2HtSuRqmCqCf/g8fH5rm7&#10;7eZl2USNfnojCD0OM/MbZjgOphIXalxpWcFXOwFBnFldcq5gv5t99kE4j6yxskwKbuRgPHp/G2Kq&#10;7ZU3dNn6XEQIuxQVFN7XqZQuK8iga9uaOHon2xj0UTa51A1eI9xUspMkXWmw5LhQYE3TgrK/7dko&#10;qA+/k95uefSdZH4Kq/U85PdlUKr1EX4GIDwF/x9+tRdawTc8r8QbIE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4ccMAAADaAAAADwAAAAAAAAAAAAAAAACYAgAAZHJzL2Rv&#10;d25yZXYueG1sUEsFBgAAAAAEAAQA9QAAAIgDAAAAAA==&#10;" filled="f" stroked="f">
              <v:textbox style="mso-next-textbox:#Поле 9" inset="3.6pt,7.2pt,1.01mm,7.2pt">
                <w:txbxContent>
                  <w:p w:rsidR="00497183" w:rsidRDefault="00497183">
                    <w:pPr>
                      <w:overflowPunct w:val="0"/>
                      <w:spacing w:before="20" w:after="20" w:line="360" w:lineRule="auto"/>
                      <w:ind w:left="57"/>
                      <w:jc w:val="both"/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Инв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 xml:space="preserve"> №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дубл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.</w:t>
                    </w: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group id="Группа 10" o:spid="_x0000_s2232" style="position:absolute;top:2918520;width:359280;height:3159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Поле 11" o:spid="_x0000_s2236" type="#_x0000_t202" style="position:absolute;left:-198000;top:1845720;width:7556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yF8EA&#10;AADbAAAADwAAAGRycy9kb3ducmV2LnhtbERPS4vCMBC+L/gfwgje1lQP7lKNooKop931AR6HZmyr&#10;zaQ0UaO/3iwI3ubje85oEkwlrtS40rKCXjcBQZxZXXKuYLddfH6DcB5ZY2WZFNzJwWTc+hhhqu2N&#10;/+i68bmIIexSVFB4X6dSuqwgg65ra+LIHW1j0EfY5FI3eIvhppL9JBlIgyXHhgJrmheUnTcXo6De&#10;n2Zf2/XB95PlMfz8LkP+WAelOu0wHYLwFPxb/HKvdJzfg/9f4gF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MhfBAAAA2wAAAA8AAAAAAAAAAAAAAAAAmAIAAGRycy9kb3du&#10;cmV2LnhtbFBLBQYAAAAABAAEAPUAAACGAwAAAAA=&#10;" filled="f" stroked="f">
                <v:textbox style="mso-next-textbox:#Поле 11" inset="3.6pt,7.2pt,1.01mm,7.2pt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Инв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 xml:space="preserve"> № подл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group id="Группа 12" o:spid="_x0000_s2233" style="position:absolute;width:359280;height:21463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е 13" o:spid="_x0000_s2235" type="#_x0000_t202" style="position:absolute;left:-246600;top:-605880;width:8528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J+8EA&#10;AADbAAAADwAAAGRycy9kb3ducmV2LnhtbERPS2sCMRC+F/ofwhS81WwVtKxGqYKoJ9/gcdiMu9tu&#10;JssmavTXG0HobT6+5wzHwVTiQo0rLSv4aicgiDOrS84V7Hezz28QziNrrCyTghs5GI/e34aYanvl&#10;DV22PhcxhF2KCgrv61RKlxVk0LVtTRy5k20M+gibXOoGrzHcVLKTJD1psOTYUGBN04Kyv+3ZKKgP&#10;v5P+bnn0nWR+Cqv1POT3ZVCq9RF+BiA8Bf8vfrkXOs7vwvOXeIA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CfvBAAAA2wAAAA8AAAAAAAAAAAAAAAAAmAIAAGRycy9kb3du&#10;cmV2LnhtbFBLBQYAAAAABAAEAPUAAACGAwAAAAA=&#10;" filled="f" stroked="f">
                  <v:textbox style="mso-next-textbox:#Поле 13" inset="3.6pt,7.2pt,1.01mm,7.2pt">
                    <w:txbxContent>
                      <w:p w:rsidR="00497183" w:rsidRDefault="00497183">
                        <w:pPr>
                          <w:overflowPunct w:val="0"/>
                          <w:spacing w:before="20" w:after="20" w:line="360" w:lineRule="auto"/>
                          <w:ind w:left="57"/>
                          <w:jc w:val="both"/>
                        </w:pPr>
                        <w:r>
                          <w:rPr>
                            <w:rFonts w:ascii="Arial" w:hAnsi="Arial" w:cs="Arial"/>
                            <w:i/>
                            <w:kern w:val="2"/>
                            <w:sz w:val="16"/>
                            <w:szCs w:val="20"/>
                          </w:rPr>
                          <w:t>Взамен инв. №</w:t>
                        </w:r>
                      </w:p>
                      <w:p w:rsidR="00497183" w:rsidRDefault="00497183">
                        <w:pPr>
                          <w:overflowPunct w:val="0"/>
                        </w:pPr>
                      </w:p>
                      <w:p w:rsidR="00497183" w:rsidRDefault="00497183">
                        <w:pPr>
                          <w:overflowPunct w:val="0"/>
                        </w:pPr>
                      </w:p>
                      <w:p w:rsidR="00497183" w:rsidRDefault="00497183">
                        <w:pPr>
                          <w:overflowPunct w:val="0"/>
                        </w:pPr>
                      </w:p>
                    </w:txbxContent>
                  </v:textbox>
                </v:shape>
                <v:shape id="Поле 14" o:spid="_x0000_s2234" type="#_x0000_t202" style="position:absolute;left:-223200;top:756720;width:80640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Rj8EA&#10;AADbAAAADwAAAGRycy9kb3ducmV2LnhtbERPS2sCMRC+F/ofwhS81WxFtKxGqYKoJ9/gcdiMu9tu&#10;JssmavTXG0HobT6+5wzHwVTiQo0rLSv4aicgiDOrS84V7Hezz28QziNrrCyTghs5GI/e34aYanvl&#10;DV22PhcxhF2KCgrv61RKlxVk0LVtTRy5k20M+gibXOoGrzHcVLKTJD1psOTYUGBN04Kyv+3ZKKgP&#10;v5P+bnn0nWR+Cqv1POT3ZVCq9RF+BiA8Bf8vfrkXOs7vwvOXeIA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kY/BAAAA2wAAAA8AAAAAAAAAAAAAAAAAmAIAAGRycy9kb3du&#10;cmV2LnhtbFBLBQYAAAAABAAEAPUAAACGAwAAAAA=&#10;" filled="f" stroked="f">
                  <v:textbox style="mso-next-textbox:#Поле 14" inset="3.6pt,7.2pt,1.01mm,7.2pt">
                    <w:txbxContent>
                      <w:p w:rsidR="00497183" w:rsidRDefault="00497183">
                        <w:pPr>
                          <w:overflowPunct w:val="0"/>
                          <w:spacing w:before="20" w:after="20" w:line="360" w:lineRule="auto"/>
                          <w:ind w:left="57"/>
                          <w:jc w:val="both"/>
                        </w:pPr>
                        <w:r>
                          <w:rPr>
                            <w:rFonts w:ascii="Arial" w:hAnsi="Arial" w:cs="Arial"/>
                            <w:i/>
                            <w:kern w:val="2"/>
                            <w:sz w:val="16"/>
                            <w:szCs w:val="20"/>
                          </w:rPr>
                          <w:t>Подп. и дата</w:t>
                        </w:r>
                      </w:p>
                      <w:p w:rsidR="00497183" w:rsidRDefault="00497183">
                        <w:pPr>
                          <w:overflowPunct w:val="0"/>
                        </w:pPr>
                      </w:p>
                      <w:p w:rsidR="00497183" w:rsidRDefault="00497183">
                        <w:pPr>
                          <w:overflowPunct w:val="0"/>
                        </w:pPr>
                      </w:p>
                      <w:p w:rsidR="00497183" w:rsidRDefault="00497183">
                        <w:pPr>
                          <w:overflowPunct w:val="0"/>
                        </w:pPr>
                      </w:p>
                      <w:p w:rsidR="00497183" w:rsidRDefault="00497183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v:group>
            <v:shape id="Поле 15" o:spid="_x0000_s2231" type="#_x0000_t202" style="position:absolute;left:-260640;top:2512080;width:123876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GbMIA&#10;AADbAAAADwAAAGRycy9kb3ducmV2LnhtbERPTYvCMBC9C/sfwix4EU0V1pVqFFcQBBW0K4K3oZlt&#10;i82kNFG7/nojCN7m8T5nMmtMKa5Uu8Kygn4vAkGcWl1wpuDwu+yOQDiPrLG0TAr+ycFs+tGaYKzt&#10;jfd0TXwmQgi7GBXk3lexlC7NyaDr2Yo4cH+2NugDrDOpa7yFcFPKQRQNpcGCQ0OOFS1ySs/JxSjQ&#10;21Pfzzu7zc+3O1+yozXrxX2gVPuzmY9BeGr8W/xyr3SY/wX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gZswgAAANsAAAAPAAAAAAAAAAAAAAAAAJgCAABkcnMvZG93&#10;bnJldi54bWxQSwUGAAAAAAQABAD1AAAAhwMAAAAA&#10;" filled="f" stroked="f">
              <v:textbox style="mso-next-textbox:#Поле 15" inset="0,0,0,0">
                <w:txbxContent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shape id="Поле 16" o:spid="_x0000_s2230" type="#_x0000_t202" style="position:absolute;left:-115200;top:1986120;width:94752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YG8IA&#10;AADbAAAADwAAAGRycy9kb3ducmV2LnhtbERPS4vCMBC+L/gfwgheRFM9uFKbigoLC7qwPhC8Dc3Y&#10;FptJaaJWf71ZEPY2H99zknlrKnGjxpWWFYyGEQjizOqScwWH/ddgCsJ5ZI2VZVLwIAfztPORYKzt&#10;nbd02/lchBB2MSoovK9jKV1WkEE3tDVx4M62MegDbHKpG7yHcFPJcRRNpMGSQ0OBNa0Kyi67q1Gg&#10;f04jv+j/bpaf7nLNj9asV8+xUr1uu5iB8NT6f/Hb/a3D/An8/RIO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JgbwgAAANsAAAAPAAAAAAAAAAAAAAAAAJgCAABkcnMvZG93&#10;bnJldi54bWxQSwUGAAAAAAQABAD1AAAAhwMAAAAA&#10;" filled="f" stroked="f">
              <v:textbox style="mso-next-textbox:#Поле 16" inset="0,0,0,0">
                <w:txbxContent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shape id="Поле 17" o:spid="_x0000_s2229" type="#_x0000_t202" style="position:absolute;left:-25920;top:1407240;width:79704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9gMMA&#10;AADbAAAADwAAAGRycy9kb3ducmV2LnhtbERPTWvCQBC9F/wPywi9FN3Eg5boGqIgCK3QqgjehuyY&#10;hGRnQ3bV1F/vFgq9zeN9ziLtTSNu1LnKsoJ4HIEgzq2uuFBwPGxG7yCcR9bYWCYFP+QgXQ5eFpho&#10;e+dvuu19IUIIuwQVlN63iZQuL8mgG9uWOHAX2xn0AXaF1B3eQ7hp5CSKptJgxaGhxJbWJeX1/moU&#10;6N059tnb1+dq5uprcbLmY/2YKPU67LM5CE+9/xf/ubc6zJ/B7y/h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9gMMAAADbAAAADwAAAAAAAAAAAAAAAACYAgAAZHJzL2Rv&#10;d25yZXYueG1sUEsFBgAAAAAEAAQA9QAAAIgDAAAAAA==&#10;" filled="f" stroked="f">
              <v:textbox style="mso-next-textbox:#Поле 17" inset="0,0,0,0">
                <w:txbxContent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shape id="Поле 18" o:spid="_x0000_s2228" type="#_x0000_t202" style="position:absolute;left:-304920;top:-751320;width:132660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8sYA&#10;AADbAAAADwAAAGRycy9kb3ducmV2LnhtbESPQWvCQBCF74X+h2UKvYhu9KAluglWEIRWaFUEb0N2&#10;mgSzsyG7auqvdw6F3mZ4b977ZpH3rlFX6kLt2cB4lIAiLrytuTRw2K+Hb6BCRLbYeCYDvxQgz56f&#10;Fphaf+Nvuu5iqSSEQ4oGqhjbVOtQVOQwjHxLLNqP7xxGWbtS2w5vEu4aPUmSqXZYszRU2NKqouK8&#10;uzgDdnsax+Xg6/N9Fs6X8ujdx+o+Meb1pV/OQUXq47/573pjBV9g5RcZQ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p8sYAAADbAAAADwAAAAAAAAAAAAAAAACYAgAAZHJz&#10;L2Rvd25yZXYueG1sUEsFBgAAAAAEAAQA9QAAAIsDAAAAAA==&#10;" filled="f" stroked="f">
              <v:textbox style="mso-next-textbox:#Поле 18" inset="0,0,0,0">
                <w:txbxContent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rect id="Прямоугольник 19" o:spid="_x0000_s2227" style="position:absolute;left:90000;top:1137960;width:353160;height:5365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a9sEA&#10;AADbAAAADwAAAGRycy9kb3ducmV2LnhtbERPTWsCMRC9C/0PYQreNFsFq1ujSEHwIILRttdhM93d&#10;djPZJlHXf28Kgrd5vM+ZLzvbiDP5UDtW8DLMQBAXztRcKjge1oMpiBCRDTaOScGVAiwXT7055sZd&#10;eE9nHUuRQjjkqKCKsc2lDEVFFsPQtcSJ+3beYkzQl9J4vKRw28hRlk2kxZpTQ4UtvVdU/OqTVZCt&#10;dL37+dxpvf179bMP/SVHeqxU/7lbvYGI1MWH+O7emDR/Bv+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7WvbBAAAA2wAAAA8AAAAAAAAAAAAAAAAAmAIAAGRycy9kb3du&#10;cmV2LnhtbFBLBQYAAAAABAAEAPUAAACGAwAAAAA=&#10;" filled="f" strokeweight=".53mm"/>
            <v:line id="Прямая соединительная линия 20" o:spid="_x0000_s2226" style="position:absolute;flip:y;visibility:visible" from="237600,1147320" to="237600,650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xPbsAAADbAAAADwAAAGRycy9kb3ducmV2LnhtbERPvQrCMBDeBd8hnOCmqYIi1SgiCDo4&#10;WAXXsznbYnKpTdT69mYQHD++/8WqtUa8qPGVYwWjYQKCOHe64kLB+bQdzED4gKzROCYFH/KwWnY7&#10;C0y1e/ORXlkoRAxhn6KCMoQ6ldLnJVn0Q1cTR+7mGoshwqaQusF3DLdGjpNkKi1WHBtKrGlTUn7P&#10;nlaBueZbZ1u6VoiP5+VgJvsM90r1e+16DiJQG/7in3unFYzj+vgl/gC5/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2GLE9uwAAANsAAAAPAAAAAAAAAAAAAAAAAKECAABk&#10;cnMvZG93bnJldi54bWxQSwUGAAAAAAQABAD5AAAAiQMAAAAA&#10;" strokeweight=".26mm">
              <v:stroke joinstyle="miter"/>
            </v:line>
          </v:group>
          <v:group id="Группа 21" o:spid="_x0000_s2174" style="position:absolute;left:414720;top:8672760;width:6657480;height:15613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Поле 22" o:spid="_x0000_s2224" type="#_x0000_t202" style="position:absolute;left:11880;top:1320840;width:666720;height:240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PycMA&#10;AADbAAAADwAAAGRycy9kb3ducmV2LnhtbESPT4vCMBTE7wt+h/AEb2tqD7JUoyyK0IO6qIXd46N5&#10;/cM2L6WJtX57Iwgeh5n5DbNcD6YRPXWutqxgNo1AEOdW11wqyC67zy8QziNrbCyTgjs5WK9GH0tM&#10;tL3xifqzL0WAsEtQQeV9m0jp8ooMuqltiYNX2M6gD7Irpe7wFuCmkXEUzaXBmsNChS1tKsr/z1ej&#10;YF9E24L69Jhfs7RO/w5y+/MrlZqMh+8FCE+Df4df7VQri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QPycMAAADbAAAADwAAAAAAAAAAAAAAAACYAgAAZHJzL2Rv&#10;d25yZXYueG1sUEsFBgAAAAAEAAQA9QAAAIgDAAAAAA==&#10;" filled="f" stroked="f">
              <v:textbox style="mso-next-textbox:#Поле 22" inset=",1.01mm">
                <w:txbxContent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  <w:p w:rsidR="00497183" w:rsidRDefault="00497183">
                    <w:pPr>
                      <w:overflowPunct w:val="0"/>
                    </w:pPr>
                  </w:p>
                </w:txbxContent>
              </v:textbox>
            </v:shape>
            <v:group id="Группа 23" o:spid="_x0000_s2175" style="position:absolute;width:6657480;height:15170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Поле 24" o:spid="_x0000_s2223" type="#_x0000_t202" style="position:absolute;left:4887360;top:1018080;width:1765440;height:496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gksIA&#10;AADbAAAADwAAAGRycy9kb3ducmV2LnhtbESPQWsCMRSE7wX/Q3iFXkrNKrLY1SgiSD2JXfX+3Dw3&#10;S5OXZZPq9t8bQehxmJlvmPmyd1ZcqQuNZwWjYQaCuPK64VrB8bD5mIIIEVmj9UwK/ijAcjF4mWOh&#10;/Y2/6VrGWiQIhwIVmBjbQspQGXIYhr4lTt7Fdw5jkl0tdYe3BHdWjrMslw4bTgsGW1obqn7KX6fA&#10;mhzfP8u9+cp351PVbzf+eLFKvb32qxmISH38Dz/bW61gPIHHl/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yCSwgAAANsAAAAPAAAAAAAAAAAAAAAAAJgCAABkcnMvZG93&#10;bnJldi54bWxQSwUGAAAAAAQABAD1AAAAhwMAAAAA&#10;" filled="f" stroked="f">
                <v:textbox style="mso-next-textbox:#Поле 24" inset=".35mm,1.99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ИНЛАЙН </w:t>
                      </w:r>
                      <w:proofErr w:type="spellStart"/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>технолоджис</w:t>
                      </w:r>
                      <w:proofErr w:type="spellEnd"/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rect id="Прямоугольник 25" o:spid="_x0000_s2222" style="position:absolute;left:29160;top:5760;width:6621840;height:151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aTsUA&#10;AADbAAAADwAAAGRycy9kb3ducmV2LnhtbESPT2sCMRTE74V+h/CE3mrWLW11NYoIQg9FaOqf62Pz&#10;3N1287JNUl2/vSkIPQ4z8xtmtuhtK07kQ+NYwWiYgSAunWm4UrD9XD+OQYSIbLB1TAouFGAxv7+b&#10;YWHcmT/opGMlEoRDgQrqGLtCylDWZDEMXUecvKPzFmOSvpLG4znBbSvzLHuRFhtOCzV2tKqp/Na/&#10;VkG21M3ma7/R+v3n1U92+iBz/aTUw6BfTkFE6uN/+NZ+MwryZ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ppOxQAAANsAAAAPAAAAAAAAAAAAAAAAAJgCAABkcnMv&#10;ZG93bnJldi54bWxQSwUGAAAAAAQABAD1AAAAigMAAAAA&#10;" filled="f" strokeweight=".53mm"/>
              <v:line id="Прямая соединительная линия 26" o:spid="_x0000_s2221" style="position:absolute;flip:x;visibility:visible" from="673200,0" to="67392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M0sIAAADbAAAADwAAAGRycy9kb3ducmV2LnhtbESPwWrDMBBE74X8g9hAbo1cQ0NxI5tQ&#10;CNSHHuIEct1YW9tEWrmWYjt/HxUKPQ4z84bZFrM1YqTBd44VvKwTEMS10x03Ck7H/fMbCB+QNRrH&#10;pOBOHop88bTFTLuJDzRWoRERwj5DBW0IfSalr1uy6NeuJ47etxsshiiHRuoBpwi3RqZJspEWO44L&#10;Lfb00VJ9rW5WgbnUe2dnunSIP7fzl3ktKyyVWi3n3TuIQHP4D/+1P7WCdAO/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2M0sIAAADbAAAADwAAAAAAAAAAAAAA&#10;AAChAgAAZHJzL2Rvd25yZXYueG1sUEsFBgAAAAAEAAQA+QAAAJADAAAAAA==&#10;" strokeweight=".26mm">
                <v:stroke joinstyle="miter"/>
              </v:line>
              <v:line id="Прямая соединительная линия 27" o:spid="_x0000_s2220" style="position:absolute;visibility:visible" from="315000,4680" to="31644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<v:stroke joinstyle="miter"/>
              </v:line>
              <v:line id="Прямая соединительная линия 28" o:spid="_x0000_s2219" style="position:absolute;visibility:visible" from="1353240,6480" to="135396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  <v:stroke joinstyle="miter"/>
              </v:line>
              <v:line id="Прямая соединительная линия 29" o:spid="_x0000_s2218" style="position:absolute;flip:x;visibility:visible" from="1886400,1440" to="1887840,15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IYoMAAAADbAAAADwAAAGRycy9kb3ducmV2LnhtbESPQYvCMBSE74L/ITzBm6YKLlqNIgvC&#10;evBgFbw+m2dbTF5qE7X+e7MgeBxm5htmsWqtEQ9qfOVYwWiYgCDOna64UHA8bAZTED4gazSOScGL&#10;PKyW3c4CU+2evKdHFgoRIexTVFCGUKdS+rwki37oauLoXVxjMUTZFFI3+Ixwa+Q4SX6kxYrjQok1&#10;/ZaUX7O7VWDO+cbZls4V4u1+2pnJNsOtUv1eu56DCNSGb/jT/tMKxj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iGKDAAAAA2wAAAA8AAAAAAAAAAAAAAAAA&#10;oQIAAGRycy9kb3ducmV2LnhtbFBLBQYAAAAABAAEAPkAAACOAwAAAAA=&#10;" strokeweight=".26mm">
                <v:stroke joinstyle="miter"/>
              </v:line>
              <v:line id="Прямая соединительная линия 30" o:spid="_x0000_s2217" style="position:absolute;flip:x;visibility:visible" from="2247840,5760" to="224856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  <v:stroke joinstyle="miter"/>
              </v:line>
              <v:line id="Прямая соединительная линия 31" o:spid="_x0000_s2216" style="position:absolute;visibility:visible" from="30960,381600" to="2244600,38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<v:stroke joinstyle="miter"/>
              </v:line>
              <v:line id="Прямая соединительная линия 32" o:spid="_x0000_s2215" style="position:absolute;visibility:visible" from="30960,769680" to="2248560,77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<v:stroke joinstyle="miter"/>
              </v:line>
              <v:line id="Прямая соединительная линия 33" o:spid="_x0000_s2214" style="position:absolute;visibility:visible" from="30960,1137240" to="2248560,113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  <v:stroke joinstyle="miter"/>
              </v:line>
              <v:line id="Прямая соединительная линия 34" o:spid="_x0000_s2213" style="position:absolute;visibility:visible" from="40680,190440" to="2247480,19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Ng8MAAADbAAAADwAAAGRycy9kb3ducmV2LnhtbESPUWvCMBSF3wf7D+EOfJvpNIxZjbKJ&#10;ioO9zPkDLs21KWtu2iba+u+NMNjj4ZzzHc5iNbhaXKgLlWcNL+MMBHHhTcWlhuPP9vkNRIjIBmvP&#10;pOFKAVbLx4cF5sb3/E2XQyxFgnDIUYONscmlDIUlh2HsG+LknXznMCbZldJ02Ce4q+Uky16lw4rT&#10;gsWG1paK38PZaZAbNWuVbXv10dIXqqzwn7ug9ehpeJ+DiDTE//Bfe280TBX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jYPDAAAA2wAAAA8AAAAAAAAAAAAA&#10;AAAAoQIAAGRycy9kb3ducmV2LnhtbFBLBQYAAAAABAAEAPkAAACRAwAAAAA=&#10;" strokeweight=".26mm">
                <v:stroke joinstyle="miter"/>
              </v:line>
              <v:line id="Прямая соединительная линия 35" o:spid="_x0000_s2212" style="position:absolute;visibility:visible" from="30240,950040" to="2248920,95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  <v:stroke joinstyle="miter"/>
              </v:line>
              <v:line id="Прямая соединительная линия 36" o:spid="_x0000_s2211" style="position:absolute;visibility:visible" from="29160,1326600" to="2243520,13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  <v:stroke joinstyle="miter"/>
              </v:line>
              <v:line id="Прямая соединительная линия 37" o:spid="_x0000_s2210" style="position:absolute;visibility:visible" from="2252880,570240" to="665712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  <v:stroke joinstyle="miter"/>
              </v:line>
              <v:line id="Прямая соединительная линия 38" o:spid="_x0000_s2209" style="position:absolute;visibility:visible" from="4887000,570960" to="488772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Hhs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Y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sh4bAAAAA2wAAAA8AAAAAAAAAAAAAAAAA&#10;oQIAAGRycy9kb3ducmV2LnhtbFBLBQYAAAAABAAEAPkAAACOAwAAAAA=&#10;" strokeweight=".26mm">
                <v:stroke joinstyle="miter"/>
              </v:line>
              <v:line id="Прямая соединительная линия 39" o:spid="_x0000_s2208" style="position:absolute;flip:x;visibility:visible" from="5418360,570960" to="5419080,10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OfcEAAADbAAAADwAAAGRycy9kb3ducmV2LnhtbESPQYvCMBSE7wv+h/CEvW1TVxStRpEF&#10;QQ97sApen82zLSYvtYna/fcbQfA4zMw3zHzZWSPu1PrasYJBkoIgLpyuuVRw2K+/JiB8QNZoHJOC&#10;P/KwXPQ+5php9+Ad3fNQighhn6GCKoQmk9IXFVn0iWuIo3d2rcUQZVtK3eIjwq2R32k6lhZrjgsV&#10;NvRTUXHJb1aBORVrZzs61YjX2/HXjLY5bpX67HerGYhAXXiHX+2NVjCcwvNL/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+459wQAAANsAAAAPAAAAAAAAAAAAAAAA&#10;AKECAABkcnMvZG93bnJldi54bWxQSwUGAAAAAAQABAD5AAAAjwMAAAAA&#10;" strokeweight=".26mm">
                <v:stroke joinstyle="miter"/>
              </v:line>
              <v:line id="Прямая соединительная линия 40" o:spid="_x0000_s2207" style="position:absolute;visibility:visible" from="5952600,570240" to="5953320,100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  <v:stroke joinstyle="miter"/>
              </v:line>
              <v:line id="Прямая соединительная линия 41" o:spid="_x0000_s2206" style="position:absolute;visibility:visible" from="4887360,768960" to="6647040,76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dZsMAAADbAAAADwAAAGRycy9kb3ducmV2LnhtbESPUWvCMBSF34X9h3AHvmmqhKGdUbbh&#10;ZANf7PYDLs1dU9bctE1m6783A8HHwznnO5zNbnSNOFMfas8aFvMMBHHpTc2Vhu+v99kKRIjIBhvP&#10;pOFCAXbbh8kGc+MHPtG5iJVIEA45arAxtrmUobTkMMx9S5y8H987jEn2lTQ9DgnuGrnMsifpsOa0&#10;YLGlN0vlb/HnNMi9WnfKdoN67eiIKiv95yFoPX0cX55BRBrjPXxrfxgNagH/X9IP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QXWbDAAAA2wAAAA8AAAAAAAAAAAAA&#10;AAAAoQIAAGRycy9kb3ducmV2LnhtbFBLBQYAAAAABAAEAPkAAACRAwAAAAA=&#10;" strokeweight=".26mm">
                <v:stroke joinstyle="miter"/>
              </v:line>
              <v:shape id="Поле 42" o:spid="_x0000_s2205" type="#_x0000_t202" style="position:absolute;left:78840;top:1143720;width:590400;height:177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XXsMA&#10;AADbAAAADwAAAGRycy9kb3ducmV2LnhtbESPwWrDMBBE74X8g9hAb40cU0xwI5tQiJtr3JT2uFgb&#10;26m1MpLiuH8fFQo9DjPzhtmWsxnERM73lhWsVwkI4sbqnlsFp/f90waED8gaB8uk4Ic8lMXiYYu5&#10;tjc+0lSHVkQI+xwVdCGMuZS+6cigX9mROHpn6wyGKF0rtcNbhJtBpkmSSYM9x4UOR3rtqPmur0bB&#10;OLjqc/NB1WneXVzC+680ezso9bicdy8gAs3hP/zXPmgFzyn8fo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XXsMAAADbAAAADwAAAAAAAAAAAAAAAACYAgAAZHJzL2Rv&#10;d25yZXYueG1sUEsFBgAAAAAEAAQA9QAAAIgDAAAAAA==&#10;" filled="f" stroked="f">
                <v:textbox style="mso-next-textbox:#Поле 42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Н. контр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3" o:spid="_x0000_s2204" type="#_x0000_t202" style="position:absolute;left:40680;top:397440;width:285840;height:163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yxcMA&#10;AADbAAAADwAAAGRycy9kb3ducmV2LnhtbESPQWvCQBSE70L/w/IKvemmaRF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wyxcMAAADbAAAADwAAAAAAAAAAAAAAAACYAgAAZHJzL2Rv&#10;d25yZXYueG1sUEsFBgAAAAAEAAQA9QAAAIgDAAAAAA==&#10;" filled="f" stroked="f">
                <v:textbox style="mso-next-textbox:#Поле 43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Изм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.С</w:t>
                      </w:r>
                      <w:proofErr w:type="spellEnd"/>
                      <w:proofErr w:type="gramEnd"/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4" o:spid="_x0000_s2203" type="#_x0000_t202" style="position:absolute;left:1886400;top:769680;width:3567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GrMMA&#10;AADbAAAADwAAAGRycy9kb3ducmV2LnhtbESPQYvCMBSE78L+h/AW9qapS61SjeIKQi8e1F729mje&#10;tqXNS2li7f57Iwgeh5n5htnsRtOKgXpXW1Ywn0UgiAuray4V5NfjdAXCeWSNrWVS8E8OdtuPyQZT&#10;be98puHiSxEg7FJUUHnfpVK6oiKDbmY74uD92d6gD7Ivpe7xHuCmld9RlEiDNYeFCjs6VFQ0l5tR&#10;kC1uQ96sslPzk7Uu2S91Ev+elPr6HPdrEJ5G/w6/2plWEMf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8GrMMAAADbAAAADwAAAAAAAAAAAAAAAACYAgAAZHJzL2Rv&#10;d25yZXYueG1sUEsFBgAAAAAEAAQA9QAAAIgDAAAAAA==&#10;" filled="f" stroked="f">
                <v:textbox style="mso-next-textbox:#Поле 44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5" o:spid="_x0000_s2202" type="#_x0000_t202" style="position:absolute;left:1899360;top:958320;width:3441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jN8QA&#10;AADbAAAADwAAAGRycy9kb3ducmV2LnhtbESPQWvCQBSE7wX/w/IK3uqmJcaQuooWhFw8VHPx9si+&#10;JiHZtyG7JvHfu4VCj8PMfMNs97PpxEiDaywreF9FIIhLqxuuFBTX01sKwnlkjZ1lUvAgB/vd4mWL&#10;mbYTf9N48ZUIEHYZKqi97zMpXVmTQbeyPXHwfuxg0Ac5VFIPOAW46eRHFCXSYMNhocaevmoq28vd&#10;KMjX97Fo0/zcHvPOJYeNTuLbWanl63z4BOFp9v/hv3auFcRr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ozfEAAAA2wAAAA8AAAAAAAAAAAAAAAAAmAIAAGRycy9k&#10;b3ducmV2LnhtbFBLBQYAAAAABAAEAPUAAACJAwAAAAA=&#10;" filled="f" stroked="f">
                <v:textbox style="mso-next-textbox:#Поле 45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6" o:spid="_x0000_s2201" type="#_x0000_t202" style="position:absolute;left:1878120;top:1144440;width:3625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9QMMA&#10;AADbAAAADwAAAGRycy9kb3ducmV2LnhtbESPT4vCMBTE78J+h/AW9qapi1appsVdWOjFg38u3h7N&#10;sy1tXkoTa/fbG0HwOMzMb5htNppWDNS72rKC+SwCQVxYXXOp4Hz6m65BOI+ssbVMCv7JQZZ+TLaY&#10;aHvnAw1HX4oAYZeggsr7LpHSFRUZdDPbEQfvanuDPsi+lLrHe4CbVn5HUSwN1hwWKuzot6KiOd6M&#10;gnx5G87NOt83P3nr4t1Kx4vLXqmvz3G3AeFp9O/wq51rBYsY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9QMMAAADbAAAADwAAAAAAAAAAAAAAAACYAgAAZHJzL2Rv&#10;d25yZXYueG1sUEsFBgAAAAAEAAQA9QAAAIgDAAAAAA==&#10;" filled="f" stroked="f">
                <v:textbox style="mso-next-textbox:#Поле 46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7" o:spid="_x0000_s2200" type="#_x0000_t202" style="position:absolute;left:311040;top:393840;width:357480;height:168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0xsIA&#10;AADbAAAADwAAAGRycy9kb3ducmV2LnhtbESPT4vCMBTE74LfITxhb5oqiyvVtIjgn6uuosdH82yr&#10;zUtJona//UZY2OMwM79hFnlnGvEk52vLCsajBARxYXXNpYLj93o4A+EDssbGMin4IQ951u8tMNX2&#10;xXt6HkIpIoR9igqqENpUSl9UZNCPbEscvat1BkOUrpTa4SvCTSMnSTKVBmuOCxW2tKqouB8eRkHb&#10;uM15dqLNsVveXMLry2S63Sn1MeiWcxCBuvAf/mvvtILPL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zTGwgAAANsAAAAPAAAAAAAAAAAAAAAAAJgCAABkcnMvZG93&#10;bnJldi54bWxQSwUGAAAAAAQABAD1AAAAhwMAAAAA&#10;" filled="f" stroked="f">
                <v:textbox style="mso-next-textbox:#Поле 47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8" o:spid="_x0000_s2199" type="#_x0000_t202" style="position:absolute;left:678240;top:381240;width:6699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gtLsA&#10;AADbAAAADwAAAGRycy9kb3ducmV2LnhtbERPyQrCMBC9C/5DGMGbpoqIVKOI4HJ1Q49DM7bVZlKS&#10;qPXvzUHw+Hj7bNGYSrzI+dKygkE/AUGcWV1yruB0XPcmIHxA1lhZJgUf8rCYt1szTLV9855eh5CL&#10;GMI+RQVFCHUqpc8KMuj7tiaO3M06gyFCl0vt8B3DTSWHSTKWBkuODQXWtCooexyeRkFduc1lcqbN&#10;qVneXcLr63C83SnV7TTLKYhATfiLf+6dVjCKY+OX+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IoLS7AAAA2wAAAA8AAAAAAAAAAAAAAAAAmAIAAGRycy9kb3ducmV2Lnht&#10;bFBLBQYAAAAABAAEAPUAAACAAwAAAAA=&#10;" filled="f" stroked="f">
                <v:textbox style="mso-next-textbox:#Поле 48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№ докум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49" o:spid="_x0000_s2198" type="#_x0000_t202" style="position:absolute;left:1857240;top:391320;width:370800;height:185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flMUA&#10;AADbAAAADwAAAGRycy9kb3ducmV2LnhtbESPT2vCQBTE7wW/w/IKXqTZaEU0dRW19M+lSGO8P7LP&#10;JJh9G7LbJP32XUHocZiZ3zDr7WBq0VHrKssKplEMgji3uuJCQXZ6e1qCcB5ZY22ZFPySg+1m9LDG&#10;RNuev6lLfSEChF2CCkrvm0RKl5dk0EW2IQ7exbYGfZBtIXWLfYCbWs7ieCENVhwWSmzoUFJ+TX+M&#10;Ap0P52yyX8b9an/8et19dM/p+0Wp8eOwewHhafD/4Xv7UyuYr+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J+UxQAAANsAAAAPAAAAAAAAAAAAAAAAAJgCAABkcnMv&#10;ZG93bnJldi54bWxQSwUGAAAAAAQABAD1AAAAigMAAAAA&#10;" filled="f" stroked="f">
                <v:textbox style="mso-next-textbox:#Поле 49" inset="1.99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Дата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0" o:spid="_x0000_s2197" type="#_x0000_t202" style="position:absolute;left:4886280;top:561240;width:53784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6b7sA&#10;AADbAAAADwAAAGRycy9kb3ducmV2LnhtbERPyQrCMBC9C/5DGMGbpgqKVKOI4HJ1Q49DM7bVZlKS&#10;qPXvzUHw+Hj7bNGYSrzI+dKygkE/AUGcWV1yruB0XPcmIHxA1lhZJgUf8rCYt1szTLV9855eh5CL&#10;GMI+RQVFCHUqpc8KMuj7tiaO3M06gyFCl0vt8B3DTSWHSTKWBkuODQXWtCooexyeRkFduc1lcqbN&#10;qVneXcLr63C83SnV7TTLKYhATfiLf+6dVjCK6+OX+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nOm+7AAAA2wAAAA8AAAAAAAAAAAAAAAAAmAIAAGRycy9kb3ducmV2Lnht&#10;bFBLBQYAAAAABAAEAPUAAACAAwAAAAA=&#10;" filled="f" stroked="f">
                <v:textbox style="mso-next-textbox:#Поле 50" inset=".35mm,1.01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>Лит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1" o:spid="_x0000_s2196" type="#_x0000_t202" style="position:absolute;left:5419080;top:561240;width:5335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f9MMA&#10;AADbAAAADwAAAGRycy9kb3ducmV2LnhtbESPwWrDMBBE74X+g9hAbrWcQEJwLRsTSOJr3YT2uFhb&#10;2621MpKaOH9fFQo9DjPzhsnL2YziSs4PlhWskhQEcWv1wJ2C8+vhaQfCB2SNo2VScCcPZfH4kGOm&#10;7Y1f6NqETkQI+wwV9CFMmZS+7cmgT+xEHL0P6wyGKF0ntcNbhJtRrtN0Kw0OHBd6nGjfU/vVfBsF&#10;0+iOb7sLHc9z9elSPryvt6daqeVirp5BBJrDf/ivXWsFmxX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f9MMAAADbAAAADwAAAAAAAAAAAAAAAACYAgAAZHJzL2Rv&#10;d25yZXYueG1sUEsFBgAAAAAEAAQA9QAAAIgDAAAAAA==&#10;" filled="f" stroked="f">
                <v:textbox style="mso-next-textbox:#Поле 51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2" o:spid="_x0000_s2195" type="#_x0000_t202" style="position:absolute;left:5956920;top:561240;width:6901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Bg8MA&#10;AADbAAAADwAAAGRycy9kb3ducmV2LnhtbESPwWrDMBBE74X8g9hAb40cQ01wI5tQiJtr3JT2uFgb&#10;26m1MpLiuH8fFQo9DjPzhtmWsxnERM73lhWsVwkI4sbqnlsFp/f90waED8gaB8uk4Ic8lMXiYYu5&#10;tjc+0lSHVkQI+xwVdCGMuZS+6cigX9mROHpn6wyGKF0rtcNbhJtBpkmSSYM9x4UOR3rtqPmur0bB&#10;OLjqc/NB1WneXVzC+680ezso9bicdy8gAs3hP/zXPmgFzyn8fo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kBg8MAAADbAAAADwAAAAAAAAAAAAAAAACYAgAAZHJzL2Rv&#10;d25yZXYueG1sUEsFBgAAAAAEAAQA9QAAAIgDAAAAAA==&#10;" filled="f" stroked="f">
                <v:textbox style="mso-next-textbox:#Поле 52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ов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3" o:spid="_x0000_s2194" type="#_x0000_t202" style="position:absolute;left:6081480;top:777240;width:40896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GMMA&#10;AADbAAAADwAAAGRycy9kb3ducmV2LnhtbESPQWvCQBSE70L/w/IKvemmKRV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kGMMAAADbAAAADwAAAAAAAAAAAAAAAACYAgAAZHJzL2Rv&#10;d25yZXYueG1sUEsFBgAAAAAEAAQA9QAAAIgDAAAAAA==&#10;" filled="f" stroked="f">
                <v:textbox style="mso-next-textbox:#Поле 53" inset=".35mm,1.01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19 - 1 </w:t>
                      </w: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  <w:lang w:val="en-US" w:eastAsia="en-US"/>
                        </w:rPr>
                        <w:t>18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4" o:spid="_x0000_s2193" type="#_x0000_t202" style="position:absolute;left:5543640;top:768960;width:40896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8bMMA&#10;AADbAAAADwAAAGRycy9kb3ducmV2LnhtbESPQWvCQBSE70L/w/IKvemmoRV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8bMMAAADbAAAADwAAAAAAAAAAAAAAAACYAgAAZHJzL2Rv&#10;d25yZXYueG1sUEsFBgAAAAAEAAQA9QAAAIgDAAAAAA==&#10;" filled="f" stroked="f">
                <v:textbox style="mso-next-textbox:#Поле 54" inset=".35mm,1.01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2-1 </w:t>
                      </w: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  <w:lang w:val="en-US" w:eastAsia="en-US"/>
                        </w:rPr>
                        <w:t>1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5" o:spid="_x0000_s2192" type="#_x0000_t202" style="position:absolute;left:4939560;top:784440;width:40968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Z98IA&#10;AADbAAAADwAAAGRycy9kb3ducmV2LnhtbESPQWvCQBSE70L/w/IK3nSjoEjMRkRI6rVW0eMj+0zS&#10;Zt+G3a3Gf98VhB6HmfmGyTaD6cSNnG8tK5hNExDEldUt1wqOX8VkBcIHZI2dZVLwIA+b/G2UYart&#10;nT/pdgi1iBD2KSpoQuhTKX3VkEE/tT1x9K7WGQxRulpqh/cIN52cJ8lSGmw5LjTY066h6ufwaxT0&#10;nSvPqxOVx2H77RIuLvPlx16p8fuwXYMINIT/8Ku91woWC3h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Jn3wgAAANsAAAAPAAAAAAAAAAAAAAAAAJgCAABkcnMvZG93&#10;bnJldi54bWxQSwUGAAAAAAQABAD1AAAAhwMAAAAA&#10;" filled="f" stroked="f">
                <v:textbox style="mso-next-textbox:#Поле 55" inset=".35mm,1.01mm,.35mm,.35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6" o:spid="_x0000_s2191" type="#_x0000_t202" style="position:absolute;left:2248560;top:119520;width:4234320;height:191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HgMMA&#10;AADbAAAADwAAAGRycy9kb3ducmV2LnhtbESPwWrDMBBE74X8g9hCbo3cQExwIxtTcOJr3YT0uFhb&#10;2621MpKSOH9fFQo9DjPzhtkVsxnFlZwfLCt4XiUgiFurB+4UHN+rpy0IH5A1jpZJwZ08FPniYYeZ&#10;tjd+o2sTOhEh7DNU0IcwZVL6tieDfmUn4uh9WmcwROk6qR3eItyMcp0kqTQ4cFzocaLXntrv5mIU&#10;TKPbn7cn2h/n8sslXH2s00Ot1PJxLl9ABJrDf/ivXWsFmx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HgMMAAADbAAAADwAAAAAAAAAAAAAAAACYAgAAZHJzL2Rv&#10;d25yZXYueG1sUEsFBgAAAAAEAAQA9QAAAIgDAAAAAA==&#10;" filled="f" stroked="f">
                <v:textbox style="mso-next-textbox:#Поле 56" inset=".35mm,1.01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РН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.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ИС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ГКУ.Технорабочи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проект.ПМ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57" o:spid="_x0000_s2190" type="#_x0000_t202" style="position:absolute;left:2289600;top:587520;width:2521440;height:870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iG8IA&#10;AADbAAAADwAAAGRycy9kb3ducmV2LnhtbESPT4vCMBTE74LfITxhb5oqrCvVtIjgn6uuosdH82yr&#10;zUtJona//UZY2OMwM79hFnlnGvEk52vLCsajBARxYXXNpYLj93o4A+EDssbGMin4IQ951u8tMNX2&#10;xXt6HkIpIoR9igqqENpUSl9UZNCPbEscvat1BkOUrpTa4SvCTSMnSTKVBmuOCxW2tKqouB8eRkHb&#10;uM15dqLNsVveXMLry2S63Sn1MeiWcxCBuvAf/mvvtILPL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qIbwgAAANsAAAAPAAAAAAAAAAAAAAAAAJgCAABkcnMvZG93&#10;bnJldi54bWxQSwUGAAAAAAQABAD1AAAAhwMAAAAA&#10;" filled="f" stroked="f">
                <v:textbox style="mso-next-textbox:#Поле 57" inset=".35mm,1.01mm,.35mm,.35mm">
                  <w:txbxContent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АИС ГКУ</w:t>
                      </w:r>
                    </w:p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Программа и методика испытаний</w:t>
                      </w:r>
                    </w:p>
                    <w:p w:rsidR="00497183" w:rsidRDefault="00497183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line id="Прямая соединительная линия 58" o:spid="_x0000_s2189" style="position:absolute;visibility:visible" from="4887360,1014120" to="6642360,10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iJsAAAADbAAAADwAAAGRycy9kb3ducmV2LnhtbERP3WrCMBS+H/gO4Qx2N9NJHa4zLTqm&#10;OPDGbg9waM6asuakbTJb395cCF5+fP/rYrKtONPgG8cKXuYJCOLK6YZrBT/fu+cVCB+QNbaOScGF&#10;PBT57GGNmXYjn+hchlrEEPYZKjAhdJmUvjJk0c9dRxy5XzdYDBEOtdQDjjHctnKRJK/SYsOxwWBH&#10;H4aqv/LfKpCf6Vufmn5Mtz0dMU0q97X3Sj09Tpt3EIGmcBff3AetYBnHxi/xB8j8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zYibAAAAA2wAAAA8AAAAAAAAAAAAAAAAA&#10;oQIAAGRycy9kb3ducmV2LnhtbFBLBQYAAAAABAAEAPkAAACOAwAAAAA=&#10;" strokeweight=".26mm">
                <v:stroke joinstyle="miter"/>
              </v:line>
              <v:shape id="Поле 59" o:spid="_x0000_s2188" type="#_x0000_t202" style="position:absolute;left:2520;top:570960;width:666720;height:250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uxcUA&#10;AADbAAAADwAAAGRycy9kb3ducmV2LnhtbESPT2vCQBTE74LfYXlCb3VToaWNrlIMhRzaimlAj4/s&#10;yx/Mvg3ZTUy/fbcgeBxm5jfMZjeZVozUu8aygqdlBIK4sLrhSkH+8/H4CsJ5ZI2tZVLwSw522/ls&#10;g7G2Vz7SmPlKBAi7GBXU3nexlK6oyaBb2o44eKXtDfog+0rqHq8Bblq5iqIXabDhsFBjR/uaiks2&#10;GAWfZZSUNKbfxZCnTXr+ksnhJJV6WEzvaxCeJn8P39qpVvD8Bv9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7FxQAAANsAAAAPAAAAAAAAAAAAAAAAAJgCAABkcnMv&#10;ZG93bnJldi54bWxQSwUGAAAAAAQABAD1AAAAigMAAAAA&#10;" filled="f" stroked="f">
                <v:textbox style="mso-next-textbox:#Поле 59" inset=",1.01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0" o:spid="_x0000_s2187" type="#_x0000_t202" style="position:absolute;top:768600;width:666720;height:18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VCL0A&#10;AADbAAAADwAAAGRycy9kb3ducmV2LnhtbERPvQrCMBDeBd8hnOCmqQoi1SgiCC6CWhHczuZsi82l&#10;NrHWtzeD4Pjx/S9WrSlFQ7UrLCsYDSMQxKnVBWcKzsl2MAPhPLLG0jIp+JCD1bLbWWCs7ZuP1Jx8&#10;JkIIuxgV5N5XsZQuzcmgG9qKOHB3Wxv0AdaZ1DW+Q7gp5TiKptJgwaEhx4o2OaWP08soGF/LlvbJ&#10;fnK4XE2VjNJb8zzflOr32vUchKfW/8U/904rmIb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2VCL0AAADbAAAADwAAAAAAAAAAAAAAAACYAgAAZHJzL2Rvd25yZXYu&#10;eG1sUEsFBgAAAAAEAAQA9QAAAIIDAAAAAA==&#10;" filled="f" stroked="f">
                <v:textbox style="mso-next-textbox:#Поле 60" inset=",1.01mm,,0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Пров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line id="Прямая соединительная линия 61" o:spid="_x0000_s2186" style="position:absolute;visibility:visible" from="40680,570960" to="224352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BBsMAAADbAAAADwAAAGRycy9kb3ducmV2LnhtbESPwWrDMBBE74X8g9hAb42cYELjRDZJ&#10;aEsLvcTJByzWxjKxVralxu7fV4VCj8PMvGF2xWRbcafBN44VLBcJCOLK6YZrBZfz69MzCB+QNbaO&#10;ScE3eSjy2cMOM+1GPtG9DLWIEPYZKjAhdJmUvjJk0S9cRxy9qxsshiiHWuoBxwi3rVwlyVpabDgu&#10;GOzoaKi6lV9WgXxJN31q+jE99PSJaVK5jzev1ON82m9BBJrCf/iv/a4VrJfw+yX+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lAQbDAAAA2wAAAA8AAAAAAAAAAAAA&#10;AAAAoQIAAGRycy9kb3ducmV2LnhtbFBLBQYAAAAABAAEAPkAAACRAwAAAAA=&#10;" strokeweight=".26mm">
                <v:stroke joinstyle="miter"/>
              </v:line>
              <v:line id="Прямая соединительная линия 62" o:spid="_x0000_s2185" style="position:absolute;visibility:visible" from="5048280,770400" to="5048280,100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fcc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izn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n3HDAAAA2wAAAA8AAAAAAAAAAAAA&#10;AAAAoQIAAGRycy9kb3ducmV2LnhtbFBLBQYAAAAABAAEAPkAAACRAwAAAAA=&#10;" strokeweight=".26mm">
                <v:stroke joinstyle="miter"/>
              </v:line>
              <v:line id="Прямая соединительная линия 63" o:spid="_x0000_s2184" style="position:absolute;visibility:visible" from="5235480,771480" to="5235480,10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66s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PoP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s66sIAAADbAAAADwAAAAAAAAAAAAAA&#10;AAChAgAAZHJzL2Rvd25yZXYueG1sUEsFBgAAAAAEAAQA+QAAAJADAAAAAA==&#10;" strokeweight=".26mm">
                <v:stroke joinstyle="miter"/>
              </v:line>
              <v:shape id="Поле 64" o:spid="_x0000_s2183" type="#_x0000_t202" style="position:absolute;left:678600;top:573480;width:676440;height:189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AgMIA&#10;AADbAAAADwAAAGRycy9kb3ducmV2LnhtbESP0YrCMBRE3wX/IVzBN01XpEjXKLLgUqw+WPcDLs21&#10;KTY3pclq/fvNguDjMDNnmPV2sK24U+8bxwo+5gkI4srphmsFP5f9bAXCB2SNrWNS8CQP2814tMZM&#10;uwef6V6GWkQI+wwVmBC6TEpfGbLo564jjt7V9RZDlH0tdY+PCLetXCRJKi02HBcMdvRlqLqVv1ZB&#10;XuXfuTwW6emaGFcezsV+cSyUmk6G3SeIQEN4h1/tXCtIl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QCAwgAAANsAAAAPAAAAAAAAAAAAAAAAAJgCAABkcnMvZG93&#10;bnJldi54bWxQSwUGAAAAAAQABAD1AAAAhwMAAAAA&#10;" filled="f" stroked="f">
                <v:textbox style="mso-next-textbox:#Поле 64" inset=".49mm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5" o:spid="_x0000_s2182" type="#_x0000_t202" style="position:absolute;left:678600;top:766440;width:676440;height:19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lG8IA&#10;AADbAAAADwAAAGRycy9kb3ducmV2LnhtbESP0YrCMBRE3wX/IVzBN01XsEjXKLLgUqw+WPcDLs21&#10;KTY3pclq/fvNguDjMDNnmPV2sK24U+8bxwo+5gkI4srphmsFP5f9bAXCB2SNrWNS8CQP2814tMZM&#10;uwef6V6GWkQI+wwVmBC6TEpfGbLo564jjt7V9RZDlH0tdY+PCLetXCRJKi02HBcMdvRlqLqVv1ZB&#10;XuXfuTwW6emaGFcezsV+cSyUmk6G3SeIQEN4h1/tXCtIl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aUbwgAAANsAAAAPAAAAAAAAAAAAAAAAAJgCAABkcnMvZG93&#10;bnJldi54bWxQSwUGAAAAAAQABAD1AAAAhwMAAAAA&#10;" filled="f" stroked="f">
                <v:textbox style="mso-next-textbox:#Поле 65" inset=".49mm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6" o:spid="_x0000_s2181" type="#_x0000_t202" style="position:absolute;left:676080;top:1328400;width:676440;height:185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hIMMA&#10;AADbAAAADwAAAGRycy9kb3ducmV2LnhtbESPT4vCMBTE78J+h/CEvWmqrFG6RnGFhV48+Ofi7dG8&#10;bUubl9LE2v32RhA8DjPzG2a9HWwjeup85VjDbJqAIM6dqbjQcDn/TlYgfEA22DgmDf/kYbv5GK0x&#10;Ne7OR+pPoRARwj5FDWUIbSqlz0uy6KeuJY7en+sshii7QpoO7xFuGzlPEiUtVhwXSmxpX1Jen25W&#10;Q7a49Zd6lR3qn6zxarc06ut60PpzPOy+QQQawjv8amdGg1L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hIMMAAADbAAAADwAAAAAAAAAAAAAAAACYAgAAZHJzL2Rv&#10;d25yZXYueG1sUEsFBgAAAAAEAAQA9QAAAIgDAAAAAA==&#10;" filled="f" stroked="f">
                <v:textbox style="mso-next-textbox:#Поле 66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7" o:spid="_x0000_s2180" type="#_x0000_t202" style="position:absolute;left:1886400;top:1319760;width:356760;height:19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Eu8QA&#10;AADbAAAADwAAAGRycy9kb3ducmV2LnhtbESPQWvCQBSE7wX/w/KE3urGYhOJrqIFIZccmubS2yP7&#10;TEKyb0N2jem/d4VCj8PMfMPsj7PpxUSjay0rWK8iEMSV1S3XCsrvy9sWhPPIGnvLpOCXHBwPi5c9&#10;ptre+YumwtciQNilqKDxfkildFVDBt3KDsTBu9rRoA9yrKUe8R7gppfvURRLgy2HhQYH+myo6oqb&#10;UZB93Kay22Z5d856F58SHW9+cqVel/NpB8LT7P/Df+1MK4gTeH4JP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xLvEAAAA2wAAAA8AAAAAAAAAAAAAAAAAmAIAAGRycy9k&#10;b3ducmV2LnhtbFBLBQYAAAAABAAEAPUAAACJAwAAAAA=&#10;" filled="f" stroked="f">
                <v:textbox style="mso-next-textbox:#Поле 67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8" o:spid="_x0000_s2179" type="#_x0000_t202" style="position:absolute;left:1886400;top:564480;width:356760;height:19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QycAA&#10;AADbAAAADwAAAGRycy9kb3ducmV2LnhtbERPTYvCMBC9L/gfwgje1nRFq3Sbii4s9OJB7cXb0Ixt&#10;aTMpTazdf785CB4f7zvdT6YTIw2usazgaxmBIC6tbrhSUFx/P3cgnEfW2FkmBX/kYJ/NPlJMtH3y&#10;mcaLr0QIYZeggtr7PpHSlTUZdEvbEwfubgeDPsChknrAZwg3nVxFUSwNNhwaauzpp6ayvTyMgnzz&#10;GIt2l5/aY965+LDV8fp2Umoxnw7fIDxN/i1+uXOtIA5jw5fw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dQycAAAADbAAAADwAAAAAAAAAAAAAAAACYAgAAZHJzL2Rvd25y&#10;ZXYueG1sUEsFBgAAAAAEAAQA9QAAAIUDAAAAAA==&#10;" filled="f" stroked="f">
                <v:textbox style="mso-next-textbox:#Поле 68" inset="0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69" o:spid="_x0000_s2178" type="#_x0000_t202" style="position:absolute;left:27360;top:955080;width:623520;height:179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textbox style="mso-next-textbox:#Поле 69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70" o:spid="_x0000_s2177" type="#_x0000_t202" style="position:absolute;left:673560;top:1136880;width:684360;height:19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QXr4A&#10;AADbAAAADwAAAGRycy9kb3ducmV2LnhtbERPzYrCMBC+L/gOYQRva6oHlWoUEZRi9WB3H2BoxqbY&#10;TEoTtb69OQgeP77/1aa3jXhQ52vHCibjBARx6XTNlYL/v/3vAoQPyBobx6TgRR4268HPClPtnnyh&#10;RxEqEUPYp6jAhNCmUvrSkEU/di1x5K6usxgi7CqpO3zGcNvIaZLMpMWaY4PBlnaGyltxtwqyMjtk&#10;8pTPztfEuOJ4yffTU67UaNhvlyAC9eEr/rgzrWAe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XkF6+AAAA2wAAAA8AAAAAAAAAAAAAAAAAmAIAAGRycy9kb3ducmV2&#10;LnhtbFBLBQYAAAAABAAEAPUAAACDAwAAAAA=&#10;" filled="f" stroked="f">
                <v:textbox style="mso-next-textbox:#Поле 70" inset=".49mm,1.01mm,0,1.01mm">
                  <w:txbxContent>
                    <w:p w:rsidR="00497183" w:rsidRDefault="00497183">
                      <w:pPr>
                        <w:overflowPunct w:val="0"/>
                      </w:pP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  <v:shape id="Поле 71" o:spid="_x0000_s2176" type="#_x0000_t202" style="position:absolute;left:1350720;top:393120;width:528840;height:170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DlMMA&#10;AADbAAAADwAAAGRycy9kb3ducmV2LnhtbESPzWrDMBCE74W8g9hAb42cHJLgWjYmkNTX5of2uFhb&#10;2621MpISu28fFQo5DjPzDZMVk+nFjZzvLCtYLhIQxLXVHTcKzqf9yxaED8gae8uk4Jc8FPnsKcNU&#10;25Hf6XYMjYgQ9ikqaEMYUil93ZJBv7ADcfS+rDMYonSN1A7HCDe9XCXJWhrsOC60ONCupfrneDUK&#10;ht4dPrYXOpyn8tslvP9crd8qpZ7nU/kKItAUHuH/dqUVbJbw9y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DlMMAAADbAAAADwAAAAAAAAAAAAAAAACYAgAAZHJzL2Rv&#10;d25yZXYueG1sUEsFBgAAAAAEAAQA9QAAAIgDAAAAAA==&#10;" filled="f" stroked="f">
                <v:textbox style="mso-next-textbox:#Поле 71" inset=".35mm,1.01mm,.35mm,.35mm">
                  <w:txbxContent>
                    <w:p w:rsidR="00497183" w:rsidRDefault="00497183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Подп.</w:t>
                      </w:r>
                    </w:p>
                    <w:p w:rsidR="00497183" w:rsidRDefault="00497183">
                      <w:pPr>
                        <w:overflowPunct w:val="0"/>
                      </w:pPr>
                    </w:p>
                  </w:txbxContent>
                </v:textbox>
              </v:shape>
            </v:group>
          </v:group>
        </v:group>
      </w:pict>
    </w:r>
  </w:p>
  <w:p w:rsidR="00497183" w:rsidRDefault="004971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Default="00497183">
    <w:pPr>
      <w:pStyle w:val="af1"/>
      <w:rPr>
        <w:lang w:val="en-US" w:eastAsia="en-US"/>
      </w:rPr>
    </w:pPr>
  </w:p>
  <w:p w:rsidR="00497183" w:rsidRDefault="004971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83" w:rsidRPr="00812E23" w:rsidRDefault="00497183" w:rsidP="00812E2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F1F"/>
    <w:multiLevelType w:val="multilevel"/>
    <w:tmpl w:val="65AAC9A4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cs="Wingdings" w:hint="default"/>
      </w:rPr>
    </w:lvl>
  </w:abstractNum>
  <w:abstractNum w:abstractNumId="1">
    <w:nsid w:val="22A67552"/>
    <w:multiLevelType w:val="multilevel"/>
    <w:tmpl w:val="437669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F865FE4"/>
    <w:multiLevelType w:val="multilevel"/>
    <w:tmpl w:val="1480CA58"/>
    <w:lvl w:ilvl="0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2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66"/>
    <w:rsid w:val="00013EA7"/>
    <w:rsid w:val="000866F7"/>
    <w:rsid w:val="000D6AA2"/>
    <w:rsid w:val="00144DB9"/>
    <w:rsid w:val="00145469"/>
    <w:rsid w:val="00160C5E"/>
    <w:rsid w:val="0016200C"/>
    <w:rsid w:val="001A17DA"/>
    <w:rsid w:val="001E0E14"/>
    <w:rsid w:val="00283B86"/>
    <w:rsid w:val="002C4EEA"/>
    <w:rsid w:val="0037515C"/>
    <w:rsid w:val="0047319E"/>
    <w:rsid w:val="00492798"/>
    <w:rsid w:val="00497183"/>
    <w:rsid w:val="004A6460"/>
    <w:rsid w:val="00596FC4"/>
    <w:rsid w:val="00672391"/>
    <w:rsid w:val="006D7C5D"/>
    <w:rsid w:val="00703B21"/>
    <w:rsid w:val="00727999"/>
    <w:rsid w:val="007432C1"/>
    <w:rsid w:val="00812E23"/>
    <w:rsid w:val="00870884"/>
    <w:rsid w:val="008A3C66"/>
    <w:rsid w:val="0090373D"/>
    <w:rsid w:val="00962833"/>
    <w:rsid w:val="00A264DF"/>
    <w:rsid w:val="00A53284"/>
    <w:rsid w:val="00A626CD"/>
    <w:rsid w:val="00AC1BA4"/>
    <w:rsid w:val="00AF48E2"/>
    <w:rsid w:val="00B510E0"/>
    <w:rsid w:val="00BD328B"/>
    <w:rsid w:val="00C2003F"/>
    <w:rsid w:val="00C22001"/>
    <w:rsid w:val="00C3696C"/>
    <w:rsid w:val="00C82AA6"/>
    <w:rsid w:val="00C97551"/>
    <w:rsid w:val="00D027A8"/>
    <w:rsid w:val="00D66D5F"/>
    <w:rsid w:val="00E41D92"/>
    <w:rsid w:val="00E8243C"/>
    <w:rsid w:val="00ED522C"/>
    <w:rsid w:val="00F154EF"/>
    <w:rsid w:val="00F329D5"/>
    <w:rsid w:val="00F43397"/>
    <w:rsid w:val="00F9666A"/>
    <w:rsid w:val="00FA7EEE"/>
    <w:rsid w:val="47D3D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AA2"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1"/>
    <w:next w:val="a1"/>
    <w:qFormat/>
    <w:rsid w:val="000D6AA2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qFormat/>
    <w:rsid w:val="000D6AA2"/>
    <w:pPr>
      <w:pageBreakBefore w:val="0"/>
      <w:numPr>
        <w:ilvl w:val="1"/>
      </w:numPr>
      <w:ind w:left="578" w:hanging="578"/>
      <w:outlineLvl w:val="1"/>
    </w:pPr>
    <w:rPr>
      <w:iCs/>
      <w:sz w:val="28"/>
      <w:szCs w:val="28"/>
    </w:rPr>
  </w:style>
  <w:style w:type="paragraph" w:styleId="3">
    <w:name w:val="heading 3"/>
    <w:basedOn w:val="a0"/>
    <w:next w:val="a0"/>
    <w:qFormat/>
    <w:rsid w:val="000D6A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D6A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  <w:lang w:val="en-US"/>
    </w:rPr>
  </w:style>
  <w:style w:type="paragraph" w:styleId="5">
    <w:name w:val="heading 5"/>
    <w:basedOn w:val="a0"/>
    <w:next w:val="a0"/>
    <w:qFormat/>
    <w:rsid w:val="000D6AA2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qFormat/>
    <w:rsid w:val="000D6AA2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paragraph" w:styleId="7">
    <w:name w:val="heading 7"/>
    <w:basedOn w:val="a0"/>
    <w:next w:val="a0"/>
    <w:qFormat/>
    <w:rsid w:val="000D6AA2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lang w:val="en-US"/>
    </w:rPr>
  </w:style>
  <w:style w:type="paragraph" w:styleId="8">
    <w:name w:val="heading 8"/>
    <w:basedOn w:val="a0"/>
    <w:next w:val="a0"/>
    <w:qFormat/>
    <w:rsid w:val="000D6AA2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en-US"/>
    </w:rPr>
  </w:style>
  <w:style w:type="paragraph" w:styleId="9">
    <w:name w:val="heading 9"/>
    <w:basedOn w:val="a0"/>
    <w:next w:val="a0"/>
    <w:qFormat/>
    <w:rsid w:val="000D6AA2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0D6AA2"/>
    <w:rPr>
      <w:rFonts w:ascii="Symbol" w:hAnsi="Symbol" w:cs="Symbol"/>
    </w:rPr>
  </w:style>
  <w:style w:type="character" w:customStyle="1" w:styleId="WW8Num1z1">
    <w:name w:val="WW8Num1z1"/>
    <w:qFormat/>
    <w:rsid w:val="000D6AA2"/>
    <w:rPr>
      <w:rFonts w:ascii="Courier New" w:hAnsi="Courier New" w:cs="Courier New"/>
    </w:rPr>
  </w:style>
  <w:style w:type="character" w:customStyle="1" w:styleId="WW8Num1z2">
    <w:name w:val="WW8Num1z2"/>
    <w:qFormat/>
    <w:rsid w:val="000D6AA2"/>
    <w:rPr>
      <w:rFonts w:ascii="Wingdings" w:hAnsi="Wingdings" w:cs="Wingdings"/>
    </w:rPr>
  </w:style>
  <w:style w:type="character" w:customStyle="1" w:styleId="WW8Num2z0">
    <w:name w:val="WW8Num2z0"/>
    <w:qFormat/>
    <w:rsid w:val="000D6AA2"/>
  </w:style>
  <w:style w:type="character" w:customStyle="1" w:styleId="WW8Num2z1">
    <w:name w:val="WW8Num2z1"/>
    <w:qFormat/>
    <w:rsid w:val="000D6AA2"/>
  </w:style>
  <w:style w:type="character" w:customStyle="1" w:styleId="WW8Num2z2">
    <w:name w:val="WW8Num2z2"/>
    <w:qFormat/>
    <w:rsid w:val="000D6AA2"/>
  </w:style>
  <w:style w:type="character" w:customStyle="1" w:styleId="WW8Num2z3">
    <w:name w:val="WW8Num2z3"/>
    <w:qFormat/>
    <w:rsid w:val="000D6AA2"/>
  </w:style>
  <w:style w:type="character" w:customStyle="1" w:styleId="WW8Num2z4">
    <w:name w:val="WW8Num2z4"/>
    <w:qFormat/>
    <w:rsid w:val="000D6AA2"/>
  </w:style>
  <w:style w:type="character" w:customStyle="1" w:styleId="WW8Num2z5">
    <w:name w:val="WW8Num2z5"/>
    <w:qFormat/>
    <w:rsid w:val="000D6AA2"/>
  </w:style>
  <w:style w:type="character" w:customStyle="1" w:styleId="WW8Num2z6">
    <w:name w:val="WW8Num2z6"/>
    <w:qFormat/>
    <w:rsid w:val="000D6AA2"/>
  </w:style>
  <w:style w:type="character" w:customStyle="1" w:styleId="WW8Num2z7">
    <w:name w:val="WW8Num2z7"/>
    <w:qFormat/>
    <w:rsid w:val="000D6AA2"/>
  </w:style>
  <w:style w:type="character" w:customStyle="1" w:styleId="WW8Num2z8">
    <w:name w:val="WW8Num2z8"/>
    <w:qFormat/>
    <w:rsid w:val="000D6AA2"/>
  </w:style>
  <w:style w:type="character" w:customStyle="1" w:styleId="WW8Num3z0">
    <w:name w:val="WW8Num3z0"/>
    <w:qFormat/>
    <w:rsid w:val="000D6AA2"/>
  </w:style>
  <w:style w:type="character" w:customStyle="1" w:styleId="WW8Num3z1">
    <w:name w:val="WW8Num3z1"/>
    <w:qFormat/>
    <w:rsid w:val="000D6AA2"/>
    <w:rPr>
      <w:rFonts w:ascii="Symbol" w:hAnsi="Symbol" w:cs="Symbol"/>
    </w:rPr>
  </w:style>
  <w:style w:type="character" w:customStyle="1" w:styleId="WW8Num3z2">
    <w:name w:val="WW8Num3z2"/>
    <w:qFormat/>
    <w:rsid w:val="000D6AA2"/>
    <w:rPr>
      <w:rFonts w:ascii="Wingdings" w:hAnsi="Wingdings" w:cs="Wingdings"/>
    </w:rPr>
  </w:style>
  <w:style w:type="character" w:customStyle="1" w:styleId="WW8Num3z4">
    <w:name w:val="WW8Num3z4"/>
    <w:qFormat/>
    <w:rsid w:val="000D6AA2"/>
    <w:rPr>
      <w:rFonts w:ascii="Courier New" w:hAnsi="Courier New" w:cs="Courier New"/>
    </w:rPr>
  </w:style>
  <w:style w:type="character" w:customStyle="1" w:styleId="WW8Num4z0">
    <w:name w:val="WW8Num4z0"/>
    <w:qFormat/>
    <w:rsid w:val="000D6AA2"/>
  </w:style>
  <w:style w:type="character" w:customStyle="1" w:styleId="WW8Num5z0">
    <w:name w:val="WW8Num5z0"/>
    <w:qFormat/>
    <w:rsid w:val="000D6AA2"/>
    <w:rPr>
      <w:rFonts w:ascii="Courier New" w:hAnsi="Courier New" w:cs="Courier New"/>
    </w:rPr>
  </w:style>
  <w:style w:type="character" w:customStyle="1" w:styleId="WW8Num5z2">
    <w:name w:val="WW8Num5z2"/>
    <w:qFormat/>
    <w:rsid w:val="000D6AA2"/>
    <w:rPr>
      <w:rFonts w:ascii="Wingdings" w:hAnsi="Wingdings" w:cs="Wingdings"/>
    </w:rPr>
  </w:style>
  <w:style w:type="character" w:customStyle="1" w:styleId="WW8Num5z3">
    <w:name w:val="WW8Num5z3"/>
    <w:qFormat/>
    <w:rsid w:val="000D6AA2"/>
    <w:rPr>
      <w:rFonts w:ascii="Symbol" w:hAnsi="Symbol" w:cs="Symbol"/>
    </w:rPr>
  </w:style>
  <w:style w:type="character" w:customStyle="1" w:styleId="WW8Num6z0">
    <w:name w:val="WW8Num6z0"/>
    <w:qFormat/>
    <w:rsid w:val="000D6AA2"/>
  </w:style>
  <w:style w:type="character" w:customStyle="1" w:styleId="WW8Num7z0">
    <w:name w:val="WW8Num7z0"/>
    <w:qFormat/>
    <w:rsid w:val="000D6AA2"/>
  </w:style>
  <w:style w:type="character" w:customStyle="1" w:styleId="WW8Num8z0">
    <w:name w:val="WW8Num8z0"/>
    <w:qFormat/>
    <w:rsid w:val="000D6AA2"/>
  </w:style>
  <w:style w:type="character" w:customStyle="1" w:styleId="WW8Num8z1">
    <w:name w:val="WW8Num8z1"/>
    <w:qFormat/>
    <w:rsid w:val="000D6AA2"/>
  </w:style>
  <w:style w:type="character" w:customStyle="1" w:styleId="WW8Num8z2">
    <w:name w:val="WW8Num8z2"/>
    <w:qFormat/>
    <w:rsid w:val="000D6AA2"/>
  </w:style>
  <w:style w:type="character" w:customStyle="1" w:styleId="WW8Num8z3">
    <w:name w:val="WW8Num8z3"/>
    <w:qFormat/>
    <w:rsid w:val="000D6AA2"/>
  </w:style>
  <w:style w:type="character" w:customStyle="1" w:styleId="WW8Num8z4">
    <w:name w:val="WW8Num8z4"/>
    <w:qFormat/>
    <w:rsid w:val="000D6AA2"/>
  </w:style>
  <w:style w:type="character" w:customStyle="1" w:styleId="WW8Num8z5">
    <w:name w:val="WW8Num8z5"/>
    <w:qFormat/>
    <w:rsid w:val="000D6AA2"/>
  </w:style>
  <w:style w:type="character" w:customStyle="1" w:styleId="WW8Num8z6">
    <w:name w:val="WW8Num8z6"/>
    <w:qFormat/>
    <w:rsid w:val="000D6AA2"/>
  </w:style>
  <w:style w:type="character" w:customStyle="1" w:styleId="WW8Num8z7">
    <w:name w:val="WW8Num8z7"/>
    <w:qFormat/>
    <w:rsid w:val="000D6AA2"/>
  </w:style>
  <w:style w:type="character" w:customStyle="1" w:styleId="WW8Num8z8">
    <w:name w:val="WW8Num8z8"/>
    <w:qFormat/>
    <w:rsid w:val="000D6AA2"/>
  </w:style>
  <w:style w:type="character" w:customStyle="1" w:styleId="WW8Num9z0">
    <w:name w:val="WW8Num9z0"/>
    <w:qFormat/>
    <w:rsid w:val="000D6AA2"/>
    <w:rPr>
      <w:rFonts w:ascii="Symbol" w:hAnsi="Symbol" w:cs="Symbol"/>
    </w:rPr>
  </w:style>
  <w:style w:type="character" w:customStyle="1" w:styleId="WW8Num9z1">
    <w:name w:val="WW8Num9z1"/>
    <w:qFormat/>
    <w:rsid w:val="000D6AA2"/>
  </w:style>
  <w:style w:type="character" w:customStyle="1" w:styleId="WW8Num9z2">
    <w:name w:val="WW8Num9z2"/>
    <w:qFormat/>
    <w:rsid w:val="000D6AA2"/>
    <w:rPr>
      <w:rFonts w:ascii="Wingdings" w:hAnsi="Wingdings" w:cs="Wingdings"/>
    </w:rPr>
  </w:style>
  <w:style w:type="character" w:customStyle="1" w:styleId="WW8Num9z4">
    <w:name w:val="WW8Num9z4"/>
    <w:qFormat/>
    <w:rsid w:val="000D6AA2"/>
    <w:rPr>
      <w:rFonts w:ascii="Courier New" w:hAnsi="Courier New" w:cs="Courier New"/>
    </w:rPr>
  </w:style>
  <w:style w:type="character" w:customStyle="1" w:styleId="WW8Num10z0">
    <w:name w:val="WW8Num10z0"/>
    <w:qFormat/>
    <w:rsid w:val="000D6AA2"/>
    <w:rPr>
      <w:rFonts w:ascii="Symbol" w:hAnsi="Symbol" w:cs="Symbol"/>
    </w:rPr>
  </w:style>
  <w:style w:type="character" w:customStyle="1" w:styleId="WW8Num10z1">
    <w:name w:val="WW8Num10z1"/>
    <w:qFormat/>
    <w:rsid w:val="000D6AA2"/>
    <w:rPr>
      <w:rFonts w:ascii="Courier New" w:hAnsi="Courier New" w:cs="Courier New"/>
    </w:rPr>
  </w:style>
  <w:style w:type="character" w:customStyle="1" w:styleId="WW8Num10z2">
    <w:name w:val="WW8Num10z2"/>
    <w:qFormat/>
    <w:rsid w:val="000D6AA2"/>
    <w:rPr>
      <w:rFonts w:ascii="Wingdings" w:hAnsi="Wingdings" w:cs="Wingdings"/>
    </w:rPr>
  </w:style>
  <w:style w:type="character" w:customStyle="1" w:styleId="WW8Num11z0">
    <w:name w:val="WW8Num11z0"/>
    <w:qFormat/>
    <w:rsid w:val="000D6AA2"/>
  </w:style>
  <w:style w:type="character" w:customStyle="1" w:styleId="WW8Num11z1">
    <w:name w:val="WW8Num11z1"/>
    <w:qFormat/>
    <w:rsid w:val="000D6AA2"/>
  </w:style>
  <w:style w:type="character" w:customStyle="1" w:styleId="WW8Num11z2">
    <w:name w:val="WW8Num11z2"/>
    <w:qFormat/>
    <w:rsid w:val="000D6AA2"/>
  </w:style>
  <w:style w:type="character" w:customStyle="1" w:styleId="WW8Num11z3">
    <w:name w:val="WW8Num11z3"/>
    <w:qFormat/>
    <w:rsid w:val="000D6AA2"/>
  </w:style>
  <w:style w:type="character" w:customStyle="1" w:styleId="WW8Num11z4">
    <w:name w:val="WW8Num11z4"/>
    <w:qFormat/>
    <w:rsid w:val="000D6AA2"/>
  </w:style>
  <w:style w:type="character" w:customStyle="1" w:styleId="WW8Num11z5">
    <w:name w:val="WW8Num11z5"/>
    <w:qFormat/>
    <w:rsid w:val="000D6AA2"/>
  </w:style>
  <w:style w:type="character" w:customStyle="1" w:styleId="WW8Num11z6">
    <w:name w:val="WW8Num11z6"/>
    <w:qFormat/>
    <w:rsid w:val="000D6AA2"/>
  </w:style>
  <w:style w:type="character" w:customStyle="1" w:styleId="WW8Num11z7">
    <w:name w:val="WW8Num11z7"/>
    <w:qFormat/>
    <w:rsid w:val="000D6AA2"/>
  </w:style>
  <w:style w:type="character" w:customStyle="1" w:styleId="WW8Num11z8">
    <w:name w:val="WW8Num11z8"/>
    <w:qFormat/>
    <w:rsid w:val="000D6AA2"/>
  </w:style>
  <w:style w:type="character" w:customStyle="1" w:styleId="WW8Num12z0">
    <w:name w:val="WW8Num12z0"/>
    <w:qFormat/>
    <w:rsid w:val="000D6AA2"/>
  </w:style>
  <w:style w:type="character" w:customStyle="1" w:styleId="WW8Num13z0">
    <w:name w:val="WW8Num13z0"/>
    <w:qFormat/>
    <w:rsid w:val="000D6AA2"/>
    <w:rPr>
      <w:rFonts w:ascii="Symbol" w:hAnsi="Symbol" w:cs="Symbol"/>
    </w:rPr>
  </w:style>
  <w:style w:type="character" w:customStyle="1" w:styleId="WW8Num13z1">
    <w:name w:val="WW8Num13z1"/>
    <w:qFormat/>
    <w:rsid w:val="000D6AA2"/>
    <w:rPr>
      <w:rFonts w:ascii="Courier New" w:hAnsi="Courier New" w:cs="Courier New"/>
    </w:rPr>
  </w:style>
  <w:style w:type="character" w:customStyle="1" w:styleId="WW8Num13z2">
    <w:name w:val="WW8Num13z2"/>
    <w:qFormat/>
    <w:rsid w:val="000D6AA2"/>
    <w:rPr>
      <w:rFonts w:ascii="Wingdings" w:hAnsi="Wingdings" w:cs="Wingdings"/>
    </w:rPr>
  </w:style>
  <w:style w:type="character" w:customStyle="1" w:styleId="WW8Num14z0">
    <w:name w:val="WW8Num14z0"/>
    <w:qFormat/>
    <w:rsid w:val="000D6AA2"/>
    <w:rPr>
      <w:rFonts w:ascii="Times New Roman" w:hAnsi="Times New Roman" w:cs="Times New Roman"/>
      <w:sz w:val="24"/>
    </w:rPr>
  </w:style>
  <w:style w:type="character" w:customStyle="1" w:styleId="WW8Num14z1">
    <w:name w:val="WW8Num14z1"/>
    <w:qFormat/>
    <w:rsid w:val="000D6AA2"/>
    <w:rPr>
      <w:rFonts w:ascii="Symbol" w:hAnsi="Symbol" w:cs="Symbol"/>
      <w:color w:val="000000"/>
    </w:rPr>
  </w:style>
  <w:style w:type="character" w:customStyle="1" w:styleId="WW8Num14z2">
    <w:name w:val="WW8Num14z2"/>
    <w:qFormat/>
    <w:rsid w:val="000D6AA2"/>
    <w:rPr>
      <w:rFonts w:ascii="Wingdings" w:hAnsi="Wingdings" w:cs="Wingdings"/>
    </w:rPr>
  </w:style>
  <w:style w:type="character" w:customStyle="1" w:styleId="WW8Num14z3">
    <w:name w:val="WW8Num14z3"/>
    <w:qFormat/>
    <w:rsid w:val="000D6AA2"/>
    <w:rPr>
      <w:rFonts w:ascii="Courier New" w:hAnsi="Courier New" w:cs="Courier New"/>
    </w:rPr>
  </w:style>
  <w:style w:type="character" w:customStyle="1" w:styleId="WW8Num14z4">
    <w:name w:val="WW8Num14z4"/>
    <w:qFormat/>
    <w:rsid w:val="000D6AA2"/>
    <w:rPr>
      <w:rFonts w:ascii="Symbol" w:hAnsi="Symbol" w:cs="Symbol"/>
    </w:rPr>
  </w:style>
  <w:style w:type="character" w:customStyle="1" w:styleId="WW8Num15z0">
    <w:name w:val="WW8Num15z0"/>
    <w:qFormat/>
    <w:rsid w:val="000D6AA2"/>
  </w:style>
  <w:style w:type="character" w:customStyle="1" w:styleId="WW8Num15z1">
    <w:name w:val="WW8Num15z1"/>
    <w:qFormat/>
    <w:rsid w:val="000D6AA2"/>
  </w:style>
  <w:style w:type="character" w:customStyle="1" w:styleId="WW8Num15z2">
    <w:name w:val="WW8Num15z2"/>
    <w:qFormat/>
    <w:rsid w:val="000D6AA2"/>
  </w:style>
  <w:style w:type="character" w:customStyle="1" w:styleId="WW8Num15z3">
    <w:name w:val="WW8Num15z3"/>
    <w:qFormat/>
    <w:rsid w:val="000D6AA2"/>
  </w:style>
  <w:style w:type="character" w:customStyle="1" w:styleId="WW8Num15z4">
    <w:name w:val="WW8Num15z4"/>
    <w:qFormat/>
    <w:rsid w:val="000D6AA2"/>
  </w:style>
  <w:style w:type="character" w:customStyle="1" w:styleId="WW8Num15z5">
    <w:name w:val="WW8Num15z5"/>
    <w:qFormat/>
    <w:rsid w:val="000D6AA2"/>
  </w:style>
  <w:style w:type="character" w:customStyle="1" w:styleId="WW8Num15z6">
    <w:name w:val="WW8Num15z6"/>
    <w:qFormat/>
    <w:rsid w:val="000D6AA2"/>
  </w:style>
  <w:style w:type="character" w:customStyle="1" w:styleId="WW8Num15z7">
    <w:name w:val="WW8Num15z7"/>
    <w:qFormat/>
    <w:rsid w:val="000D6AA2"/>
  </w:style>
  <w:style w:type="character" w:customStyle="1" w:styleId="WW8Num15z8">
    <w:name w:val="WW8Num15z8"/>
    <w:qFormat/>
    <w:rsid w:val="000D6AA2"/>
  </w:style>
  <w:style w:type="character" w:customStyle="1" w:styleId="WW8Num16z0">
    <w:name w:val="WW8Num16z0"/>
    <w:qFormat/>
    <w:rsid w:val="000D6AA2"/>
  </w:style>
  <w:style w:type="character" w:customStyle="1" w:styleId="WW8Num17z0">
    <w:name w:val="WW8Num17z0"/>
    <w:qFormat/>
    <w:rsid w:val="000D6AA2"/>
  </w:style>
  <w:style w:type="character" w:customStyle="1" w:styleId="WW8Num17z1">
    <w:name w:val="WW8Num17z1"/>
    <w:qFormat/>
    <w:rsid w:val="000D6AA2"/>
  </w:style>
  <w:style w:type="character" w:customStyle="1" w:styleId="WW8Num17z2">
    <w:name w:val="WW8Num17z2"/>
    <w:qFormat/>
    <w:rsid w:val="000D6AA2"/>
  </w:style>
  <w:style w:type="character" w:customStyle="1" w:styleId="WW8Num17z3">
    <w:name w:val="WW8Num17z3"/>
    <w:qFormat/>
    <w:rsid w:val="000D6AA2"/>
  </w:style>
  <w:style w:type="character" w:customStyle="1" w:styleId="WW8Num17z4">
    <w:name w:val="WW8Num17z4"/>
    <w:qFormat/>
    <w:rsid w:val="000D6AA2"/>
  </w:style>
  <w:style w:type="character" w:customStyle="1" w:styleId="WW8Num17z5">
    <w:name w:val="WW8Num17z5"/>
    <w:qFormat/>
    <w:rsid w:val="000D6AA2"/>
  </w:style>
  <w:style w:type="character" w:customStyle="1" w:styleId="WW8Num17z6">
    <w:name w:val="WW8Num17z6"/>
    <w:qFormat/>
    <w:rsid w:val="000D6AA2"/>
  </w:style>
  <w:style w:type="character" w:customStyle="1" w:styleId="WW8Num17z7">
    <w:name w:val="WW8Num17z7"/>
    <w:qFormat/>
    <w:rsid w:val="000D6AA2"/>
  </w:style>
  <w:style w:type="character" w:customStyle="1" w:styleId="WW8Num17z8">
    <w:name w:val="WW8Num17z8"/>
    <w:qFormat/>
    <w:rsid w:val="000D6AA2"/>
  </w:style>
  <w:style w:type="character" w:customStyle="1" w:styleId="WW8Num18z0">
    <w:name w:val="WW8Num18z0"/>
    <w:qFormat/>
    <w:rsid w:val="000D6AA2"/>
    <w:rPr>
      <w:rFonts w:ascii="Symbol" w:hAnsi="Symbol" w:cs="Symbol"/>
    </w:rPr>
  </w:style>
  <w:style w:type="character" w:customStyle="1" w:styleId="WW8Num18z1">
    <w:name w:val="WW8Num18z1"/>
    <w:qFormat/>
    <w:rsid w:val="000D6AA2"/>
    <w:rPr>
      <w:rFonts w:ascii="Courier New" w:hAnsi="Courier New" w:cs="Courier New"/>
    </w:rPr>
  </w:style>
  <w:style w:type="character" w:customStyle="1" w:styleId="WW8Num18z2">
    <w:name w:val="WW8Num18z2"/>
    <w:qFormat/>
    <w:rsid w:val="000D6AA2"/>
    <w:rPr>
      <w:rFonts w:ascii="Wingdings" w:hAnsi="Wingdings" w:cs="Wingdings"/>
    </w:rPr>
  </w:style>
  <w:style w:type="character" w:customStyle="1" w:styleId="WW8Num19z0">
    <w:name w:val="WW8Num19z0"/>
    <w:qFormat/>
    <w:rsid w:val="000D6AA2"/>
  </w:style>
  <w:style w:type="character" w:customStyle="1" w:styleId="WW8Num19z1">
    <w:name w:val="WW8Num19z1"/>
    <w:qFormat/>
    <w:rsid w:val="000D6AA2"/>
  </w:style>
  <w:style w:type="character" w:customStyle="1" w:styleId="WW8Num19z2">
    <w:name w:val="WW8Num19z2"/>
    <w:qFormat/>
    <w:rsid w:val="000D6AA2"/>
  </w:style>
  <w:style w:type="character" w:customStyle="1" w:styleId="WW8Num19z3">
    <w:name w:val="WW8Num19z3"/>
    <w:qFormat/>
    <w:rsid w:val="000D6AA2"/>
  </w:style>
  <w:style w:type="character" w:customStyle="1" w:styleId="WW8Num19z4">
    <w:name w:val="WW8Num19z4"/>
    <w:qFormat/>
    <w:rsid w:val="000D6AA2"/>
  </w:style>
  <w:style w:type="character" w:customStyle="1" w:styleId="WW8Num19z5">
    <w:name w:val="WW8Num19z5"/>
    <w:qFormat/>
    <w:rsid w:val="000D6AA2"/>
  </w:style>
  <w:style w:type="character" w:customStyle="1" w:styleId="WW8Num19z6">
    <w:name w:val="WW8Num19z6"/>
    <w:qFormat/>
    <w:rsid w:val="000D6AA2"/>
  </w:style>
  <w:style w:type="character" w:customStyle="1" w:styleId="WW8Num19z7">
    <w:name w:val="WW8Num19z7"/>
    <w:qFormat/>
    <w:rsid w:val="000D6AA2"/>
  </w:style>
  <w:style w:type="character" w:customStyle="1" w:styleId="WW8Num19z8">
    <w:name w:val="WW8Num19z8"/>
    <w:qFormat/>
    <w:rsid w:val="000D6AA2"/>
  </w:style>
  <w:style w:type="character" w:customStyle="1" w:styleId="WW8Num20z0">
    <w:name w:val="WW8Num20z0"/>
    <w:qFormat/>
    <w:rsid w:val="000D6AA2"/>
    <w:rPr>
      <w:rFonts w:ascii="Symbol" w:hAnsi="Symbol" w:cs="Symbol"/>
    </w:rPr>
  </w:style>
  <w:style w:type="character" w:customStyle="1" w:styleId="WW8Num20z1">
    <w:name w:val="WW8Num20z1"/>
    <w:qFormat/>
    <w:rsid w:val="000D6AA2"/>
    <w:rPr>
      <w:rFonts w:ascii="Courier New" w:hAnsi="Courier New" w:cs="Courier New"/>
    </w:rPr>
  </w:style>
  <w:style w:type="character" w:customStyle="1" w:styleId="WW8Num20z2">
    <w:name w:val="WW8Num20z2"/>
    <w:qFormat/>
    <w:rsid w:val="000D6AA2"/>
    <w:rPr>
      <w:rFonts w:ascii="Wingdings" w:hAnsi="Wingdings" w:cs="Wingdings"/>
    </w:rPr>
  </w:style>
  <w:style w:type="character" w:customStyle="1" w:styleId="WW8Num21z0">
    <w:name w:val="WW8Num21z0"/>
    <w:qFormat/>
    <w:rsid w:val="000D6AA2"/>
  </w:style>
  <w:style w:type="character" w:customStyle="1" w:styleId="WW8Num22z0">
    <w:name w:val="WW8Num22z0"/>
    <w:qFormat/>
    <w:rsid w:val="000D6AA2"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sid w:val="000D6AA2"/>
    <w:rPr>
      <w:rFonts w:ascii="Symbol" w:hAnsi="Symbol" w:cs="Symbol"/>
      <w:color w:val="000000"/>
    </w:rPr>
  </w:style>
  <w:style w:type="character" w:customStyle="1" w:styleId="WW8Num22z2">
    <w:name w:val="WW8Num22z2"/>
    <w:qFormat/>
    <w:rsid w:val="000D6AA2"/>
    <w:rPr>
      <w:rFonts w:ascii="Wingdings" w:hAnsi="Wingdings" w:cs="Wingdings"/>
    </w:rPr>
  </w:style>
  <w:style w:type="character" w:customStyle="1" w:styleId="WW8Num22z3">
    <w:name w:val="WW8Num22z3"/>
    <w:qFormat/>
    <w:rsid w:val="000D6AA2"/>
    <w:rPr>
      <w:rFonts w:ascii="Courier New" w:hAnsi="Courier New" w:cs="Courier New"/>
    </w:rPr>
  </w:style>
  <w:style w:type="character" w:customStyle="1" w:styleId="WW8Num22z4">
    <w:name w:val="WW8Num22z4"/>
    <w:qFormat/>
    <w:rsid w:val="000D6AA2"/>
    <w:rPr>
      <w:rFonts w:ascii="Symbol" w:hAnsi="Symbol" w:cs="Symbol"/>
    </w:rPr>
  </w:style>
  <w:style w:type="character" w:customStyle="1" w:styleId="WW8Num23z0">
    <w:name w:val="WW8Num23z0"/>
    <w:qFormat/>
    <w:rsid w:val="000D6AA2"/>
  </w:style>
  <w:style w:type="character" w:customStyle="1" w:styleId="WW8Num23z1">
    <w:name w:val="WW8Num23z1"/>
    <w:qFormat/>
    <w:rsid w:val="000D6AA2"/>
  </w:style>
  <w:style w:type="character" w:customStyle="1" w:styleId="WW8Num23z2">
    <w:name w:val="WW8Num23z2"/>
    <w:qFormat/>
    <w:rsid w:val="000D6AA2"/>
  </w:style>
  <w:style w:type="character" w:customStyle="1" w:styleId="WW8Num23z3">
    <w:name w:val="WW8Num23z3"/>
    <w:qFormat/>
    <w:rsid w:val="000D6AA2"/>
  </w:style>
  <w:style w:type="character" w:customStyle="1" w:styleId="WW8Num23z4">
    <w:name w:val="WW8Num23z4"/>
    <w:qFormat/>
    <w:rsid w:val="000D6AA2"/>
  </w:style>
  <w:style w:type="character" w:customStyle="1" w:styleId="WW8Num23z5">
    <w:name w:val="WW8Num23z5"/>
    <w:qFormat/>
    <w:rsid w:val="000D6AA2"/>
  </w:style>
  <w:style w:type="character" w:customStyle="1" w:styleId="WW8Num23z6">
    <w:name w:val="WW8Num23z6"/>
    <w:qFormat/>
    <w:rsid w:val="000D6AA2"/>
  </w:style>
  <w:style w:type="character" w:customStyle="1" w:styleId="WW8Num23z7">
    <w:name w:val="WW8Num23z7"/>
    <w:qFormat/>
    <w:rsid w:val="000D6AA2"/>
  </w:style>
  <w:style w:type="character" w:customStyle="1" w:styleId="WW8Num23z8">
    <w:name w:val="WW8Num23z8"/>
    <w:qFormat/>
    <w:rsid w:val="000D6AA2"/>
  </w:style>
  <w:style w:type="character" w:customStyle="1" w:styleId="WW8Num24z0">
    <w:name w:val="WW8Num24z0"/>
    <w:qFormat/>
    <w:rsid w:val="000D6AA2"/>
    <w:rPr>
      <w:rFonts w:ascii="Symbol" w:hAnsi="Symbol" w:cs="Symbol"/>
    </w:rPr>
  </w:style>
  <w:style w:type="character" w:customStyle="1" w:styleId="WW8Num24z1">
    <w:name w:val="WW8Num24z1"/>
    <w:qFormat/>
    <w:rsid w:val="000D6AA2"/>
    <w:rPr>
      <w:rFonts w:ascii="Courier New" w:hAnsi="Courier New" w:cs="Courier New"/>
    </w:rPr>
  </w:style>
  <w:style w:type="character" w:customStyle="1" w:styleId="WW8Num24z2">
    <w:name w:val="WW8Num24z2"/>
    <w:qFormat/>
    <w:rsid w:val="000D6AA2"/>
    <w:rPr>
      <w:rFonts w:ascii="Wingdings" w:hAnsi="Wingdings" w:cs="Wingdings"/>
    </w:rPr>
  </w:style>
  <w:style w:type="character" w:customStyle="1" w:styleId="WW8Num25z0">
    <w:name w:val="WW8Num25z0"/>
    <w:qFormat/>
    <w:rsid w:val="000D6AA2"/>
    <w:rPr>
      <w:rFonts w:ascii="Symbol" w:hAnsi="Symbol" w:cs="Symbol"/>
    </w:rPr>
  </w:style>
  <w:style w:type="character" w:customStyle="1" w:styleId="WW8Num25z1">
    <w:name w:val="WW8Num25z1"/>
    <w:qFormat/>
    <w:rsid w:val="000D6AA2"/>
  </w:style>
  <w:style w:type="character" w:customStyle="1" w:styleId="WW8Num25z2">
    <w:name w:val="WW8Num25z2"/>
    <w:qFormat/>
    <w:rsid w:val="000D6AA2"/>
    <w:rPr>
      <w:rFonts w:ascii="Wingdings" w:hAnsi="Wingdings" w:cs="Wingdings"/>
    </w:rPr>
  </w:style>
  <w:style w:type="character" w:customStyle="1" w:styleId="WW8Num25z4">
    <w:name w:val="WW8Num25z4"/>
    <w:qFormat/>
    <w:rsid w:val="000D6AA2"/>
    <w:rPr>
      <w:rFonts w:ascii="Courier New" w:hAnsi="Courier New" w:cs="Courier New"/>
    </w:rPr>
  </w:style>
  <w:style w:type="character" w:customStyle="1" w:styleId="WW8Num26z0">
    <w:name w:val="WW8Num26z0"/>
    <w:qFormat/>
    <w:rsid w:val="000D6AA2"/>
  </w:style>
  <w:style w:type="character" w:customStyle="1" w:styleId="WW8Num27z0">
    <w:name w:val="WW8Num27z0"/>
    <w:qFormat/>
    <w:rsid w:val="000D6AA2"/>
  </w:style>
  <w:style w:type="character" w:customStyle="1" w:styleId="WW8Num28z0">
    <w:name w:val="WW8Num28z0"/>
    <w:qFormat/>
    <w:rsid w:val="000D6AA2"/>
    <w:rPr>
      <w:rFonts w:ascii="Symbol" w:hAnsi="Symbol" w:cs="Symbol"/>
    </w:rPr>
  </w:style>
  <w:style w:type="character" w:customStyle="1" w:styleId="WW8Num28z1">
    <w:name w:val="WW8Num28z1"/>
    <w:qFormat/>
    <w:rsid w:val="000D6AA2"/>
    <w:rPr>
      <w:rFonts w:ascii="Courier New" w:hAnsi="Courier New" w:cs="Courier New"/>
    </w:rPr>
  </w:style>
  <w:style w:type="character" w:customStyle="1" w:styleId="WW8Num28z2">
    <w:name w:val="WW8Num28z2"/>
    <w:qFormat/>
    <w:rsid w:val="000D6AA2"/>
    <w:rPr>
      <w:rFonts w:ascii="Wingdings" w:hAnsi="Wingdings" w:cs="Wingdings"/>
    </w:rPr>
  </w:style>
  <w:style w:type="character" w:customStyle="1" w:styleId="WW8Num29z0">
    <w:name w:val="WW8Num29z0"/>
    <w:qFormat/>
    <w:rsid w:val="000D6AA2"/>
  </w:style>
  <w:style w:type="character" w:customStyle="1" w:styleId="WW8Num30z0">
    <w:name w:val="WW8Num30z0"/>
    <w:qFormat/>
    <w:rsid w:val="000D6AA2"/>
    <w:rPr>
      <w:rFonts w:ascii="Symbol" w:hAnsi="Symbol" w:cs="Symbol"/>
      <w:color w:val="000000"/>
    </w:rPr>
  </w:style>
  <w:style w:type="character" w:customStyle="1" w:styleId="WW8Num30z1">
    <w:name w:val="WW8Num30z1"/>
    <w:qFormat/>
    <w:rsid w:val="000D6AA2"/>
    <w:rPr>
      <w:color w:val="000000"/>
    </w:rPr>
  </w:style>
  <w:style w:type="character" w:customStyle="1" w:styleId="WW8Num30z2">
    <w:name w:val="WW8Num30z2"/>
    <w:qFormat/>
    <w:rsid w:val="000D6AA2"/>
    <w:rPr>
      <w:rFonts w:ascii="Wingdings" w:hAnsi="Wingdings" w:cs="Wingdings"/>
    </w:rPr>
  </w:style>
  <w:style w:type="character" w:customStyle="1" w:styleId="WW8Num30z3">
    <w:name w:val="WW8Num30z3"/>
    <w:qFormat/>
    <w:rsid w:val="000D6AA2"/>
    <w:rPr>
      <w:rFonts w:ascii="Symbol" w:hAnsi="Symbol" w:cs="Symbol"/>
    </w:rPr>
  </w:style>
  <w:style w:type="character" w:customStyle="1" w:styleId="WW8Num30z4">
    <w:name w:val="WW8Num30z4"/>
    <w:qFormat/>
    <w:rsid w:val="000D6AA2"/>
    <w:rPr>
      <w:rFonts w:ascii="Courier New" w:hAnsi="Courier New" w:cs="Courier New"/>
    </w:rPr>
  </w:style>
  <w:style w:type="character" w:customStyle="1" w:styleId="WW8Num31z0">
    <w:name w:val="WW8Num31z0"/>
    <w:qFormat/>
    <w:rsid w:val="000D6AA2"/>
  </w:style>
  <w:style w:type="character" w:customStyle="1" w:styleId="WW8Num31z1">
    <w:name w:val="WW8Num31z1"/>
    <w:qFormat/>
    <w:rsid w:val="000D6AA2"/>
  </w:style>
  <w:style w:type="character" w:customStyle="1" w:styleId="WW8Num31z2">
    <w:name w:val="WW8Num31z2"/>
    <w:qFormat/>
    <w:rsid w:val="000D6AA2"/>
  </w:style>
  <w:style w:type="character" w:customStyle="1" w:styleId="WW8Num31z3">
    <w:name w:val="WW8Num31z3"/>
    <w:qFormat/>
    <w:rsid w:val="000D6AA2"/>
  </w:style>
  <w:style w:type="character" w:customStyle="1" w:styleId="WW8Num31z4">
    <w:name w:val="WW8Num31z4"/>
    <w:qFormat/>
    <w:rsid w:val="000D6AA2"/>
  </w:style>
  <w:style w:type="character" w:customStyle="1" w:styleId="WW8Num31z5">
    <w:name w:val="WW8Num31z5"/>
    <w:qFormat/>
    <w:rsid w:val="000D6AA2"/>
  </w:style>
  <w:style w:type="character" w:customStyle="1" w:styleId="WW8Num31z6">
    <w:name w:val="WW8Num31z6"/>
    <w:qFormat/>
    <w:rsid w:val="000D6AA2"/>
  </w:style>
  <w:style w:type="character" w:customStyle="1" w:styleId="WW8Num31z7">
    <w:name w:val="WW8Num31z7"/>
    <w:qFormat/>
    <w:rsid w:val="000D6AA2"/>
  </w:style>
  <w:style w:type="character" w:customStyle="1" w:styleId="WW8Num31z8">
    <w:name w:val="WW8Num31z8"/>
    <w:qFormat/>
    <w:rsid w:val="000D6AA2"/>
  </w:style>
  <w:style w:type="character" w:customStyle="1" w:styleId="WW8Num32z0">
    <w:name w:val="WW8Num32z0"/>
    <w:qFormat/>
    <w:rsid w:val="000D6AA2"/>
  </w:style>
  <w:style w:type="character" w:customStyle="1" w:styleId="WW8Num32z1">
    <w:name w:val="WW8Num32z1"/>
    <w:qFormat/>
    <w:rsid w:val="000D6AA2"/>
  </w:style>
  <w:style w:type="character" w:customStyle="1" w:styleId="WW8Num32z2">
    <w:name w:val="WW8Num32z2"/>
    <w:qFormat/>
    <w:rsid w:val="000D6AA2"/>
  </w:style>
  <w:style w:type="character" w:customStyle="1" w:styleId="WW8Num32z3">
    <w:name w:val="WW8Num32z3"/>
    <w:qFormat/>
    <w:rsid w:val="000D6AA2"/>
  </w:style>
  <w:style w:type="character" w:customStyle="1" w:styleId="WW8Num32z4">
    <w:name w:val="WW8Num32z4"/>
    <w:qFormat/>
    <w:rsid w:val="000D6AA2"/>
  </w:style>
  <w:style w:type="character" w:customStyle="1" w:styleId="WW8Num32z5">
    <w:name w:val="WW8Num32z5"/>
    <w:qFormat/>
    <w:rsid w:val="000D6AA2"/>
  </w:style>
  <w:style w:type="character" w:customStyle="1" w:styleId="WW8Num32z6">
    <w:name w:val="WW8Num32z6"/>
    <w:qFormat/>
    <w:rsid w:val="000D6AA2"/>
  </w:style>
  <w:style w:type="character" w:customStyle="1" w:styleId="WW8Num32z7">
    <w:name w:val="WW8Num32z7"/>
    <w:qFormat/>
    <w:rsid w:val="000D6AA2"/>
  </w:style>
  <w:style w:type="character" w:customStyle="1" w:styleId="WW8Num32z8">
    <w:name w:val="WW8Num32z8"/>
    <w:qFormat/>
    <w:rsid w:val="000D6AA2"/>
  </w:style>
  <w:style w:type="character" w:customStyle="1" w:styleId="WW8Num33z0">
    <w:name w:val="WW8Num33z0"/>
    <w:qFormat/>
    <w:rsid w:val="000D6AA2"/>
  </w:style>
  <w:style w:type="character" w:customStyle="1" w:styleId="WW8Num34z0">
    <w:name w:val="WW8Num34z0"/>
    <w:qFormat/>
    <w:rsid w:val="000D6AA2"/>
    <w:rPr>
      <w:rFonts w:ascii="Symbol" w:hAnsi="Symbol" w:cs="Symbol"/>
    </w:rPr>
  </w:style>
  <w:style w:type="character" w:customStyle="1" w:styleId="WW8Num34z1">
    <w:name w:val="WW8Num34z1"/>
    <w:qFormat/>
    <w:rsid w:val="000D6AA2"/>
    <w:rPr>
      <w:rFonts w:ascii="Courier New" w:hAnsi="Courier New" w:cs="Courier New"/>
    </w:rPr>
  </w:style>
  <w:style w:type="character" w:customStyle="1" w:styleId="WW8Num34z2">
    <w:name w:val="WW8Num34z2"/>
    <w:qFormat/>
    <w:rsid w:val="000D6AA2"/>
    <w:rPr>
      <w:rFonts w:ascii="Wingdings" w:hAnsi="Wingdings" w:cs="Wingdings"/>
    </w:rPr>
  </w:style>
  <w:style w:type="character" w:customStyle="1" w:styleId="WW8Num35z0">
    <w:name w:val="WW8Num35z0"/>
    <w:qFormat/>
    <w:rsid w:val="000D6AA2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0D6AA2"/>
  </w:style>
  <w:style w:type="character" w:customStyle="1" w:styleId="WW8Num35z2">
    <w:name w:val="WW8Num35z2"/>
    <w:qFormat/>
    <w:rsid w:val="000D6AA2"/>
  </w:style>
  <w:style w:type="character" w:customStyle="1" w:styleId="WW8Num35z3">
    <w:name w:val="WW8Num35z3"/>
    <w:qFormat/>
    <w:rsid w:val="000D6AA2"/>
  </w:style>
  <w:style w:type="character" w:customStyle="1" w:styleId="WW8Num35z4">
    <w:name w:val="WW8Num35z4"/>
    <w:qFormat/>
    <w:rsid w:val="000D6AA2"/>
  </w:style>
  <w:style w:type="character" w:customStyle="1" w:styleId="WW8Num35z5">
    <w:name w:val="WW8Num35z5"/>
    <w:qFormat/>
    <w:rsid w:val="000D6AA2"/>
  </w:style>
  <w:style w:type="character" w:customStyle="1" w:styleId="WW8Num35z6">
    <w:name w:val="WW8Num35z6"/>
    <w:qFormat/>
    <w:rsid w:val="000D6AA2"/>
  </w:style>
  <w:style w:type="character" w:customStyle="1" w:styleId="WW8Num35z7">
    <w:name w:val="WW8Num35z7"/>
    <w:qFormat/>
    <w:rsid w:val="000D6AA2"/>
  </w:style>
  <w:style w:type="character" w:customStyle="1" w:styleId="WW8Num35z8">
    <w:name w:val="WW8Num35z8"/>
    <w:qFormat/>
    <w:rsid w:val="000D6AA2"/>
  </w:style>
  <w:style w:type="character" w:customStyle="1" w:styleId="WW8Num36z0">
    <w:name w:val="WW8Num36z0"/>
    <w:qFormat/>
    <w:rsid w:val="000D6AA2"/>
  </w:style>
  <w:style w:type="character" w:customStyle="1" w:styleId="WW8Num36z2">
    <w:name w:val="WW8Num36z2"/>
    <w:qFormat/>
    <w:rsid w:val="000D6AA2"/>
  </w:style>
  <w:style w:type="character" w:customStyle="1" w:styleId="WW8Num36z3">
    <w:name w:val="WW8Num36z3"/>
    <w:qFormat/>
    <w:rsid w:val="000D6AA2"/>
  </w:style>
  <w:style w:type="character" w:customStyle="1" w:styleId="WW8Num36z4">
    <w:name w:val="WW8Num36z4"/>
    <w:qFormat/>
    <w:rsid w:val="000D6AA2"/>
  </w:style>
  <w:style w:type="character" w:customStyle="1" w:styleId="WW8Num36z5">
    <w:name w:val="WW8Num36z5"/>
    <w:qFormat/>
    <w:rsid w:val="000D6AA2"/>
  </w:style>
  <w:style w:type="character" w:customStyle="1" w:styleId="WW8Num36z6">
    <w:name w:val="WW8Num36z6"/>
    <w:qFormat/>
    <w:rsid w:val="000D6AA2"/>
  </w:style>
  <w:style w:type="character" w:customStyle="1" w:styleId="WW8Num36z7">
    <w:name w:val="WW8Num36z7"/>
    <w:qFormat/>
    <w:rsid w:val="000D6AA2"/>
  </w:style>
  <w:style w:type="character" w:customStyle="1" w:styleId="WW8Num36z8">
    <w:name w:val="WW8Num36z8"/>
    <w:qFormat/>
    <w:rsid w:val="000D6AA2"/>
  </w:style>
  <w:style w:type="character" w:customStyle="1" w:styleId="WW8Num37z0">
    <w:name w:val="WW8Num37z0"/>
    <w:qFormat/>
    <w:rsid w:val="000D6AA2"/>
  </w:style>
  <w:style w:type="character" w:customStyle="1" w:styleId="WW8Num37z1">
    <w:name w:val="WW8Num37z1"/>
    <w:qFormat/>
    <w:rsid w:val="000D6AA2"/>
  </w:style>
  <w:style w:type="character" w:customStyle="1" w:styleId="WW8Num37z2">
    <w:name w:val="WW8Num37z2"/>
    <w:qFormat/>
    <w:rsid w:val="000D6AA2"/>
  </w:style>
  <w:style w:type="character" w:customStyle="1" w:styleId="WW8Num37z3">
    <w:name w:val="WW8Num37z3"/>
    <w:qFormat/>
    <w:rsid w:val="000D6AA2"/>
  </w:style>
  <w:style w:type="character" w:customStyle="1" w:styleId="WW8Num37z4">
    <w:name w:val="WW8Num37z4"/>
    <w:qFormat/>
    <w:rsid w:val="000D6AA2"/>
  </w:style>
  <w:style w:type="character" w:customStyle="1" w:styleId="WW8Num37z5">
    <w:name w:val="WW8Num37z5"/>
    <w:qFormat/>
    <w:rsid w:val="000D6AA2"/>
  </w:style>
  <w:style w:type="character" w:customStyle="1" w:styleId="WW8Num37z6">
    <w:name w:val="WW8Num37z6"/>
    <w:qFormat/>
    <w:rsid w:val="000D6AA2"/>
  </w:style>
  <w:style w:type="character" w:customStyle="1" w:styleId="WW8Num37z7">
    <w:name w:val="WW8Num37z7"/>
    <w:qFormat/>
    <w:rsid w:val="000D6AA2"/>
  </w:style>
  <w:style w:type="character" w:customStyle="1" w:styleId="WW8Num37z8">
    <w:name w:val="WW8Num37z8"/>
    <w:qFormat/>
    <w:rsid w:val="000D6AA2"/>
  </w:style>
  <w:style w:type="character" w:customStyle="1" w:styleId="WW8Num38z0">
    <w:name w:val="WW8Num38z0"/>
    <w:qFormat/>
    <w:rsid w:val="000D6AA2"/>
  </w:style>
  <w:style w:type="character" w:customStyle="1" w:styleId="WW8Num39z0">
    <w:name w:val="WW8Num39z0"/>
    <w:qFormat/>
    <w:rsid w:val="000D6AA2"/>
  </w:style>
  <w:style w:type="character" w:customStyle="1" w:styleId="WW8Num39z1">
    <w:name w:val="WW8Num39z1"/>
    <w:qFormat/>
    <w:rsid w:val="000D6AA2"/>
  </w:style>
  <w:style w:type="character" w:customStyle="1" w:styleId="WW8Num39z2">
    <w:name w:val="WW8Num39z2"/>
    <w:qFormat/>
    <w:rsid w:val="000D6AA2"/>
  </w:style>
  <w:style w:type="character" w:customStyle="1" w:styleId="WW8Num39z3">
    <w:name w:val="WW8Num39z3"/>
    <w:qFormat/>
    <w:rsid w:val="000D6AA2"/>
  </w:style>
  <w:style w:type="character" w:customStyle="1" w:styleId="WW8Num39z4">
    <w:name w:val="WW8Num39z4"/>
    <w:qFormat/>
    <w:rsid w:val="000D6AA2"/>
  </w:style>
  <w:style w:type="character" w:customStyle="1" w:styleId="WW8Num39z5">
    <w:name w:val="WW8Num39z5"/>
    <w:qFormat/>
    <w:rsid w:val="000D6AA2"/>
  </w:style>
  <w:style w:type="character" w:customStyle="1" w:styleId="WW8Num39z6">
    <w:name w:val="WW8Num39z6"/>
    <w:qFormat/>
    <w:rsid w:val="000D6AA2"/>
  </w:style>
  <w:style w:type="character" w:customStyle="1" w:styleId="WW8Num39z7">
    <w:name w:val="WW8Num39z7"/>
    <w:qFormat/>
    <w:rsid w:val="000D6AA2"/>
  </w:style>
  <w:style w:type="character" w:customStyle="1" w:styleId="WW8Num39z8">
    <w:name w:val="WW8Num39z8"/>
    <w:qFormat/>
    <w:rsid w:val="000D6AA2"/>
  </w:style>
  <w:style w:type="character" w:customStyle="1" w:styleId="WW8Num40z0">
    <w:name w:val="WW8Num40z0"/>
    <w:qFormat/>
    <w:rsid w:val="000D6AA2"/>
  </w:style>
  <w:style w:type="character" w:customStyle="1" w:styleId="WW8NumSt40z0">
    <w:name w:val="WW8NumSt40z0"/>
    <w:qFormat/>
    <w:rsid w:val="000D6AA2"/>
    <w:rPr>
      <w:rFonts w:ascii="Times New Roman" w:hAnsi="Times New Roman" w:cs="Times New Roman"/>
      <w:sz w:val="24"/>
    </w:rPr>
  </w:style>
  <w:style w:type="character" w:styleId="a5">
    <w:name w:val="page number"/>
    <w:basedOn w:val="a2"/>
    <w:rsid w:val="000D6AA2"/>
  </w:style>
  <w:style w:type="character" w:customStyle="1" w:styleId="InternetLink">
    <w:name w:val="Internet Link"/>
    <w:rsid w:val="000D6AA2"/>
    <w:rPr>
      <w:color w:val="0000FF"/>
      <w:u w:val="single"/>
    </w:rPr>
  </w:style>
  <w:style w:type="character" w:customStyle="1" w:styleId="a6">
    <w:name w:val="Схема документа Знак"/>
    <w:qFormat/>
    <w:rsid w:val="000D6AA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0D6AA2"/>
    <w:rPr>
      <w:rFonts w:ascii="Arial" w:hAnsi="Arial" w:cs="Arial"/>
      <w:b/>
      <w:bCs/>
      <w:kern w:val="2"/>
      <w:sz w:val="36"/>
      <w:szCs w:val="32"/>
      <w:lang w:val="en-US"/>
    </w:rPr>
  </w:style>
  <w:style w:type="character" w:customStyle="1" w:styleId="141">
    <w:name w:val="Таблица 14 пт 1 интервал Знак"/>
    <w:qFormat/>
    <w:rsid w:val="000D6AA2"/>
    <w:rPr>
      <w:sz w:val="28"/>
    </w:rPr>
  </w:style>
  <w:style w:type="character" w:customStyle="1" w:styleId="12120">
    <w:name w:val="Абзац 12пт 1.2 интервал Знак"/>
    <w:qFormat/>
    <w:rsid w:val="000D6AA2"/>
    <w:rPr>
      <w:sz w:val="28"/>
    </w:rPr>
  </w:style>
  <w:style w:type="character" w:customStyle="1" w:styleId="a8">
    <w:name w:val="Текст выноски Знак"/>
    <w:qFormat/>
    <w:rsid w:val="000D6AA2"/>
    <w:rPr>
      <w:rFonts w:ascii="Tahoma" w:hAnsi="Tahoma" w:cs="Tahoma"/>
      <w:sz w:val="16"/>
      <w:szCs w:val="16"/>
    </w:rPr>
  </w:style>
  <w:style w:type="character" w:customStyle="1" w:styleId="a9">
    <w:name w:val="Текст документа Знак"/>
    <w:qFormat/>
    <w:rsid w:val="000D6AA2"/>
    <w:rPr>
      <w:sz w:val="28"/>
      <w:szCs w:val="24"/>
      <w:lang w:bidi="en-US"/>
    </w:rPr>
  </w:style>
  <w:style w:type="character" w:customStyle="1" w:styleId="10">
    <w:name w:val="Заголовок 1 Знак"/>
    <w:qFormat/>
    <w:rsid w:val="000D6AA2"/>
    <w:rPr>
      <w:rFonts w:ascii="Arial" w:hAnsi="Arial" w:cs="Arial"/>
      <w:b/>
      <w:bCs/>
      <w:kern w:val="2"/>
      <w:sz w:val="32"/>
      <w:szCs w:val="32"/>
      <w:lang w:bidi="en-US"/>
    </w:rPr>
  </w:style>
  <w:style w:type="character" w:customStyle="1" w:styleId="20">
    <w:name w:val="Заголовок 2 Знак"/>
    <w:qFormat/>
    <w:rsid w:val="000D6AA2"/>
    <w:rPr>
      <w:rFonts w:ascii="Arial" w:hAnsi="Arial" w:cs="Arial"/>
      <w:b/>
      <w:bCs/>
      <w:iCs/>
      <w:kern w:val="2"/>
      <w:sz w:val="28"/>
      <w:szCs w:val="28"/>
      <w:lang w:bidi="en-US"/>
    </w:rPr>
  </w:style>
  <w:style w:type="character" w:customStyle="1" w:styleId="40">
    <w:name w:val="Заголовок 4 Знак"/>
    <w:qFormat/>
    <w:rsid w:val="000D6A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0D6A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D6A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0D6AA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sid w:val="000D6AA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0D6AA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Подзаголовок Знак"/>
    <w:qFormat/>
    <w:rsid w:val="000D6AA2"/>
    <w:rPr>
      <w:rFonts w:ascii="Arial" w:eastAsia="Times New Roman" w:hAnsi="Arial" w:cs="Times New Roman"/>
      <w:b/>
      <w:sz w:val="28"/>
      <w:szCs w:val="24"/>
    </w:rPr>
  </w:style>
  <w:style w:type="character" w:customStyle="1" w:styleId="normaltextrun">
    <w:name w:val="normaltextrun"/>
    <w:qFormat/>
    <w:rsid w:val="000D6AA2"/>
  </w:style>
  <w:style w:type="character" w:customStyle="1" w:styleId="spellingerror">
    <w:name w:val="spellingerror"/>
    <w:qFormat/>
    <w:rsid w:val="000D6AA2"/>
  </w:style>
  <w:style w:type="character" w:customStyle="1" w:styleId="IndexLink">
    <w:name w:val="Index Link"/>
    <w:qFormat/>
    <w:rsid w:val="000D6AA2"/>
  </w:style>
  <w:style w:type="paragraph" w:customStyle="1" w:styleId="Heading">
    <w:name w:val="Heading"/>
    <w:basedOn w:val="a0"/>
    <w:next w:val="12121"/>
    <w:qFormat/>
    <w:rsid w:val="000D6AA2"/>
    <w:pPr>
      <w:keepNext/>
      <w:keepLines/>
      <w:tabs>
        <w:tab w:val="center" w:pos="4677"/>
        <w:tab w:val="right" w:pos="9355"/>
      </w:tabs>
      <w:suppressAutoHyphens/>
      <w:autoSpaceDE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"/>
      <w:sz w:val="36"/>
      <w:szCs w:val="32"/>
      <w:lang w:val="en-US"/>
    </w:rPr>
  </w:style>
  <w:style w:type="paragraph" w:styleId="ab">
    <w:name w:val="Body Text"/>
    <w:basedOn w:val="a0"/>
    <w:rsid w:val="000D6AA2"/>
    <w:pPr>
      <w:spacing w:after="140" w:line="276" w:lineRule="auto"/>
    </w:pPr>
  </w:style>
  <w:style w:type="paragraph" w:styleId="ac">
    <w:name w:val="List"/>
    <w:basedOn w:val="ab"/>
    <w:rsid w:val="000D6AA2"/>
  </w:style>
  <w:style w:type="paragraph" w:styleId="ad">
    <w:name w:val="caption"/>
    <w:basedOn w:val="a0"/>
    <w:next w:val="a0"/>
    <w:qFormat/>
    <w:rsid w:val="000D6AA2"/>
    <w:pPr>
      <w:jc w:val="both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a0"/>
    <w:qFormat/>
    <w:rsid w:val="000D6AA2"/>
    <w:pPr>
      <w:suppressLineNumbers/>
    </w:pPr>
  </w:style>
  <w:style w:type="paragraph" w:customStyle="1" w:styleId="a1">
    <w:name w:val="Текст документа"/>
    <w:basedOn w:val="a0"/>
    <w:qFormat/>
    <w:rsid w:val="000D6AA2"/>
    <w:pPr>
      <w:suppressAutoHyphens/>
      <w:spacing w:before="120" w:after="120" w:line="360" w:lineRule="auto"/>
      <w:ind w:firstLine="709"/>
      <w:contextualSpacing/>
      <w:jc w:val="both"/>
    </w:pPr>
    <w:rPr>
      <w:lang w:val="en-US" w:bidi="en-US"/>
    </w:rPr>
  </w:style>
  <w:style w:type="paragraph" w:styleId="ae">
    <w:name w:val="footer"/>
    <w:basedOn w:val="a0"/>
    <w:link w:val="af"/>
    <w:uiPriority w:val="99"/>
    <w:rsid w:val="000D6AA2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rsid w:val="000D6AA2"/>
  </w:style>
  <w:style w:type="paragraph" w:styleId="30">
    <w:name w:val="toc 3"/>
    <w:basedOn w:val="a0"/>
    <w:next w:val="a0"/>
    <w:rsid w:val="000D6AA2"/>
    <w:pPr>
      <w:ind w:left="480"/>
    </w:pPr>
  </w:style>
  <w:style w:type="paragraph" w:styleId="21">
    <w:name w:val="toc 2"/>
    <w:basedOn w:val="a0"/>
    <w:next w:val="a0"/>
    <w:rsid w:val="000D6AA2"/>
    <w:pPr>
      <w:ind w:left="240"/>
    </w:pPr>
  </w:style>
  <w:style w:type="paragraph" w:customStyle="1" w:styleId="af0">
    <w:name w:val="Титул"/>
    <w:basedOn w:val="a0"/>
    <w:qFormat/>
    <w:rsid w:val="000D6AA2"/>
    <w:pPr>
      <w:jc w:val="center"/>
    </w:pPr>
    <w:rPr>
      <w:rFonts w:ascii="Arial" w:hAnsi="Arial" w:cs="Arial"/>
    </w:rPr>
  </w:style>
  <w:style w:type="paragraph" w:styleId="af1">
    <w:name w:val="header"/>
    <w:basedOn w:val="a0"/>
    <w:rsid w:val="000D6AA2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qFormat/>
    <w:rsid w:val="000D6AA2"/>
    <w:pPr>
      <w:spacing w:before="20" w:after="20" w:line="360" w:lineRule="auto"/>
      <w:ind w:left="57"/>
      <w:jc w:val="both"/>
    </w:pPr>
    <w:rPr>
      <w:rFonts w:ascii="Arial" w:hAnsi="Arial" w:cs="Arial"/>
      <w:i/>
      <w:sz w:val="16"/>
      <w:szCs w:val="20"/>
    </w:rPr>
  </w:style>
  <w:style w:type="paragraph" w:customStyle="1" w:styleId="phstampcenter">
    <w:name w:val="ph_stamp_center"/>
    <w:basedOn w:val="a0"/>
    <w:qFormat/>
    <w:rsid w:val="000D6AA2"/>
    <w:pPr>
      <w:tabs>
        <w:tab w:val="left" w:pos="284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phstampcenteritalic">
    <w:name w:val="ph_stamp_center_italic"/>
    <w:basedOn w:val="a0"/>
    <w:qFormat/>
    <w:rsid w:val="000D6AA2"/>
    <w:pPr>
      <w:spacing w:before="20" w:after="20" w:line="360" w:lineRule="auto"/>
      <w:jc w:val="center"/>
    </w:pPr>
    <w:rPr>
      <w:rFonts w:ascii="Arial" w:hAnsi="Arial" w:cs="Arial"/>
      <w:bCs/>
      <w:i/>
      <w:sz w:val="16"/>
      <w:szCs w:val="20"/>
    </w:rPr>
  </w:style>
  <w:style w:type="paragraph" w:styleId="af2">
    <w:name w:val="Document Map"/>
    <w:basedOn w:val="a0"/>
    <w:qFormat/>
    <w:rsid w:val="000D6AA2"/>
    <w:rPr>
      <w:rFonts w:ascii="Tahoma" w:hAnsi="Tahoma" w:cs="Tahoma"/>
      <w:sz w:val="16"/>
      <w:szCs w:val="16"/>
      <w:lang w:val="en-US"/>
    </w:rPr>
  </w:style>
  <w:style w:type="paragraph" w:customStyle="1" w:styleId="12121">
    <w:name w:val="Абзац 12пт 1.2 интервал"/>
    <w:basedOn w:val="a0"/>
    <w:qFormat/>
    <w:rsid w:val="000D6AA2"/>
    <w:pPr>
      <w:keepLines/>
      <w:suppressAutoHyphens/>
      <w:autoSpaceDE w:val="0"/>
      <w:spacing w:before="60" w:after="60" w:line="288" w:lineRule="auto"/>
      <w:ind w:firstLine="851"/>
      <w:jc w:val="both"/>
    </w:pPr>
    <w:rPr>
      <w:szCs w:val="20"/>
      <w:lang w:val="en-US"/>
    </w:rPr>
  </w:style>
  <w:style w:type="paragraph" w:customStyle="1" w:styleId="22">
    <w:name w:val="Название 2ур"/>
    <w:basedOn w:val="Heading"/>
    <w:next w:val="12121"/>
    <w:qFormat/>
    <w:rsid w:val="000D6AA2"/>
    <w:pPr>
      <w:spacing w:line="240" w:lineRule="auto"/>
    </w:pPr>
    <w:rPr>
      <w:sz w:val="32"/>
    </w:rPr>
  </w:style>
  <w:style w:type="paragraph" w:customStyle="1" w:styleId="1410">
    <w:name w:val="Таблица 14 пт 1 интервал"/>
    <w:basedOn w:val="a0"/>
    <w:qFormat/>
    <w:rsid w:val="000D6AA2"/>
    <w:pPr>
      <w:keepLines/>
      <w:autoSpaceDE w:val="0"/>
      <w:spacing w:before="60" w:after="60"/>
    </w:pPr>
    <w:rPr>
      <w:szCs w:val="20"/>
      <w:lang w:val="en-US"/>
    </w:rPr>
  </w:style>
  <w:style w:type="paragraph" w:styleId="af3">
    <w:name w:val="Balloon Text"/>
    <w:basedOn w:val="a0"/>
    <w:qFormat/>
    <w:rsid w:val="000D6AA2"/>
    <w:rPr>
      <w:rFonts w:ascii="Tahoma" w:hAnsi="Tahoma" w:cs="Tahoma"/>
      <w:sz w:val="16"/>
      <w:szCs w:val="16"/>
      <w:lang w:val="en-US"/>
    </w:rPr>
  </w:style>
  <w:style w:type="paragraph" w:styleId="a">
    <w:name w:val="List Paragraph"/>
    <w:basedOn w:val="a1"/>
    <w:qFormat/>
    <w:rsid w:val="000D6AA2"/>
    <w:pPr>
      <w:numPr>
        <w:numId w:val="2"/>
      </w:numPr>
      <w:ind w:left="1068" w:firstLine="709"/>
    </w:pPr>
  </w:style>
  <w:style w:type="paragraph" w:styleId="af4">
    <w:name w:val="Subtitle"/>
    <w:basedOn w:val="a0"/>
    <w:next w:val="a0"/>
    <w:qFormat/>
    <w:rsid w:val="000D6AA2"/>
    <w:pPr>
      <w:spacing w:after="60"/>
      <w:jc w:val="right"/>
      <w:outlineLvl w:val="1"/>
    </w:pPr>
    <w:rPr>
      <w:rFonts w:ascii="Arial" w:hAnsi="Arial" w:cs="Arial"/>
      <w:b/>
      <w:lang w:val="en-US"/>
    </w:rPr>
  </w:style>
  <w:style w:type="paragraph" w:customStyle="1" w:styleId="1212">
    <w:name w:val="АбзацМ 12пт 1.2 интервал"/>
    <w:basedOn w:val="12121"/>
    <w:qFormat/>
    <w:rsid w:val="000D6AA2"/>
    <w:pPr>
      <w:numPr>
        <w:numId w:val="3"/>
      </w:numPr>
    </w:pPr>
  </w:style>
  <w:style w:type="paragraph" w:customStyle="1" w:styleId="TableContents">
    <w:name w:val="Table Contents"/>
    <w:basedOn w:val="a0"/>
    <w:qFormat/>
    <w:rsid w:val="000D6AA2"/>
    <w:pPr>
      <w:suppressLineNumbers/>
    </w:pPr>
  </w:style>
  <w:style w:type="paragraph" w:customStyle="1" w:styleId="TableHeading">
    <w:name w:val="Table Heading"/>
    <w:basedOn w:val="TableContents"/>
    <w:qFormat/>
    <w:rsid w:val="000D6AA2"/>
    <w:pPr>
      <w:jc w:val="center"/>
    </w:pPr>
    <w:rPr>
      <w:b/>
      <w:bCs/>
    </w:rPr>
  </w:style>
  <w:style w:type="numbering" w:customStyle="1" w:styleId="WW8Num1">
    <w:name w:val="WW8Num1"/>
    <w:qFormat/>
    <w:rsid w:val="000D6AA2"/>
  </w:style>
  <w:style w:type="numbering" w:customStyle="1" w:styleId="WW8Num2">
    <w:name w:val="WW8Num2"/>
    <w:qFormat/>
    <w:rsid w:val="000D6AA2"/>
  </w:style>
  <w:style w:type="numbering" w:customStyle="1" w:styleId="WW8Num3">
    <w:name w:val="WW8Num3"/>
    <w:qFormat/>
    <w:rsid w:val="000D6AA2"/>
  </w:style>
  <w:style w:type="numbering" w:customStyle="1" w:styleId="WW8Num4">
    <w:name w:val="WW8Num4"/>
    <w:qFormat/>
    <w:rsid w:val="000D6AA2"/>
  </w:style>
  <w:style w:type="numbering" w:customStyle="1" w:styleId="WW8Num5">
    <w:name w:val="WW8Num5"/>
    <w:qFormat/>
    <w:rsid w:val="000D6AA2"/>
  </w:style>
  <w:style w:type="numbering" w:customStyle="1" w:styleId="WW8Num6">
    <w:name w:val="WW8Num6"/>
    <w:qFormat/>
    <w:rsid w:val="000D6AA2"/>
  </w:style>
  <w:style w:type="numbering" w:customStyle="1" w:styleId="WW8Num7">
    <w:name w:val="WW8Num7"/>
    <w:qFormat/>
    <w:rsid w:val="000D6AA2"/>
  </w:style>
  <w:style w:type="numbering" w:customStyle="1" w:styleId="WW8Num8">
    <w:name w:val="WW8Num8"/>
    <w:qFormat/>
    <w:rsid w:val="000D6AA2"/>
  </w:style>
  <w:style w:type="numbering" w:customStyle="1" w:styleId="WW8Num9">
    <w:name w:val="WW8Num9"/>
    <w:qFormat/>
    <w:rsid w:val="000D6AA2"/>
  </w:style>
  <w:style w:type="numbering" w:customStyle="1" w:styleId="WW8Num10">
    <w:name w:val="WW8Num10"/>
    <w:qFormat/>
    <w:rsid w:val="000D6AA2"/>
  </w:style>
  <w:style w:type="numbering" w:customStyle="1" w:styleId="WW8Num11">
    <w:name w:val="WW8Num11"/>
    <w:qFormat/>
    <w:rsid w:val="000D6AA2"/>
  </w:style>
  <w:style w:type="numbering" w:customStyle="1" w:styleId="WW8Num12">
    <w:name w:val="WW8Num12"/>
    <w:qFormat/>
    <w:rsid w:val="000D6AA2"/>
  </w:style>
  <w:style w:type="numbering" w:customStyle="1" w:styleId="WW8Num13">
    <w:name w:val="WW8Num13"/>
    <w:qFormat/>
    <w:rsid w:val="000D6AA2"/>
  </w:style>
  <w:style w:type="numbering" w:customStyle="1" w:styleId="WW8Num14">
    <w:name w:val="WW8Num14"/>
    <w:qFormat/>
    <w:rsid w:val="000D6AA2"/>
  </w:style>
  <w:style w:type="numbering" w:customStyle="1" w:styleId="WW8Num15">
    <w:name w:val="WW8Num15"/>
    <w:qFormat/>
    <w:rsid w:val="000D6AA2"/>
  </w:style>
  <w:style w:type="numbering" w:customStyle="1" w:styleId="WW8Num16">
    <w:name w:val="WW8Num16"/>
    <w:qFormat/>
    <w:rsid w:val="000D6AA2"/>
  </w:style>
  <w:style w:type="numbering" w:customStyle="1" w:styleId="WW8Num17">
    <w:name w:val="WW8Num17"/>
    <w:qFormat/>
    <w:rsid w:val="000D6AA2"/>
  </w:style>
  <w:style w:type="numbering" w:customStyle="1" w:styleId="WW8Num18">
    <w:name w:val="WW8Num18"/>
    <w:qFormat/>
    <w:rsid w:val="000D6AA2"/>
  </w:style>
  <w:style w:type="numbering" w:customStyle="1" w:styleId="WW8Num19">
    <w:name w:val="WW8Num19"/>
    <w:qFormat/>
    <w:rsid w:val="000D6AA2"/>
  </w:style>
  <w:style w:type="numbering" w:customStyle="1" w:styleId="WW8Num20">
    <w:name w:val="WW8Num20"/>
    <w:qFormat/>
    <w:rsid w:val="000D6AA2"/>
  </w:style>
  <w:style w:type="numbering" w:customStyle="1" w:styleId="WW8Num21">
    <w:name w:val="WW8Num21"/>
    <w:qFormat/>
    <w:rsid w:val="000D6AA2"/>
  </w:style>
  <w:style w:type="numbering" w:customStyle="1" w:styleId="WW8Num22">
    <w:name w:val="WW8Num22"/>
    <w:qFormat/>
    <w:rsid w:val="000D6AA2"/>
  </w:style>
  <w:style w:type="numbering" w:customStyle="1" w:styleId="WW8Num23">
    <w:name w:val="WW8Num23"/>
    <w:qFormat/>
    <w:rsid w:val="000D6AA2"/>
  </w:style>
  <w:style w:type="numbering" w:customStyle="1" w:styleId="WW8Num24">
    <w:name w:val="WW8Num24"/>
    <w:qFormat/>
    <w:rsid w:val="000D6AA2"/>
  </w:style>
  <w:style w:type="numbering" w:customStyle="1" w:styleId="WW8Num25">
    <w:name w:val="WW8Num25"/>
    <w:qFormat/>
    <w:rsid w:val="000D6AA2"/>
  </w:style>
  <w:style w:type="numbering" w:customStyle="1" w:styleId="WW8Num26">
    <w:name w:val="WW8Num26"/>
    <w:qFormat/>
    <w:rsid w:val="000D6AA2"/>
  </w:style>
  <w:style w:type="numbering" w:customStyle="1" w:styleId="WW8Num27">
    <w:name w:val="WW8Num27"/>
    <w:qFormat/>
    <w:rsid w:val="000D6AA2"/>
  </w:style>
  <w:style w:type="numbering" w:customStyle="1" w:styleId="WW8Num28">
    <w:name w:val="WW8Num28"/>
    <w:qFormat/>
    <w:rsid w:val="000D6AA2"/>
  </w:style>
  <w:style w:type="numbering" w:customStyle="1" w:styleId="WW8Num29">
    <w:name w:val="WW8Num29"/>
    <w:qFormat/>
    <w:rsid w:val="000D6AA2"/>
  </w:style>
  <w:style w:type="numbering" w:customStyle="1" w:styleId="WW8Num30">
    <w:name w:val="WW8Num30"/>
    <w:qFormat/>
    <w:rsid w:val="000D6AA2"/>
  </w:style>
  <w:style w:type="numbering" w:customStyle="1" w:styleId="WW8Num31">
    <w:name w:val="WW8Num31"/>
    <w:qFormat/>
    <w:rsid w:val="000D6AA2"/>
  </w:style>
  <w:style w:type="numbering" w:customStyle="1" w:styleId="WW8Num32">
    <w:name w:val="WW8Num32"/>
    <w:qFormat/>
    <w:rsid w:val="000D6AA2"/>
  </w:style>
  <w:style w:type="numbering" w:customStyle="1" w:styleId="WW8Num33">
    <w:name w:val="WW8Num33"/>
    <w:qFormat/>
    <w:rsid w:val="000D6AA2"/>
  </w:style>
  <w:style w:type="numbering" w:customStyle="1" w:styleId="WW8Num34">
    <w:name w:val="WW8Num34"/>
    <w:qFormat/>
    <w:rsid w:val="000D6AA2"/>
  </w:style>
  <w:style w:type="numbering" w:customStyle="1" w:styleId="WW8Num35">
    <w:name w:val="WW8Num35"/>
    <w:qFormat/>
    <w:rsid w:val="000D6AA2"/>
  </w:style>
  <w:style w:type="numbering" w:customStyle="1" w:styleId="WW8Num36">
    <w:name w:val="WW8Num36"/>
    <w:qFormat/>
    <w:rsid w:val="000D6AA2"/>
  </w:style>
  <w:style w:type="numbering" w:customStyle="1" w:styleId="WW8Num37">
    <w:name w:val="WW8Num37"/>
    <w:qFormat/>
    <w:rsid w:val="000D6AA2"/>
  </w:style>
  <w:style w:type="numbering" w:customStyle="1" w:styleId="WW8Num38">
    <w:name w:val="WW8Num38"/>
    <w:qFormat/>
    <w:rsid w:val="000D6AA2"/>
  </w:style>
  <w:style w:type="numbering" w:customStyle="1" w:styleId="WW8Num39">
    <w:name w:val="WW8Num39"/>
    <w:qFormat/>
    <w:rsid w:val="000D6AA2"/>
  </w:style>
  <w:style w:type="numbering" w:customStyle="1" w:styleId="WW8Num40">
    <w:name w:val="WW8Num40"/>
    <w:qFormat/>
    <w:rsid w:val="000D6AA2"/>
  </w:style>
  <w:style w:type="character" w:customStyle="1" w:styleId="af">
    <w:name w:val="Нижний колонтитул Знак"/>
    <w:basedOn w:val="a2"/>
    <w:link w:val="ae"/>
    <w:uiPriority w:val="99"/>
    <w:rsid w:val="002C4EEA"/>
    <w:rPr>
      <w:rFonts w:eastAsia="Times New Roman" w:cs="Times New Roman"/>
      <w:sz w:val="28"/>
      <w:lang w:val="ru-RU" w:bidi="ar-SA"/>
    </w:rPr>
  </w:style>
  <w:style w:type="character" w:styleId="af5">
    <w:name w:val="Hyperlink"/>
    <w:basedOn w:val="a2"/>
    <w:uiPriority w:val="99"/>
    <w:semiHidden/>
    <w:unhideWhenUsed/>
    <w:rsid w:val="004A6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7A37-A98B-4CAE-B9F2-BDB2BC7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 </vt:lpstr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 </dc:title>
  <dc:subject>Автоматизированная информационная система оказания государственных кадастровых услуг в электронном виде (АИС ГКУ)</dc:subject>
  <dc:creator/>
  <cp:keywords/>
  <dc:description/>
  <cp:lastModifiedBy>Атеев Кирилл</cp:lastModifiedBy>
  <cp:revision>31</cp:revision>
  <dcterms:created xsi:type="dcterms:W3CDTF">2008-11-30T15:55:00Z</dcterms:created>
  <dcterms:modified xsi:type="dcterms:W3CDTF">2020-05-24T16:38:00Z</dcterms:modified>
  <dc:language>en-US</dc:language>
</cp:coreProperties>
</file>